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059"/>
        <w:gridCol w:w="2268"/>
        <w:gridCol w:w="1629"/>
        <w:gridCol w:w="3844"/>
      </w:tblGrid>
      <w:tr w:rsidR="00B61B1D" w:rsidRPr="00B61B1D" w14:paraId="7DA0E5EC" w14:textId="77777777" w:rsidTr="00B61B1D">
        <w:trPr>
          <w:cantSplit/>
        </w:trPr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14:paraId="61AB246A" w14:textId="77777777" w:rsidR="00B61B1D" w:rsidRPr="00B61B1D" w:rsidRDefault="00B61B1D" w:rsidP="00B61B1D">
            <w:pPr>
              <w:rPr>
                <w:rFonts w:ascii="Arial" w:eastAsia="Times New Roman" w:hAnsi="Arial" w:cs="Arial"/>
                <w:b/>
                <w:sz w:val="2"/>
                <w:szCs w:val="2"/>
              </w:rPr>
            </w:pPr>
          </w:p>
        </w:tc>
      </w:tr>
      <w:tr w:rsidR="00B61B1D" w:rsidRPr="00B61B1D" w14:paraId="69ADE468" w14:textId="77777777" w:rsidTr="00B61B1D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278D" w14:textId="77777777" w:rsidR="00B61B1D" w:rsidRPr="00B61B1D" w:rsidRDefault="00B61B1D" w:rsidP="00B61B1D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F243E" w:themeColor="text2" w:themeShade="80"/>
                <w:sz w:val="16"/>
                <w:szCs w:val="16"/>
              </w:rPr>
            </w:pPr>
          </w:p>
          <w:p w14:paraId="60B4A54F" w14:textId="503B7DD5" w:rsidR="00B61B1D" w:rsidRPr="004C76AB" w:rsidRDefault="00B61B1D" w:rsidP="00B61B1D">
            <w:pPr>
              <w:pStyle w:val="Heading4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F243E" w:themeColor="text2" w:themeShade="80"/>
                <w:sz w:val="28"/>
                <w:szCs w:val="28"/>
              </w:rPr>
            </w:pPr>
            <w:r w:rsidRPr="004C76AB">
              <w:rPr>
                <w:rFonts w:ascii="Times New Roman" w:hAnsi="Times New Roman"/>
                <w:i w:val="0"/>
                <w:iCs w:val="0"/>
                <w:color w:val="0F243E" w:themeColor="text2" w:themeShade="80"/>
                <w:sz w:val="28"/>
                <w:szCs w:val="28"/>
              </w:rPr>
              <w:t>RESEARCH ETHICS COMMITTEE</w:t>
            </w:r>
          </w:p>
          <w:p w14:paraId="0D36C462" w14:textId="77777777" w:rsidR="00B61B1D" w:rsidRPr="00B66FAA" w:rsidRDefault="00B61B1D" w:rsidP="00B61B1D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6FAA">
              <w:rPr>
                <w:rFonts w:ascii="Times New Roman" w:eastAsia="Times New Roman" w:hAnsi="Times New Roman"/>
                <w:bCs/>
                <w:sz w:val="20"/>
                <w:szCs w:val="20"/>
              </w:rPr>
              <w:t>6th Floor St. John Macias O.P. Building</w:t>
            </w:r>
          </w:p>
          <w:p w14:paraId="0918A0AC" w14:textId="77777777" w:rsidR="00B61B1D" w:rsidRDefault="00B61B1D" w:rsidP="00B61B1D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66FAA">
              <w:rPr>
                <w:rFonts w:ascii="Times New Roman" w:eastAsia="Times New Roman" w:hAnsi="Times New Roman"/>
                <w:bCs/>
                <w:sz w:val="20"/>
                <w:szCs w:val="20"/>
              </w:rPr>
              <w:t>A.H. Lacson St., Sampaloc, Manila 1015 Philippines</w:t>
            </w:r>
          </w:p>
          <w:p w14:paraId="10D89B63" w14:textId="77777777" w:rsidR="00B61B1D" w:rsidRPr="002759FA" w:rsidRDefault="00B61B1D" w:rsidP="00B61B1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9FA">
              <w:rPr>
                <w:rFonts w:ascii="Times New Roman" w:hAnsi="Times New Roman"/>
                <w:sz w:val="20"/>
                <w:szCs w:val="20"/>
              </w:rPr>
              <w:t xml:space="preserve">Telephone: +63 2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59FA">
              <w:rPr>
                <w:rFonts w:ascii="Times New Roman" w:hAnsi="Times New Roman"/>
                <w:sz w:val="20"/>
                <w:szCs w:val="20"/>
              </w:rPr>
              <w:t>731-3001 local 2610</w:t>
            </w:r>
          </w:p>
          <w:p w14:paraId="64BA0AC1" w14:textId="4341AA45" w:rsidR="00B61B1D" w:rsidRDefault="00B61B1D" w:rsidP="00B61B1D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59FA">
              <w:rPr>
                <w:rFonts w:ascii="Times New Roman" w:hAnsi="Times New Roman"/>
                <w:sz w:val="20"/>
                <w:szCs w:val="20"/>
              </w:rPr>
              <w:t xml:space="preserve">Email: </w:t>
            </w:r>
            <w:hyperlink r:id="rId8" w:history="1">
              <w:r w:rsidR="00ED3F89" w:rsidRPr="00787466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usthrec@gmail.com</w:t>
              </w:r>
            </w:hyperlink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6D574D">
              <w:rPr>
                <w:rFonts w:ascii="Times New Roman" w:hAnsi="Times New Roman"/>
                <w:iCs/>
                <w:sz w:val="20"/>
                <w:szCs w:val="20"/>
              </w:rPr>
              <w:t>Websit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usthrec.online</w:t>
            </w:r>
            <w:proofErr w:type="gramEnd"/>
          </w:p>
          <w:p w14:paraId="2CFC64A5" w14:textId="553984C5" w:rsidR="00B61B1D" w:rsidRPr="00B61B1D" w:rsidRDefault="00B61B1D" w:rsidP="00B61B1D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61B1D" w:rsidRPr="00B61B1D" w14:paraId="7ADE3982" w14:textId="77777777" w:rsidTr="00B61B1D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5E93" w14:textId="77777777" w:rsidR="00B61B1D" w:rsidRPr="00B61B1D" w:rsidRDefault="00B61B1D" w:rsidP="00B61B1D">
            <w:pPr>
              <w:tabs>
                <w:tab w:val="left" w:pos="270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2CA97E1" w14:textId="77777777" w:rsidR="00B61B1D" w:rsidRDefault="00B61B1D" w:rsidP="004C76AB">
            <w:pPr>
              <w:tabs>
                <w:tab w:val="left" w:pos="270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61B1D">
              <w:rPr>
                <w:rFonts w:ascii="Arial" w:eastAsia="Times New Roman" w:hAnsi="Arial" w:cs="Arial"/>
                <w:b/>
                <w:sz w:val="24"/>
                <w:szCs w:val="24"/>
              </w:rPr>
              <w:t>REQUIREMENTS CHECKLIST FORM</w:t>
            </w:r>
          </w:p>
          <w:p w14:paraId="7B54AF83" w14:textId="347D5451" w:rsidR="004C76AB" w:rsidRPr="004C76AB" w:rsidRDefault="004C76AB" w:rsidP="004C76AB">
            <w:pPr>
              <w:tabs>
                <w:tab w:val="left" w:pos="270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</w:tc>
      </w:tr>
      <w:tr w:rsidR="00B61B1D" w:rsidRPr="00B61B1D" w14:paraId="3EF46BDB" w14:textId="77777777" w:rsidTr="00B61B1D">
        <w:trPr>
          <w:cantSplit/>
        </w:trPr>
        <w:tc>
          <w:tcPr>
            <w:tcW w:w="3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2A70" w14:textId="77777777" w:rsidR="003002EB" w:rsidRDefault="00B61B1D" w:rsidP="00B61B1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structions to the Researcher:  </w:t>
            </w:r>
          </w:p>
          <w:p w14:paraId="20A192C3" w14:textId="14C70908" w:rsidR="00B61B1D" w:rsidRPr="00B61B1D" w:rsidRDefault="003002EB" w:rsidP="00B61B1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0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line Submission: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 xml:space="preserve"> May be completed anytime (24/7) via the </w:t>
            </w:r>
            <w:proofErr w:type="spellStart"/>
            <w:proofErr w:type="gramStart"/>
            <w:r w:rsidR="00241443" w:rsidRPr="00241443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</w:rPr>
              <w:t>usth.rec.online</w:t>
            </w:r>
            <w:proofErr w:type="spellEnd"/>
            <w:proofErr w:type="gramEnd"/>
            <w:r w:rsidR="00241443" w:rsidRPr="00241443">
              <w:rPr>
                <w:rFonts w:ascii="Arial" w:eastAsia="Times New Roman" w:hAnsi="Arial" w:cs="Arial"/>
                <w:color w:val="EE0000"/>
                <w:sz w:val="20"/>
                <w:szCs w:val="20"/>
              </w:rPr>
              <w:t xml:space="preserve"> </w:t>
            </w:r>
            <w:r w:rsidR="0024144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 xml:space="preserve">ortal (PDF, except </w:t>
            </w:r>
            <w:r w:rsidRPr="0024144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EC F08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 xml:space="preserve"> in MS Word).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00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ted Submission: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 xml:space="preserve"> Submit one (1) complete printed copy </w:t>
            </w:r>
            <w:r w:rsidRPr="002E6A4A">
              <w:rPr>
                <w:rFonts w:ascii="Arial" w:eastAsia="Times New Roman" w:hAnsi="Arial" w:cs="Arial"/>
                <w:sz w:val="20"/>
                <w:szCs w:val="20"/>
              </w:rPr>
              <w:t xml:space="preserve">after </w:t>
            </w:r>
            <w:r w:rsidRPr="00241443">
              <w:rPr>
                <w:rFonts w:ascii="Arial" w:eastAsia="Times New Roman" w:hAnsi="Arial" w:cs="Arial"/>
                <w:sz w:val="20"/>
                <w:szCs w:val="20"/>
              </w:rPr>
              <w:t xml:space="preserve">acknowledgment, accepted </w:t>
            </w:r>
            <w:r w:rsidRPr="002414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ednesdays </w:t>
            </w:r>
            <w:r w:rsidRPr="002414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Pr="0024144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ridays, 9AM–3PM</w:t>
            </w:r>
            <w:r w:rsidRPr="00241443">
              <w:rPr>
                <w:rFonts w:ascii="Arial" w:eastAsia="Times New Roman" w:hAnsi="Arial" w:cs="Arial"/>
                <w:sz w:val="20"/>
                <w:szCs w:val="20"/>
              </w:rPr>
              <w:t xml:space="preserve"> only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002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e Requirements:</w:t>
            </w:r>
            <w:r w:rsidRPr="003002EB">
              <w:rPr>
                <w:rFonts w:ascii="Arial" w:eastAsia="Times New Roman" w:hAnsi="Arial" w:cs="Arial"/>
                <w:sz w:val="20"/>
                <w:szCs w:val="20"/>
              </w:rPr>
              <w:t xml:space="preserve"> Ensure all requirements are complete to merit review by the REC primary reviewers.</w:t>
            </w:r>
          </w:p>
        </w:tc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F869" w14:textId="77777777" w:rsidR="00B61B1D" w:rsidRPr="00B61B1D" w:rsidRDefault="00B61B1D" w:rsidP="00B61B1D">
            <w:pPr>
              <w:ind w:right="291"/>
              <w:rPr>
                <w:rFonts w:ascii="Arial" w:eastAsia="Times New Roman" w:hAnsi="Arial" w:cs="Arial"/>
                <w:b/>
              </w:rPr>
            </w:pPr>
            <w:r w:rsidRPr="00B61B1D">
              <w:rPr>
                <w:rFonts w:ascii="Arial" w:eastAsia="Times New Roman" w:hAnsi="Arial" w:cs="Arial"/>
                <w:b/>
              </w:rPr>
              <w:t>Receiving Stamp/</w:t>
            </w:r>
          </w:p>
          <w:p w14:paraId="0851CF7B" w14:textId="77777777" w:rsidR="00B61B1D" w:rsidRPr="00B61B1D" w:rsidRDefault="00B61B1D" w:rsidP="00B61B1D">
            <w:pPr>
              <w:ind w:right="291"/>
              <w:rPr>
                <w:rFonts w:ascii="Arial" w:eastAsia="Times New Roman" w:hAnsi="Arial" w:cs="Arial"/>
                <w:b/>
              </w:rPr>
            </w:pPr>
            <w:r w:rsidRPr="00B61B1D">
              <w:rPr>
                <w:rFonts w:ascii="Arial" w:eastAsia="Times New Roman" w:hAnsi="Arial" w:cs="Arial"/>
                <w:b/>
              </w:rPr>
              <w:t>Date of Submission:</w:t>
            </w:r>
          </w:p>
          <w:p w14:paraId="4591548F" w14:textId="77777777" w:rsidR="00B61B1D" w:rsidRPr="00B61B1D" w:rsidRDefault="00B61B1D" w:rsidP="00B61B1D">
            <w:pPr>
              <w:ind w:right="291"/>
              <w:rPr>
                <w:rFonts w:ascii="Arial" w:eastAsia="Times New Roman" w:hAnsi="Arial" w:cs="Arial"/>
                <w:b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809471408"/>
              <w:text/>
            </w:sdtPr>
            <w:sdtContent>
              <w:p w14:paraId="25335FF1" w14:textId="77777777" w:rsidR="00B61B1D" w:rsidRPr="00B61B1D" w:rsidRDefault="00B61B1D" w:rsidP="00B61B1D">
                <w:pPr>
                  <w:ind w:right="291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B61B1D"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  <w:t>CLICK TO ENTER TEXT.</w:t>
                </w:r>
              </w:p>
            </w:sdtContent>
          </w:sdt>
        </w:tc>
      </w:tr>
      <w:tr w:rsidR="00B61B1D" w:rsidRPr="00B61B1D" w14:paraId="75643A99" w14:textId="77777777" w:rsidTr="00B61B1D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4" w:space="0" w:color="000000" w:themeColor="text1"/>
            </w:tcBorders>
          </w:tcPr>
          <w:p w14:paraId="41DA7917" w14:textId="77777777" w:rsidR="00B61B1D" w:rsidRPr="00B61B1D" w:rsidRDefault="00B61B1D" w:rsidP="00B61B1D">
            <w:pPr>
              <w:rPr>
                <w:rFonts w:ascii="Arial" w:eastAsia="Times New Roman" w:hAnsi="Arial" w:cs="Arial"/>
                <w:bCs/>
                <w:sz w:val="2"/>
                <w:szCs w:val="2"/>
              </w:rPr>
            </w:pPr>
          </w:p>
        </w:tc>
      </w:tr>
      <w:tr w:rsidR="00B61B1D" w:rsidRPr="00B61B1D" w14:paraId="6611BF79" w14:textId="77777777" w:rsidTr="00B61B1D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F838" w14:textId="77777777" w:rsidR="00B61B1D" w:rsidRPr="00B61B1D" w:rsidRDefault="00B61B1D" w:rsidP="00B61B1D">
            <w:pPr>
              <w:spacing w:before="60" w:after="60" w:line="276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Arial Narrow" w:hAnsi="Arial" w:cs="Arial"/>
                <w:b/>
                <w:sz w:val="20"/>
                <w:szCs w:val="20"/>
              </w:rPr>
              <w:t>REC Protocol Ref. No.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szCs w:val="20"/>
              </w:rPr>
              <w:id w:val="364030214"/>
              <w:text/>
            </w:sdtPr>
            <w:sdtContent>
              <w:p w14:paraId="3BC740E7" w14:textId="77777777" w:rsidR="00B61B1D" w:rsidRPr="00B61B1D" w:rsidRDefault="00B61B1D" w:rsidP="00B61B1D">
                <w:pPr>
                  <w:spacing w:before="60" w:after="60" w:line="276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B61B1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B61B1D" w:rsidRPr="00B61B1D" w14:paraId="0CAFA747" w14:textId="77777777" w:rsidTr="00B61B1D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B71D4" w14:textId="77777777" w:rsidR="00B61B1D" w:rsidRPr="00B61B1D" w:rsidRDefault="00B61B1D" w:rsidP="00B61B1D">
            <w:pPr>
              <w:spacing w:before="60" w:after="60" w:line="276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Arial Narrow" w:hAnsi="Arial" w:cs="Arial"/>
                <w:b/>
                <w:sz w:val="20"/>
                <w:szCs w:val="20"/>
              </w:rPr>
              <w:t>Protocol No./Title: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szCs w:val="20"/>
              </w:rPr>
              <w:id w:val="-1476678597"/>
              <w:text/>
            </w:sdtPr>
            <w:sdtContent>
              <w:p w14:paraId="507AA8EF" w14:textId="77777777" w:rsidR="00B61B1D" w:rsidRPr="00B61B1D" w:rsidRDefault="00B61B1D" w:rsidP="00B61B1D">
                <w:pPr>
                  <w:spacing w:before="60" w:after="60" w:line="276" w:lineRule="auto"/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B61B1D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B61B1D" w:rsidRPr="00B61B1D" w14:paraId="1DFEEA1A" w14:textId="77777777" w:rsidTr="00B61B1D">
        <w:trPr>
          <w:cantSplit/>
        </w:trPr>
        <w:tc>
          <w:tcPr>
            <w:tcW w:w="1293" w:type="pct"/>
            <w:gridSpan w:val="2"/>
            <w:shd w:val="clear" w:color="auto" w:fill="FFFFFF" w:themeFill="background1"/>
            <w:vAlign w:val="center"/>
          </w:tcPr>
          <w:p w14:paraId="49B10916" w14:textId="77777777" w:rsidR="00B61B1D" w:rsidRPr="00B61B1D" w:rsidRDefault="00B61B1D" w:rsidP="00B61B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Times New Roman" w:hAnsi="Arial" w:cs="Arial"/>
                <w:b/>
                <w:sz w:val="20"/>
                <w:szCs w:val="20"/>
              </w:rPr>
              <w:t>Name of Investigator:</w:t>
            </w:r>
          </w:p>
        </w:tc>
        <w:tc>
          <w:tcPr>
            <w:tcW w:w="3707" w:type="pct"/>
            <w:gridSpan w:val="3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1210566981"/>
              <w:text/>
            </w:sdtPr>
            <w:sdtContent>
              <w:p w14:paraId="27B676F9" w14:textId="77777777" w:rsidR="00B61B1D" w:rsidRPr="00B61B1D" w:rsidRDefault="00B61B1D" w:rsidP="00B61B1D">
                <w:pPr>
                  <w:spacing w:before="60" w:after="6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B61B1D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B61B1D" w:rsidRPr="00B61B1D" w14:paraId="6025835E" w14:textId="77777777" w:rsidTr="00B61B1D">
        <w:trPr>
          <w:cantSplit/>
        </w:trPr>
        <w:tc>
          <w:tcPr>
            <w:tcW w:w="1293" w:type="pct"/>
            <w:gridSpan w:val="2"/>
            <w:shd w:val="clear" w:color="auto" w:fill="FFFFFF" w:themeFill="background1"/>
            <w:vAlign w:val="center"/>
          </w:tcPr>
          <w:p w14:paraId="5767B166" w14:textId="77777777" w:rsidR="00B61B1D" w:rsidRPr="00B61B1D" w:rsidRDefault="00B61B1D" w:rsidP="00B61B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Times New Roman" w:hAnsi="Arial" w:cs="Arial"/>
                <w:b/>
                <w:sz w:val="20"/>
                <w:szCs w:val="20"/>
              </w:rPr>
              <w:t>Department/Section:</w:t>
            </w:r>
          </w:p>
        </w:tc>
        <w:tc>
          <w:tcPr>
            <w:tcW w:w="3707" w:type="pct"/>
            <w:gridSpan w:val="3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2146565058"/>
              <w:text/>
            </w:sdtPr>
            <w:sdtContent>
              <w:p w14:paraId="400D7A9C" w14:textId="77777777" w:rsidR="00B61B1D" w:rsidRPr="00B61B1D" w:rsidRDefault="00B61B1D" w:rsidP="00B61B1D">
                <w:pPr>
                  <w:spacing w:before="60" w:after="60" w:line="276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61B1D">
                  <w:rPr>
                    <w:rFonts w:ascii="Arial" w:eastAsia="Times New Roman" w:hAnsi="Arial" w:cs="Arial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B61B1D" w:rsidRPr="00B61B1D" w14:paraId="6E4A196B" w14:textId="77777777" w:rsidTr="00B61B1D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A2D9F0B" w14:textId="6F2C87D6" w:rsidR="00B61B1D" w:rsidRPr="00B61B1D" w:rsidRDefault="00B61B1D" w:rsidP="00B61B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Arial Narrow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407120721"/>
              <w:text/>
            </w:sdtPr>
            <w:sdtContent>
              <w:p w14:paraId="633B2011" w14:textId="77777777" w:rsidR="00B61B1D" w:rsidRPr="00B61B1D" w:rsidRDefault="00B61B1D" w:rsidP="00B61B1D">
                <w:pPr>
                  <w:spacing w:before="60" w:after="6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B61B1D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430274" w:rsidRPr="00B61B1D" w14:paraId="47E868E9" w14:textId="77777777" w:rsidTr="00B61B1D">
        <w:trPr>
          <w:cantSplit/>
        </w:trPr>
        <w:tc>
          <w:tcPr>
            <w:tcW w:w="12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416A212" w14:textId="74CDDCFC" w:rsidR="00430274" w:rsidRPr="00B61B1D" w:rsidRDefault="00430274" w:rsidP="00430274">
            <w:pPr>
              <w:spacing w:before="60" w:after="60" w:line="276" w:lineRule="auto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B61B1D">
              <w:rPr>
                <w:rFonts w:ascii="Arial" w:eastAsia="Arial Narrow" w:hAnsi="Arial" w:cs="Arial"/>
                <w:b/>
                <w:sz w:val="20"/>
                <w:szCs w:val="20"/>
              </w:rPr>
              <w:t>CRO:</w:t>
            </w:r>
          </w:p>
        </w:tc>
        <w:tc>
          <w:tcPr>
            <w:tcW w:w="37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1502394244"/>
              <w:text/>
            </w:sdtPr>
            <w:sdtContent>
              <w:p w14:paraId="33546661" w14:textId="496305E9" w:rsidR="00430274" w:rsidRDefault="00430274" w:rsidP="00430274">
                <w:pPr>
                  <w:spacing w:before="60" w:after="60" w:line="276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B61B1D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430274" w:rsidRPr="00B61B1D" w14:paraId="72A41E02" w14:textId="77777777" w:rsidTr="00B61B1D">
        <w:trPr>
          <w:cantSplit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BE17A2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Cs/>
                <w:sz w:val="16"/>
                <w:szCs w:val="16"/>
              </w:rPr>
              <w:t>Tick box</w:t>
            </w:r>
          </w:p>
        </w:tc>
        <w:tc>
          <w:tcPr>
            <w:tcW w:w="2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485328" w14:textId="77777777" w:rsidR="00E56DE2" w:rsidRDefault="00E56DE2" w:rsidP="00430274">
            <w:pPr>
              <w:keepNext/>
              <w:tabs>
                <w:tab w:val="left" w:pos="360"/>
                <w:tab w:val="left" w:pos="540"/>
              </w:tabs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369D5BC6" w14:textId="2F8B18EF" w:rsidR="00430274" w:rsidRPr="00B61B1D" w:rsidRDefault="00430274" w:rsidP="00430274">
            <w:pPr>
              <w:keepNext/>
              <w:tabs>
                <w:tab w:val="left" w:pos="360"/>
                <w:tab w:val="left" w:pos="540"/>
              </w:tabs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BASIC DOCUMENTS:</w:t>
            </w:r>
          </w:p>
          <w:p w14:paraId="4DD67E11" w14:textId="4D379508" w:rsidR="00430274" w:rsidRPr="00B61B1D" w:rsidRDefault="00430274" w:rsidP="00430274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*</w:t>
            </w:r>
            <w:r w:rsidR="00872BB2"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All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documents must be arranged in the following order: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AF226D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st submit</w:t>
            </w:r>
          </w:p>
          <w:p w14:paraId="31C877AE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*</w:t>
            </w:r>
            <w:proofErr w:type="gramStart"/>
            <w:r w:rsidRPr="00B61B1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n</w:t>
            </w:r>
            <w:proofErr w:type="gramEnd"/>
            <w:r w:rsidRPr="00B61B1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df form except REC F08</w:t>
            </w:r>
          </w:p>
        </w:tc>
      </w:tr>
      <w:tr w:rsidR="00430274" w:rsidRPr="00B61B1D" w14:paraId="0C658105" w14:textId="77777777" w:rsidTr="00D55F22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77639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D201DBA" w14:textId="2068A060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  <w:tcBorders>
              <w:top w:val="single" w:sz="12" w:space="0" w:color="auto"/>
            </w:tcBorders>
          </w:tcPr>
          <w:p w14:paraId="74212ABB" w14:textId="77777777" w:rsidR="00430274" w:rsidRPr="00B61B1D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Request Letter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377130AF" w14:textId="55FB7BC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A formal letter requesting </w:t>
            </w: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ethical review, addressed to the REC Head, and signed by Principal Investigato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ted by Training Officer for Trainees /noted by Department Chair for clinical trials </w:t>
            </w:r>
          </w:p>
        </w:tc>
      </w:tr>
      <w:tr w:rsidR="00430274" w:rsidRPr="00B61B1D" w14:paraId="5539526E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9356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D134F52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4198E92D" w14:textId="5CA8AA82" w:rsidR="00430274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05326">
              <w:rPr>
                <w:rFonts w:ascii="Arial" w:eastAsia="Times New Roman" w:hAnsi="Arial" w:cs="Arial"/>
                <w:sz w:val="16"/>
                <w:szCs w:val="16"/>
              </w:rPr>
              <w:t xml:space="preserve">Certification of Technical Review and Approval </w:t>
            </w:r>
          </w:p>
          <w:p w14:paraId="58D6C099" w14:textId="64B9F0B3" w:rsidR="00430274" w:rsidRPr="00B61B1D" w:rsidRDefault="00430274" w:rsidP="00430274">
            <w:pPr>
              <w:tabs>
                <w:tab w:val="left" w:pos="360"/>
                <w:tab w:val="left" w:pos="54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442E6725" w14:textId="6A2E2BAF" w:rsidR="00430274" w:rsidRPr="00805326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A certification </w:t>
            </w: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confirming that the protocol has been technically reviewed, approved, and endorsed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41A7962F" w14:textId="295AB808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For USTH Trainees</w:t>
            </w:r>
            <w:r w:rsidRPr="0080532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:</w:t>
            </w:r>
            <w:r w:rsidRPr="00B61B1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2974EF">
              <w:rPr>
                <w:rFonts w:ascii="Arial" w:eastAsia="Times New Roman" w:hAnsi="Arial" w:cs="Arial"/>
                <w:sz w:val="16"/>
                <w:szCs w:val="16"/>
              </w:rPr>
              <w:t>Must be issued and signed by the</w:t>
            </w:r>
            <w:r w:rsidRPr="00805326">
              <w:rPr>
                <w:rFonts w:ascii="Arial" w:eastAsia="Times New Roman" w:hAnsi="Arial" w:cs="Arial"/>
                <w:sz w:val="16"/>
                <w:szCs w:val="16"/>
              </w:rPr>
              <w:t xml:space="preserve"> Department Research Committee and noted by DMER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430274" w:rsidRPr="00B61B1D" w14:paraId="554AE04B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4822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31C1922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37FCF8A8" w14:textId="77777777" w:rsidR="00430274" w:rsidRPr="00B61B1D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Requirements Checklist 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(REC F06)</w:t>
            </w:r>
          </w:p>
          <w:p w14:paraId="7EDC0D8F" w14:textId="77777777" w:rsidR="00430274" w:rsidRPr="00B61B1D" w:rsidRDefault="00430274" w:rsidP="00430274">
            <w:pPr>
              <w:tabs>
                <w:tab w:val="left" w:pos="360"/>
                <w:tab w:val="left" w:pos="54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5B01208E" w14:textId="772833B4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Accomplished checklist ensuring that all required documents are included.</w:t>
            </w:r>
          </w:p>
        </w:tc>
      </w:tr>
      <w:tr w:rsidR="00430274" w:rsidRPr="00B61B1D" w14:paraId="6346C05E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1121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48B8EFD" w14:textId="531FFA7E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8F94F68" w14:textId="77777777" w:rsidR="00430274" w:rsidRPr="00B61B1D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Application Form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REC F07)</w:t>
            </w:r>
          </w:p>
          <w:p w14:paraId="3F683E45" w14:textId="77777777" w:rsidR="00430274" w:rsidRPr="00B61B1D" w:rsidRDefault="00430274" w:rsidP="00430274">
            <w:pPr>
              <w:tabs>
                <w:tab w:val="left" w:pos="360"/>
                <w:tab w:val="left" w:pos="540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1D29AFB7" w14:textId="6EEDD678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Duly accomplished form containing complete information on the Principal Investigator/s, study team, and sponsor/s (if applicable).</w:t>
            </w:r>
          </w:p>
        </w:tc>
      </w:tr>
      <w:tr w:rsidR="00430274" w:rsidRPr="00B61B1D" w14:paraId="28425613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62851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C4EBB87" w14:textId="7FB01510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37CFAAA" w14:textId="77777777" w:rsidR="00430274" w:rsidRPr="00B61B1D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Research Protocol &amp; Informed Consent Assessment </w:t>
            </w:r>
          </w:p>
          <w:p w14:paraId="4CA936AE" w14:textId="77777777" w:rsidR="00430274" w:rsidRPr="00B61B1D" w:rsidRDefault="00430274" w:rsidP="00430274">
            <w:pPr>
              <w:tabs>
                <w:tab w:val="left" w:pos="360"/>
                <w:tab w:val="left" w:pos="54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Form 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REC F08). </w:t>
            </w:r>
            <w:r w:rsidRPr="00B61B1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Use 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REC F33</w:t>
            </w:r>
            <w:r w:rsidRPr="00B61B1D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or case reports.</w:t>
            </w:r>
          </w:p>
        </w:tc>
        <w:tc>
          <w:tcPr>
            <w:tcW w:w="2621" w:type="pct"/>
            <w:gridSpan w:val="2"/>
          </w:tcPr>
          <w:p w14:paraId="73C75425" w14:textId="7E31DE50" w:rsidR="00430274" w:rsidRPr="00805326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</w:t>
            </w:r>
            <w:r w:rsidRPr="00531B59">
              <w:rPr>
                <w:rFonts w:ascii="Arial" w:eastAsia="Times New Roman" w:hAnsi="Arial" w:cs="Arial"/>
                <w:sz w:val="16"/>
                <w:szCs w:val="16"/>
              </w:rPr>
              <w:t>ully accomplished wit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05326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page and paragraph references.</w:t>
            </w:r>
          </w:p>
          <w:p w14:paraId="12A392C5" w14:textId="71675D00" w:rsidR="00430274" w:rsidRPr="00B61B1D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805326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Submit in MS Word format </w:t>
            </w:r>
          </w:p>
        </w:tc>
      </w:tr>
      <w:tr w:rsidR="00430274" w:rsidRPr="00B61B1D" w14:paraId="29DC2768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209253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3ECEDD2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4142CC80" w14:textId="77777777" w:rsidR="00430274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Certificate of Agreement &amp; Compliance </w:t>
            </w:r>
          </w:p>
          <w:p w14:paraId="036C5FBE" w14:textId="42653F86" w:rsidR="00430274" w:rsidRPr="00B61B1D" w:rsidRDefault="00430274" w:rsidP="00430274">
            <w:pPr>
              <w:tabs>
                <w:tab w:val="left" w:pos="360"/>
                <w:tab w:val="left" w:pos="54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(REC Form 22)</w:t>
            </w:r>
          </w:p>
        </w:tc>
        <w:tc>
          <w:tcPr>
            <w:tcW w:w="2621" w:type="pct"/>
            <w:gridSpan w:val="2"/>
          </w:tcPr>
          <w:p w14:paraId="6FA1B651" w14:textId="0A72507B" w:rsidR="00430274" w:rsidRPr="00B61B1D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805326">
              <w:rPr>
                <w:rFonts w:ascii="Arial" w:eastAsia="Times New Roman" w:hAnsi="Arial" w:cs="Arial"/>
                <w:sz w:val="16"/>
                <w:szCs w:val="16"/>
              </w:rPr>
              <w:t>igned by all Principal Investigators.</w:t>
            </w:r>
          </w:p>
        </w:tc>
      </w:tr>
      <w:tr w:rsidR="00430274" w:rsidRPr="00B61B1D" w14:paraId="533CCC40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0288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E07C7F" w14:textId="5C04BA97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28150B6D" w14:textId="77777777" w:rsidR="00430274" w:rsidRPr="00B61B1D" w:rsidRDefault="00430274" w:rsidP="00430274">
            <w:pPr>
              <w:numPr>
                <w:ilvl w:val="0"/>
                <w:numId w:val="183"/>
              </w:numPr>
              <w:tabs>
                <w:tab w:val="left" w:pos="360"/>
                <w:tab w:val="left" w:pos="54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Clinical Trial Protocol/</w:t>
            </w:r>
          </w:p>
          <w:p w14:paraId="4A640EAB" w14:textId="77777777" w:rsidR="00430274" w:rsidRPr="00B61B1D" w:rsidRDefault="00430274" w:rsidP="00430274">
            <w:pPr>
              <w:tabs>
                <w:tab w:val="left" w:pos="360"/>
                <w:tab w:val="left" w:pos="54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Research Protocol </w:t>
            </w:r>
          </w:p>
        </w:tc>
        <w:tc>
          <w:tcPr>
            <w:tcW w:w="2621" w:type="pct"/>
            <w:gridSpan w:val="2"/>
          </w:tcPr>
          <w:p w14:paraId="7B938731" w14:textId="381E17BB" w:rsidR="00430274" w:rsidRPr="00B61B1D" w:rsidRDefault="00430274" w:rsidP="004302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805326">
              <w:rPr>
                <w:rFonts w:ascii="Arial" w:eastAsia="Calibri" w:hAnsi="Arial" w:cs="Arial"/>
                <w:sz w:val="16"/>
                <w:szCs w:val="16"/>
              </w:rPr>
              <w:t>Must include the following</w:t>
            </w:r>
            <w:r w:rsidRPr="00B61B1D"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</w:p>
          <w:p w14:paraId="65B6512B" w14:textId="77777777" w:rsidR="00430274" w:rsidRPr="00B61B1D" w:rsidRDefault="00430274" w:rsidP="00430274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B61B1D">
              <w:rPr>
                <w:rFonts w:ascii="Arial" w:eastAsia="Calibri" w:hAnsi="Arial" w:cs="Arial"/>
                <w:sz w:val="16"/>
                <w:szCs w:val="16"/>
              </w:rPr>
              <w:t xml:space="preserve">Protocol abstract/project summary </w:t>
            </w:r>
          </w:p>
          <w:p w14:paraId="1E54CDE4" w14:textId="209E40B4" w:rsidR="00430274" w:rsidRPr="00B61B1D" w:rsidRDefault="00430274" w:rsidP="00430274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B61B1D">
              <w:rPr>
                <w:rFonts w:ascii="Arial" w:eastAsia="Calibri" w:hAnsi="Arial" w:cs="Arial"/>
                <w:sz w:val="16"/>
                <w:szCs w:val="16"/>
              </w:rPr>
              <w:t xml:space="preserve">Process flow chart (not applicable for case report) </w:t>
            </w:r>
          </w:p>
          <w:p w14:paraId="366B738E" w14:textId="77777777" w:rsidR="00430274" w:rsidRPr="00B61B1D" w:rsidRDefault="00430274" w:rsidP="00430274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B61B1D">
              <w:rPr>
                <w:rFonts w:ascii="Arial" w:eastAsia="Calibri" w:hAnsi="Arial" w:cs="Arial"/>
                <w:sz w:val="16"/>
                <w:szCs w:val="16"/>
              </w:rPr>
              <w:t>Ethical considerations as a separate section in the protocol</w:t>
            </w:r>
          </w:p>
        </w:tc>
      </w:tr>
      <w:tr w:rsidR="00430274" w:rsidRPr="00B61B1D" w14:paraId="7852E917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9954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E749FE5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3B26FC91" w14:textId="77777777" w:rsidR="00430274" w:rsidRPr="00B61B1D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Informed Consent Forms</w:t>
            </w:r>
          </w:p>
          <w:p w14:paraId="61B4217D" w14:textId="7F3A2FD7" w:rsidR="00430274" w:rsidRPr="00B61B1D" w:rsidRDefault="00430274" w:rsidP="00430274">
            <w:pPr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In English and Filipin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/ local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dialect </w:t>
            </w:r>
          </w:p>
        </w:tc>
        <w:tc>
          <w:tcPr>
            <w:tcW w:w="2621" w:type="pct"/>
            <w:gridSpan w:val="2"/>
          </w:tcPr>
          <w:p w14:paraId="567597F1" w14:textId="7E46ACDF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05326">
              <w:rPr>
                <w:rFonts w:ascii="Arial" w:eastAsia="Times New Roman" w:hAnsi="Arial" w:cs="Arial"/>
                <w:sz w:val="16"/>
                <w:szCs w:val="16"/>
              </w:rPr>
              <w:t xml:space="preserve">For minimal risk studies, waiver or alteration of consent may be considered in accordance with the </w:t>
            </w:r>
            <w:r w:rsidRPr="0080532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ational Ethical Guidelines for Research Involving Human Participants (NEGRIHP), 2022.</w:t>
            </w:r>
          </w:p>
        </w:tc>
      </w:tr>
      <w:tr w:rsidR="00430274" w:rsidRPr="00B61B1D" w14:paraId="2CD7AC70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3960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FC510D1" w14:textId="12160C69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622E655" w14:textId="45160BFC" w:rsidR="00430274" w:rsidRPr="00B61B1D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Curriculum Vita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&amp; PRC license</w:t>
            </w:r>
          </w:p>
          <w:p w14:paraId="63EB44DC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7CE74215" w14:textId="196D674B" w:rsidR="00430274" w:rsidRPr="00531B59" w:rsidRDefault="00430274" w:rsidP="00430274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531B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Updated and signed CV of the Principal Investigator and study team </w:t>
            </w:r>
          </w:p>
          <w:p w14:paraId="53BDA109" w14:textId="3AAFE1BC" w:rsidR="00430274" w:rsidRPr="00531B59" w:rsidRDefault="00430274" w:rsidP="00430274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31B5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Valid PRC license </w:t>
            </w:r>
          </w:p>
        </w:tc>
      </w:tr>
      <w:tr w:rsidR="00430274" w:rsidRPr="00B61B1D" w14:paraId="3EE24818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493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3EC9900" w14:textId="3D524804" w:rsidR="00430274" w:rsidRPr="00B61B1D" w:rsidRDefault="00353B4D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1B47F209" w14:textId="4935210C" w:rsidR="00430274" w:rsidRPr="00805326" w:rsidRDefault="00430274" w:rsidP="00430274">
            <w:pPr>
              <w:pStyle w:val="ListParagraph"/>
              <w:numPr>
                <w:ilvl w:val="0"/>
                <w:numId w:val="183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32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hics Training Certificate (as applicable)</w:t>
            </w:r>
          </w:p>
          <w:p w14:paraId="67838B73" w14:textId="1D42807D" w:rsidR="00430274" w:rsidRPr="00A734C9" w:rsidRDefault="00430274" w:rsidP="00430274">
            <w:pPr>
              <w:pStyle w:val="ListParagraph"/>
              <w:numPr>
                <w:ilvl w:val="0"/>
                <w:numId w:val="202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34C9">
              <w:rPr>
                <w:rFonts w:ascii="Arial" w:eastAsia="Times New Roman" w:hAnsi="Arial" w:cs="Arial"/>
                <w:sz w:val="16"/>
                <w:szCs w:val="16"/>
              </w:rPr>
              <w:t>Basic Research Ethics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A734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A734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A672DD5" w14:textId="15396B7C" w:rsidR="00430274" w:rsidRPr="00B900A7" w:rsidRDefault="00430274" w:rsidP="00430274">
            <w:pPr>
              <w:pStyle w:val="ListParagraph"/>
              <w:numPr>
                <w:ilvl w:val="0"/>
                <w:numId w:val="202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B900A7">
              <w:rPr>
                <w:rFonts w:ascii="Arial" w:eastAsia="Times New Roman" w:hAnsi="Arial" w:cs="Arial"/>
                <w:sz w:val="16"/>
                <w:szCs w:val="16"/>
              </w:rPr>
              <w:t xml:space="preserve">Good Research Practice </w:t>
            </w:r>
            <w:r w:rsidRPr="00B900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GRP) </w:t>
            </w:r>
          </w:p>
          <w:p w14:paraId="57FE5D87" w14:textId="2906D207" w:rsidR="00430274" w:rsidRPr="00B900A7" w:rsidRDefault="00430274" w:rsidP="00430274">
            <w:pPr>
              <w:pStyle w:val="ListParagraph"/>
              <w:numPr>
                <w:ilvl w:val="0"/>
                <w:numId w:val="202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B900A7">
              <w:rPr>
                <w:rFonts w:ascii="Arial" w:eastAsia="Times New Roman" w:hAnsi="Arial" w:cs="Arial"/>
                <w:sz w:val="16"/>
                <w:szCs w:val="16"/>
              </w:rPr>
              <w:t xml:space="preserve">Good Clinical Practice </w:t>
            </w:r>
            <w:r w:rsidRPr="00B900A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GCP)</w:t>
            </w:r>
            <w:r w:rsidRPr="00B900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BD34967" w14:textId="77777777" w:rsidR="00430274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</w:p>
          <w:p w14:paraId="0347AF03" w14:textId="38E58B5D" w:rsidR="00430274" w:rsidRPr="0078061B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78061B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Only local online GCP providers covering </w:t>
            </w:r>
            <w:r w:rsidR="007A0736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local regulations particularly </w:t>
            </w:r>
            <w:r w:rsidRPr="0078061B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PH"/>
              </w:rPr>
              <w:t>NEGRIHP 2022</w:t>
            </w:r>
            <w:r w:rsidRPr="0078061B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 are accepted. International free online GCP without </w:t>
            </w:r>
            <w:r w:rsidRPr="0078061B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PH"/>
              </w:rPr>
              <w:t>NEGRIHP</w:t>
            </w:r>
            <w:r w:rsidRPr="0078061B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 is not accepted.</w:t>
            </w:r>
          </w:p>
          <w:p w14:paraId="16853534" w14:textId="77777777" w:rsidR="007A0736" w:rsidRDefault="007A0736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</w:p>
          <w:p w14:paraId="56B680F8" w14:textId="40479E00" w:rsidR="00430274" w:rsidRPr="00B900A7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78061B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All certificates must be current (within 3 years) and issued by a recognized training provider.</w:t>
            </w:r>
          </w:p>
        </w:tc>
        <w:tc>
          <w:tcPr>
            <w:tcW w:w="2621" w:type="pct"/>
            <w:gridSpan w:val="2"/>
          </w:tcPr>
          <w:tbl>
            <w:tblPr>
              <w:tblStyle w:val="TableGrid3"/>
              <w:tblW w:w="5000" w:type="pct"/>
              <w:tblLook w:val="04A0" w:firstRow="1" w:lastRow="0" w:firstColumn="1" w:lastColumn="0" w:noHBand="0" w:noVBand="1"/>
            </w:tblPr>
            <w:tblGrid>
              <w:gridCol w:w="1006"/>
              <w:gridCol w:w="4241"/>
            </w:tblGrid>
            <w:tr w:rsidR="00430274" w:rsidRPr="00B61B1D" w14:paraId="69D73993" w14:textId="77777777" w:rsidTr="00B900A7">
              <w:tc>
                <w:tcPr>
                  <w:tcW w:w="959" w:type="pct"/>
                </w:tcPr>
                <w:p w14:paraId="14DD8199" w14:textId="07E28C33" w:rsidR="00430274" w:rsidRPr="0078061B" w:rsidRDefault="00430274" w:rsidP="007A073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Training Type</w:t>
                  </w:r>
                </w:p>
              </w:tc>
              <w:tc>
                <w:tcPr>
                  <w:tcW w:w="4041" w:type="pct"/>
                </w:tcPr>
                <w:p w14:paraId="45A05E88" w14:textId="77777777" w:rsidR="007A0736" w:rsidRPr="002974EF" w:rsidRDefault="007A0736" w:rsidP="007A073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  <w:p w14:paraId="10C17CA3" w14:textId="59204267" w:rsidR="00430274" w:rsidRDefault="00430274" w:rsidP="007A073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Required For</w:t>
                  </w:r>
                </w:p>
              </w:tc>
            </w:tr>
            <w:tr w:rsidR="00430274" w:rsidRPr="00B61B1D" w14:paraId="385DC3D9" w14:textId="77777777" w:rsidTr="00B900A7">
              <w:tc>
                <w:tcPr>
                  <w:tcW w:w="959" w:type="pct"/>
                </w:tcPr>
                <w:p w14:paraId="5FCA31DE" w14:textId="7488AE24" w:rsidR="00430274" w:rsidRDefault="00430274" w:rsidP="0043027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BRET</w:t>
                  </w:r>
                </w:p>
                <w:tbl>
                  <w:tblPr>
                    <w:tblW w:w="4992" w:type="pct"/>
                    <w:tblLook w:val="01E0" w:firstRow="1" w:lastRow="1" w:firstColumn="1" w:lastColumn="1" w:noHBand="0" w:noVBand="0"/>
                  </w:tblPr>
                  <w:tblGrid>
                    <w:gridCol w:w="789"/>
                  </w:tblGrid>
                  <w:tr w:rsidR="00430274" w:rsidRPr="00B61B1D" w14:paraId="1D2262C6" w14:textId="77777777" w:rsidTr="00A734C9">
                    <w:trPr>
                      <w:cantSplit/>
                    </w:trPr>
                    <w:sdt>
                      <w:sdt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id w:val="-2050518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07" w:type="pct"/>
                            <w:vAlign w:val="center"/>
                          </w:tcPr>
                          <w:p w14:paraId="2F6A53EC" w14:textId="734A0333" w:rsidR="00430274" w:rsidRPr="00B61B1D" w:rsidRDefault="00353B4D" w:rsidP="0043027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7B6F442F" w14:textId="262636E5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41" w:type="pct"/>
                </w:tcPr>
                <w:p w14:paraId="7697CB43" w14:textId="1503D252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M</w:t>
                  </w: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inimal risk, non-interventional, or academic studies</w:t>
                  </w: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(e.g., surveys, interviews, chart reviews).</w:t>
                  </w:r>
                </w:p>
              </w:tc>
            </w:tr>
            <w:tr w:rsidR="00430274" w:rsidRPr="00B61B1D" w14:paraId="4AA65DCC" w14:textId="77777777" w:rsidTr="00B900A7">
              <w:tc>
                <w:tcPr>
                  <w:tcW w:w="959" w:type="pct"/>
                </w:tcPr>
                <w:p w14:paraId="5FC03AE1" w14:textId="0DED258E" w:rsidR="00430274" w:rsidRDefault="00430274" w:rsidP="0043027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RP</w:t>
                  </w:r>
                </w:p>
                <w:tbl>
                  <w:tblPr>
                    <w:tblW w:w="4992" w:type="pct"/>
                    <w:tblLook w:val="01E0" w:firstRow="1" w:lastRow="1" w:firstColumn="1" w:lastColumn="1" w:noHBand="0" w:noVBand="0"/>
                  </w:tblPr>
                  <w:tblGrid>
                    <w:gridCol w:w="789"/>
                  </w:tblGrid>
                  <w:tr w:rsidR="00430274" w:rsidRPr="00B61B1D" w14:paraId="0CEEC819" w14:textId="77777777" w:rsidTr="00A734C9">
                    <w:trPr>
                      <w:cantSplit/>
                    </w:trPr>
                    <w:sdt>
                      <w:sdt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id w:val="10709291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07" w:type="pct"/>
                            <w:vAlign w:val="center"/>
                          </w:tcPr>
                          <w:p w14:paraId="65D3E46B" w14:textId="19A1E95F" w:rsidR="00430274" w:rsidRPr="00B61B1D" w:rsidRDefault="00353B4D" w:rsidP="0043027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002F3513" w14:textId="634D4392" w:rsidR="00430274" w:rsidRPr="00B61B1D" w:rsidRDefault="00430274" w:rsidP="0043027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41" w:type="pct"/>
                </w:tcPr>
                <w:p w14:paraId="0D8372F7" w14:textId="77777777" w:rsidR="00430274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on-interventional studies involving human participants, records, or data</w:t>
                  </w: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E13DA31" w14:textId="1A0D5BB2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>(e.g., retrospective or epidemiologic studies).</w:t>
                  </w:r>
                </w:p>
              </w:tc>
            </w:tr>
            <w:tr w:rsidR="00430274" w:rsidRPr="00B61B1D" w14:paraId="4D004912" w14:textId="77777777" w:rsidTr="00B900A7">
              <w:trPr>
                <w:trHeight w:val="70"/>
              </w:trPr>
              <w:tc>
                <w:tcPr>
                  <w:tcW w:w="959" w:type="pct"/>
                </w:tcPr>
                <w:p w14:paraId="475E07E1" w14:textId="3AF122D0" w:rsidR="00430274" w:rsidRDefault="00430274" w:rsidP="0043027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GCP</w:t>
                  </w:r>
                </w:p>
                <w:tbl>
                  <w:tblPr>
                    <w:tblW w:w="4992" w:type="pct"/>
                    <w:tblLook w:val="01E0" w:firstRow="1" w:lastRow="1" w:firstColumn="1" w:lastColumn="1" w:noHBand="0" w:noVBand="0"/>
                  </w:tblPr>
                  <w:tblGrid>
                    <w:gridCol w:w="789"/>
                  </w:tblGrid>
                  <w:tr w:rsidR="00430274" w:rsidRPr="00B61B1D" w14:paraId="7600DA41" w14:textId="77777777" w:rsidTr="00A734C9">
                    <w:trPr>
                      <w:cantSplit/>
                    </w:trPr>
                    <w:sdt>
                      <w:sdtPr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id w:val="-2110110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07" w:type="pct"/>
                            <w:vAlign w:val="center"/>
                          </w:tcPr>
                          <w:p w14:paraId="1AACE604" w14:textId="4D840D36" w:rsidR="00430274" w:rsidRPr="00B61B1D" w:rsidRDefault="00353B4D" w:rsidP="0043027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6B6934B9" w14:textId="231121E0" w:rsidR="00430274" w:rsidRPr="00B61B1D" w:rsidRDefault="00430274" w:rsidP="0043027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41" w:type="pct"/>
                </w:tcPr>
                <w:p w14:paraId="44660CFF" w14:textId="3E777319" w:rsidR="00430274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</w:t>
                  </w: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or </w:t>
                  </w:r>
                  <w:r w:rsidR="00353B4D">
                    <w:rPr>
                      <w:rFonts w:ascii="Arial" w:eastAsia="Times New Roman" w:hAnsi="Arial" w:cs="Arial"/>
                      <w:sz w:val="16"/>
                      <w:szCs w:val="16"/>
                    </w:rPr>
                    <w:t>study team</w:t>
                  </w: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in </w:t>
                  </w:r>
                  <w:r w:rsidRPr="0078061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clinical trials or interventional research</w:t>
                  </w: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E188056" w14:textId="6F84600F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8061B">
                    <w:rPr>
                      <w:rFonts w:ascii="Arial" w:eastAsia="Times New Roman" w:hAnsi="Arial" w:cs="Arial"/>
                      <w:sz w:val="16"/>
                      <w:szCs w:val="16"/>
                    </w:rPr>
                    <w:t>(e.g., drugs, devices, procedures).</w:t>
                  </w:r>
                </w:p>
              </w:tc>
            </w:tr>
          </w:tbl>
          <w:p w14:paraId="327EA08E" w14:textId="77777777" w:rsidR="00430274" w:rsidRPr="0078061B" w:rsidRDefault="00430274" w:rsidP="0043027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</w:p>
        </w:tc>
      </w:tr>
      <w:tr w:rsidR="00430274" w:rsidRPr="00B61B1D" w14:paraId="008293D6" w14:textId="77777777" w:rsidTr="00B61B1D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88124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D3C083" w14:textId="4BCD7CD7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0B8D337D" w14:textId="05410F69" w:rsidR="00430274" w:rsidRPr="00B61B1D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900A7">
              <w:rPr>
                <w:rFonts w:ascii="Arial" w:eastAsia="Times New Roman" w:hAnsi="Arial" w:cs="Arial"/>
                <w:sz w:val="16"/>
                <w:szCs w:val="16"/>
              </w:rPr>
              <w:t>Proof of Payment of REC Review Fee</w:t>
            </w:r>
          </w:p>
        </w:tc>
        <w:tc>
          <w:tcPr>
            <w:tcW w:w="2621" w:type="pct"/>
            <w:gridSpan w:val="2"/>
          </w:tcPr>
          <w:p w14:paraId="731B82C3" w14:textId="443BC021" w:rsidR="00430274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B900A7">
              <w:rPr>
                <w:rFonts w:ascii="Arial" w:eastAsia="Times New Roman" w:hAnsi="Arial" w:cs="Arial"/>
                <w:sz w:val="16"/>
                <w:szCs w:val="16"/>
              </w:rPr>
              <w:t>hotocopy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of payment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900A7">
              <w:rPr>
                <w:rFonts w:ascii="Arial" w:eastAsia="Times New Roman" w:hAnsi="Arial" w:cs="Arial"/>
                <w:sz w:val="16"/>
                <w:szCs w:val="16"/>
              </w:rPr>
              <w:t>(e.g., deposit slip/charge slip and official receipt)</w:t>
            </w:r>
          </w:p>
          <w:p w14:paraId="42FD0A57" w14:textId="101871A1" w:rsidR="001F01F3" w:rsidRPr="00B61B1D" w:rsidRDefault="001F01F3" w:rsidP="001F01F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F01F3">
              <w:rPr>
                <w:rFonts w:ascii="Arial" w:eastAsia="Times New Roman" w:hAnsi="Arial" w:cs="Arial"/>
                <w:sz w:val="16"/>
                <w:szCs w:val="16"/>
              </w:rPr>
              <w:t xml:space="preserve">Must be paid upon application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f new </w:t>
            </w:r>
            <w:r w:rsidRPr="001F01F3">
              <w:rPr>
                <w:rFonts w:ascii="Arial" w:eastAsia="Times New Roman" w:hAnsi="Arial" w:cs="Arial"/>
                <w:sz w:val="16"/>
                <w:szCs w:val="16"/>
              </w:rPr>
              <w:t>protocol; Non-refundable.</w:t>
            </w:r>
          </w:p>
        </w:tc>
      </w:tr>
      <w:tr w:rsidR="00430274" w:rsidRPr="00B61B1D" w14:paraId="7B0AE528" w14:textId="77777777" w:rsidTr="00B61B1D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74447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C6E1F42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17B1E865" w14:textId="77777777" w:rsidR="00430274" w:rsidRPr="00B61B1D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Study Budget </w:t>
            </w:r>
          </w:p>
          <w:p w14:paraId="202EE1C4" w14:textId="77777777" w:rsidR="00430274" w:rsidRPr="00B61B1D" w:rsidRDefault="00430274" w:rsidP="00430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  <w:gridSpan w:val="2"/>
          </w:tcPr>
          <w:p w14:paraId="4197E3CC" w14:textId="6DE6A55D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</w:pP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Detailed </w:t>
            </w:r>
            <w:r w:rsidRPr="00B900A7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line-item budget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, including: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 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Operational expense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Number of participant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Investigator honoraria (if applicable)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Participant compensatio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; </w:t>
            </w:r>
            <w:r w:rsidR="001F01F3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o</w:t>
            </w:r>
            <w:r w:rsidRPr="00B900A7"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>ther research-related cost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PH"/>
              </w:rPr>
              <w:t xml:space="preserve">,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etc.</w:t>
            </w:r>
          </w:p>
        </w:tc>
      </w:tr>
      <w:tr w:rsidR="00430274" w:rsidRPr="00B61B1D" w14:paraId="6353C79F" w14:textId="77777777" w:rsidTr="00B61B1D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62912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341BF15" w14:textId="73A56B9D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3C4C7D85" w14:textId="019DA7AE" w:rsidR="00430274" w:rsidRPr="001469C4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proofErr w:type="spellStart"/>
            <w:r w:rsidRPr="001469C4"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>lagiarism</w:t>
            </w:r>
            <w:proofErr w:type="spellEnd"/>
            <w:r w:rsidRPr="00B61B1D"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 xml:space="preserve"> Certificate </w:t>
            </w:r>
          </w:p>
        </w:tc>
        <w:tc>
          <w:tcPr>
            <w:tcW w:w="2621" w:type="pct"/>
            <w:gridSpan w:val="2"/>
          </w:tcPr>
          <w:p w14:paraId="4F1B725B" w14:textId="77777777" w:rsidR="00430274" w:rsidRPr="00B900A7" w:rsidRDefault="00430274" w:rsidP="00430274">
            <w:pPr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</w:pPr>
            <w:r w:rsidRPr="00B900A7"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>Must indicate a similarity index of 20% or lower.</w:t>
            </w:r>
          </w:p>
          <w:p w14:paraId="5D781894" w14:textId="5CECABDD" w:rsidR="00430274" w:rsidRPr="00B900A7" w:rsidRDefault="00430274" w:rsidP="00430274">
            <w:pPr>
              <w:numPr>
                <w:ilvl w:val="0"/>
                <w:numId w:val="204"/>
              </w:numPr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</w:pPr>
            <w:r w:rsidRPr="00B900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PH"/>
              </w:rPr>
              <w:t xml:space="preserve">For printed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PH"/>
              </w:rPr>
              <w:t xml:space="preserve">copy </w:t>
            </w:r>
            <w:r w:rsidRPr="00B900A7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PH"/>
              </w:rPr>
              <w:t>submission:</w:t>
            </w:r>
            <w:r w:rsidRPr="00B900A7"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>Submit</w:t>
            </w:r>
            <w:r w:rsidRPr="00B900A7">
              <w:rPr>
                <w:rFonts w:ascii="Arial" w:eastAsia="Times New Roman" w:hAnsi="Arial" w:cs="Arial"/>
                <w:iCs/>
                <w:sz w:val="16"/>
                <w:szCs w:val="16"/>
                <w:lang w:val="en-PH"/>
              </w:rPr>
              <w:t xml:space="preserve"> the summary page only.</w:t>
            </w:r>
          </w:p>
        </w:tc>
      </w:tr>
      <w:tr w:rsidR="00430274" w:rsidRPr="00B61B1D" w14:paraId="5A3016EF" w14:textId="77777777" w:rsidTr="00B61B1D">
        <w:trPr>
          <w:cantSplit/>
          <w:trHeight w:val="377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0791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91AFC85" w14:textId="7AE411F3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0B5632D1" w14:textId="30212856" w:rsidR="00430274" w:rsidRPr="00B61B1D" w:rsidRDefault="00430274" w:rsidP="00430274">
            <w:pPr>
              <w:numPr>
                <w:ilvl w:val="0"/>
                <w:numId w:val="183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rtificial Intelligence (AI) Declaration Form 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(REC F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34</w:t>
            </w:r>
            <w:r w:rsidRPr="00B61B1D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621" w:type="pct"/>
            <w:gridSpan w:val="2"/>
          </w:tcPr>
          <w:p w14:paraId="04E82DC2" w14:textId="7761BC95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900A7">
              <w:rPr>
                <w:rFonts w:ascii="Arial" w:eastAsia="Times New Roman" w:hAnsi="Arial" w:cs="Arial"/>
                <w:sz w:val="16"/>
                <w:szCs w:val="16"/>
              </w:rPr>
              <w:t xml:space="preserve">Required for disclosure of any </w:t>
            </w:r>
            <w:r w:rsidRPr="001C5906">
              <w:rPr>
                <w:rFonts w:ascii="Arial" w:eastAsia="Times New Roman" w:hAnsi="Arial" w:cs="Arial"/>
                <w:sz w:val="16"/>
                <w:szCs w:val="16"/>
              </w:rPr>
              <w:t>AI tools used</w:t>
            </w:r>
            <w:r w:rsidRPr="00B900A7">
              <w:rPr>
                <w:rFonts w:ascii="Arial" w:eastAsia="Times New Roman" w:hAnsi="Arial" w:cs="Arial"/>
                <w:sz w:val="16"/>
                <w:szCs w:val="16"/>
              </w:rPr>
              <w:t xml:space="preserve"> in the research process, including but not limited to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900A7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AI-assisted writing</w:t>
            </w:r>
            <w:r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Data analysis or generation</w:t>
            </w:r>
            <w:r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Image processing</w:t>
            </w:r>
            <w:r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; </w:t>
            </w:r>
            <w:r w:rsidRPr="00B900A7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Literature review/synthesis</w:t>
            </w:r>
          </w:p>
        </w:tc>
      </w:tr>
      <w:tr w:rsidR="00430274" w:rsidRPr="00B61B1D" w14:paraId="782CE700" w14:textId="77777777" w:rsidTr="00B61B1D">
        <w:trPr>
          <w:cantSplit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06222B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Cs/>
                <w:sz w:val="16"/>
                <w:szCs w:val="16"/>
              </w:rPr>
              <w:t>Tick box</w:t>
            </w:r>
          </w:p>
        </w:tc>
        <w:tc>
          <w:tcPr>
            <w:tcW w:w="2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59C887" w14:textId="77777777" w:rsidR="00430274" w:rsidRPr="00B61B1D" w:rsidRDefault="00430274" w:rsidP="00430274">
            <w:pPr>
              <w:keepNext/>
              <w:tabs>
                <w:tab w:val="left" w:pos="360"/>
                <w:tab w:val="left" w:pos="540"/>
              </w:tabs>
              <w:jc w:val="center"/>
              <w:outlineLvl w:val="2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  <w:p w14:paraId="096EB518" w14:textId="77777777" w:rsidR="00430274" w:rsidRPr="00B61B1D" w:rsidRDefault="00430274" w:rsidP="00430274">
            <w:pPr>
              <w:keepNext/>
              <w:tabs>
                <w:tab w:val="left" w:pos="360"/>
                <w:tab w:val="left" w:pos="540"/>
              </w:tabs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TUDY-SPECIFIC DOCUMENTS: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7260938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mit as needed</w:t>
            </w:r>
          </w:p>
          <w:p w14:paraId="093CAFB2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*</w:t>
            </w:r>
            <w:proofErr w:type="gramStart"/>
            <w:r w:rsidRPr="00B61B1D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in</w:t>
            </w:r>
            <w:proofErr w:type="gramEnd"/>
            <w:r w:rsidRPr="00B61B1D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pdf form</w:t>
            </w:r>
          </w:p>
        </w:tc>
      </w:tr>
      <w:tr w:rsidR="00430274" w:rsidRPr="00B61B1D" w14:paraId="5526E74A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4995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12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DA6D2B3" w14:textId="3033B3C7" w:rsidR="00430274" w:rsidRPr="00B61B1D" w:rsidRDefault="00353B4D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  <w:tcBorders>
              <w:top w:val="single" w:sz="12" w:space="0" w:color="auto"/>
            </w:tcBorders>
          </w:tcPr>
          <w:p w14:paraId="33EE05DA" w14:textId="77777777" w:rsidR="00430274" w:rsidRPr="00B61B1D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Informed Consent Forms: </w:t>
            </w:r>
          </w:p>
          <w:tbl>
            <w:tblPr>
              <w:tblStyle w:val="TableGrid3"/>
              <w:tblW w:w="5000" w:type="pct"/>
              <w:tblLook w:val="04A0" w:firstRow="1" w:lastRow="0" w:firstColumn="1" w:lastColumn="0" w:noHBand="0" w:noVBand="1"/>
            </w:tblPr>
            <w:tblGrid>
              <w:gridCol w:w="1088"/>
              <w:gridCol w:w="3013"/>
            </w:tblGrid>
            <w:tr w:rsidR="00430274" w:rsidRPr="00B61B1D" w14:paraId="258F9062" w14:textId="77777777" w:rsidTr="00566D04">
              <w:tc>
                <w:tcPr>
                  <w:tcW w:w="1327" w:type="pct"/>
                </w:tcPr>
                <w:p w14:paraId="4D635A88" w14:textId="77777777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0   to &lt; 7  </w:t>
                  </w:r>
                </w:p>
              </w:tc>
              <w:tc>
                <w:tcPr>
                  <w:tcW w:w="3673" w:type="pct"/>
                </w:tcPr>
                <w:p w14:paraId="7794E12E" w14:textId="77777777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sz w:val="16"/>
                      <w:szCs w:val="16"/>
                    </w:rPr>
                    <w:t>Parental Consent</w:t>
                  </w:r>
                </w:p>
              </w:tc>
            </w:tr>
            <w:tr w:rsidR="00430274" w:rsidRPr="00B61B1D" w14:paraId="1EDD4F9E" w14:textId="77777777" w:rsidTr="00566D04">
              <w:tc>
                <w:tcPr>
                  <w:tcW w:w="1327" w:type="pct"/>
                </w:tcPr>
                <w:p w14:paraId="0FA2BE05" w14:textId="77777777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7   to &lt; 12  </w:t>
                  </w:r>
                </w:p>
              </w:tc>
              <w:tc>
                <w:tcPr>
                  <w:tcW w:w="3673" w:type="pct"/>
                </w:tcPr>
                <w:p w14:paraId="7160850E" w14:textId="77777777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sz w:val="16"/>
                      <w:szCs w:val="16"/>
                    </w:rPr>
                    <w:t>Parental Consent + Verbal Assent Script</w:t>
                  </w:r>
                </w:p>
              </w:tc>
            </w:tr>
            <w:tr w:rsidR="00430274" w:rsidRPr="00B61B1D" w14:paraId="56AF00C0" w14:textId="77777777" w:rsidTr="00566D04">
              <w:tc>
                <w:tcPr>
                  <w:tcW w:w="1327" w:type="pct"/>
                </w:tcPr>
                <w:p w14:paraId="2B4418AC" w14:textId="77777777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12 to &lt; 15</w:t>
                  </w:r>
                </w:p>
              </w:tc>
              <w:tc>
                <w:tcPr>
                  <w:tcW w:w="3673" w:type="pct"/>
                </w:tcPr>
                <w:p w14:paraId="6E7341C4" w14:textId="77777777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sz w:val="16"/>
                      <w:szCs w:val="16"/>
                    </w:rPr>
                    <w:t>Parental Consent + Simplified Assent Form</w:t>
                  </w:r>
                </w:p>
              </w:tc>
            </w:tr>
            <w:tr w:rsidR="00430274" w:rsidRPr="00B61B1D" w14:paraId="5411FF48" w14:textId="77777777" w:rsidTr="00566D04">
              <w:tc>
                <w:tcPr>
                  <w:tcW w:w="1327" w:type="pct"/>
                </w:tcPr>
                <w:p w14:paraId="12BCAC08" w14:textId="77777777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15 to &lt; 18  </w:t>
                  </w:r>
                </w:p>
              </w:tc>
              <w:tc>
                <w:tcPr>
                  <w:tcW w:w="3673" w:type="pct"/>
                </w:tcPr>
                <w:p w14:paraId="6B20600F" w14:textId="77777777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sz w:val="16"/>
                      <w:szCs w:val="16"/>
                    </w:rPr>
                    <w:t>Co-Sign ICF to be signed by the Participant &amp; Parent</w:t>
                  </w:r>
                </w:p>
              </w:tc>
            </w:tr>
            <w:tr w:rsidR="00430274" w:rsidRPr="00B61B1D" w14:paraId="6B666428" w14:textId="77777777" w:rsidTr="00566D04">
              <w:tc>
                <w:tcPr>
                  <w:tcW w:w="1327" w:type="pct"/>
                </w:tcPr>
                <w:p w14:paraId="517B5348" w14:textId="77777777" w:rsidR="00430274" w:rsidRPr="00B61B1D" w:rsidRDefault="00430274" w:rsidP="00430274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18 &amp; above       </w:t>
                  </w:r>
                </w:p>
              </w:tc>
              <w:tc>
                <w:tcPr>
                  <w:tcW w:w="3673" w:type="pct"/>
                </w:tcPr>
                <w:p w14:paraId="0336E11A" w14:textId="77777777" w:rsidR="00430274" w:rsidRPr="00B61B1D" w:rsidRDefault="00430274" w:rsidP="00430274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61B1D">
                    <w:rPr>
                      <w:rFonts w:ascii="Arial" w:eastAsia="Times New Roman" w:hAnsi="Arial" w:cs="Arial"/>
                      <w:sz w:val="16"/>
                      <w:szCs w:val="16"/>
                    </w:rPr>
                    <w:t>Informed Consent Form for Adults</w:t>
                  </w:r>
                </w:p>
              </w:tc>
            </w:tr>
          </w:tbl>
          <w:p w14:paraId="521D37D6" w14:textId="77777777" w:rsidR="00430274" w:rsidRPr="00B61B1D" w:rsidRDefault="00430274" w:rsidP="00430274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45F3ED79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3276B82" w14:textId="2E74DD60" w:rsidR="00184809" w:rsidRDefault="00184809" w:rsidP="00430274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84809">
              <w:rPr>
                <w:rFonts w:ascii="Arial" w:eastAsia="Times New Roman" w:hAnsi="Arial" w:cs="Arial"/>
                <w:sz w:val="16"/>
                <w:szCs w:val="16"/>
              </w:rPr>
              <w:t>Informed Consent Form for Adults (must consist of two parts: Participant Information Sheet and Certificate of Consent)</w:t>
            </w:r>
          </w:p>
          <w:p w14:paraId="39EA27E7" w14:textId="25403CDD" w:rsidR="00430274" w:rsidRPr="00074DB0" w:rsidRDefault="00241443" w:rsidP="00430274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430274" w:rsidRPr="00074DB0">
              <w:rPr>
                <w:rFonts w:ascii="Arial" w:eastAsia="Times New Roman" w:hAnsi="Arial" w:cs="Arial"/>
                <w:sz w:val="16"/>
                <w:szCs w:val="16"/>
              </w:rPr>
              <w:t>rovide in English and Filipino or a dialect spoken and understood by research participants.</w:t>
            </w:r>
          </w:p>
          <w:p w14:paraId="44B384EC" w14:textId="77777777" w:rsidR="00184809" w:rsidRDefault="00430274" w:rsidP="00184809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</w:rPr>
              <w:t xml:space="preserve">For research that poses no more than minimal risk, the REC may approve a request to waive some or all elements of informed consent under specific conditions. </w:t>
            </w:r>
            <w:r w:rsidR="001848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850F729" w14:textId="35FF20DC" w:rsidR="00430274" w:rsidRPr="00184809" w:rsidRDefault="00430274" w:rsidP="00184809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84809">
              <w:rPr>
                <w:rFonts w:ascii="Arial" w:eastAsia="Times New Roman" w:hAnsi="Arial" w:cs="Arial"/>
                <w:sz w:val="16"/>
                <w:szCs w:val="16"/>
              </w:rPr>
              <w:t xml:space="preserve">Refer to the </w:t>
            </w:r>
            <w:r w:rsidRPr="00184809">
              <w:rPr>
                <w:rFonts w:ascii="Arial" w:eastAsia="Times New Roman" w:hAnsi="Arial" w:cs="Arial"/>
                <w:i/>
                <w:sz w:val="16"/>
                <w:szCs w:val="16"/>
                <w:lang w:val="en-PH"/>
              </w:rPr>
              <w:t>National Ethical Guidelines for Research Involving Human Participants (NEGRIHP) 2022 Edition.</w:t>
            </w:r>
          </w:p>
        </w:tc>
      </w:tr>
      <w:tr w:rsidR="00430274" w:rsidRPr="00B61B1D" w14:paraId="2CCA7D08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33973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083E46A" w14:textId="52650618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6B123ED" w14:textId="77777777" w:rsidR="00184809" w:rsidRDefault="00430274" w:rsidP="00430274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</w:rPr>
              <w:t>Investigator’s Brochure/</w:t>
            </w:r>
          </w:p>
          <w:p w14:paraId="78224CEB" w14:textId="179C6A92" w:rsidR="00430274" w:rsidRPr="00074DB0" w:rsidRDefault="00430274" w:rsidP="00184809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</w:rPr>
              <w:t>Supporting Scientific Information</w:t>
            </w:r>
          </w:p>
          <w:p w14:paraId="6A82A171" w14:textId="254FC394" w:rsidR="00430274" w:rsidRPr="00074DB0" w:rsidRDefault="00430274" w:rsidP="00430274">
            <w:pPr>
              <w:numPr>
                <w:ilvl w:val="0"/>
                <w:numId w:val="200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</w:rPr>
              <w:t xml:space="preserve">Investigator’s Brochure or Basic Product Information; </w:t>
            </w:r>
          </w:p>
          <w:p w14:paraId="307865CF" w14:textId="77777777" w:rsidR="00430274" w:rsidRPr="00B61B1D" w:rsidRDefault="00430274" w:rsidP="00430274">
            <w:pPr>
              <w:numPr>
                <w:ilvl w:val="0"/>
                <w:numId w:val="200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Calibri" w:hAnsi="Arial" w:cs="Arial"/>
                <w:sz w:val="16"/>
                <w:szCs w:val="16"/>
              </w:rPr>
              <w:t xml:space="preserve">Published literature/ medical device information </w:t>
            </w:r>
          </w:p>
        </w:tc>
        <w:tc>
          <w:tcPr>
            <w:tcW w:w="2621" w:type="pct"/>
            <w:gridSpan w:val="2"/>
          </w:tcPr>
          <w:p w14:paraId="54B29B29" w14:textId="77777777" w:rsidR="00430274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F77BDE" w14:textId="77777777" w:rsidR="00430274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E69669" w14:textId="62F76556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A - For phase I, II, III studies (for pharmaceutically sponsored clinical trial)</w:t>
            </w:r>
          </w:p>
          <w:p w14:paraId="070A2F70" w14:textId="7C57D580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B - For phase IV studies</w:t>
            </w:r>
          </w:p>
        </w:tc>
      </w:tr>
      <w:tr w:rsidR="00430274" w:rsidRPr="00B61B1D" w14:paraId="0C2F614B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15711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F2B6F39" w14:textId="5087D32B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7056DD4F" w14:textId="1CAC6D8B" w:rsidR="00430274" w:rsidRPr="00B61B1D" w:rsidRDefault="00430274" w:rsidP="00430274">
            <w:pPr>
              <w:numPr>
                <w:ilvl w:val="0"/>
                <w:numId w:val="191"/>
              </w:numPr>
              <w:tabs>
                <w:tab w:val="left" w:pos="36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Case Report For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CRF)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&amp; Data Collection Forms</w:t>
            </w:r>
          </w:p>
          <w:p w14:paraId="4F75066D" w14:textId="77777777" w:rsidR="00430274" w:rsidRPr="00B61B1D" w:rsidRDefault="00430274" w:rsidP="00430274">
            <w:pPr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5829A29C" w14:textId="530EBBD0" w:rsidR="00430274" w:rsidRPr="00074DB0" w:rsidRDefault="00430274" w:rsidP="00430274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Collect </w:t>
            </w:r>
            <w:r w:rsidRPr="00074DB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PH"/>
              </w:rPr>
              <w:t>only data relevant to study objectives</w:t>
            </w: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. </w:t>
            </w:r>
          </w:p>
          <w:p w14:paraId="57845EA2" w14:textId="7AB8ACA3" w:rsidR="00430274" w:rsidRPr="00074DB0" w:rsidRDefault="00430274" w:rsidP="00430274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Ensure all </w:t>
            </w:r>
            <w:r w:rsidRPr="00074DB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PH"/>
              </w:rPr>
              <w:t>personal identifiers are removed or coded</w:t>
            </w:r>
            <w:r w:rsidRPr="00074DB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430274" w:rsidRPr="00B61B1D" w14:paraId="402A0A86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200708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0B43811" w14:textId="7198084A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CD79208" w14:textId="1808116B" w:rsidR="00430274" w:rsidRPr="00B61B1D" w:rsidRDefault="00430274" w:rsidP="00430274">
            <w:pPr>
              <w:numPr>
                <w:ilvl w:val="0"/>
                <w:numId w:val="191"/>
              </w:numPr>
              <w:tabs>
                <w:tab w:val="left" w:pos="360"/>
              </w:tabs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Questionnaires / Surve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nstruments</w:t>
            </w:r>
          </w:p>
          <w:p w14:paraId="250A1D0B" w14:textId="77777777" w:rsidR="00430274" w:rsidRPr="00B61B1D" w:rsidRDefault="00430274" w:rsidP="00430274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1008E446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Study instruments (e.g. surveys, questionnaires, interview guides, etc. &amp; other tools that will be used in the study.</w:t>
            </w:r>
          </w:p>
        </w:tc>
      </w:tr>
      <w:tr w:rsidR="00430274" w:rsidRPr="00B61B1D" w14:paraId="2CBAC0C8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7118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7E2A041" w14:textId="0B1B2BBD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3C2AB4D5" w14:textId="77777777" w:rsidR="00430274" w:rsidRPr="00B61B1D" w:rsidRDefault="00430274" w:rsidP="00430274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Recruitment Materials / Advertisements</w:t>
            </w:r>
          </w:p>
        </w:tc>
        <w:tc>
          <w:tcPr>
            <w:tcW w:w="2621" w:type="pct"/>
            <w:gridSpan w:val="2"/>
          </w:tcPr>
          <w:p w14:paraId="4D681357" w14:textId="77777777" w:rsidR="00430274" w:rsidRPr="00B61B1D" w:rsidRDefault="00430274" w:rsidP="00430274">
            <w:pPr>
              <w:jc w:val="both"/>
              <w:rPr>
                <w:rFonts w:ascii="TT2733o00" w:eastAsia="Calibri" w:hAnsi="TT2733o00" w:cs="TT2733o00"/>
                <w:sz w:val="28"/>
                <w:szCs w:val="28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Recruiting documents for participants (e.g. advertisements, posters, flyers, scripts, emails, social media posts, letters, identification cards, videos, etc.)</w:t>
            </w:r>
          </w:p>
        </w:tc>
      </w:tr>
      <w:tr w:rsidR="00430274" w:rsidRPr="00B61B1D" w14:paraId="7EFB6025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8887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529974" w14:textId="5373520E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7D1DE016" w14:textId="5EE89AAD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Philippine 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od &amp; Drug Administration (PF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D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7C5FD2D1" w14:textId="59FD3818" w:rsidR="00430274" w:rsidRPr="00D91CAD" w:rsidRDefault="00430274" w:rsidP="00430274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sz w:val="16"/>
                <w:szCs w:val="16"/>
              </w:rPr>
              <w:t xml:space="preserve">Protocol Approval/ Proof of submission </w:t>
            </w:r>
          </w:p>
          <w:p w14:paraId="13269135" w14:textId="318CA9EE" w:rsidR="00430274" w:rsidRPr="00D91CAD" w:rsidRDefault="00430274" w:rsidP="00430274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sz w:val="16"/>
                <w:szCs w:val="16"/>
              </w:rPr>
              <w:t>(for clinical trials)</w:t>
            </w:r>
          </w:p>
        </w:tc>
        <w:tc>
          <w:tcPr>
            <w:tcW w:w="2621" w:type="pct"/>
            <w:gridSpan w:val="2"/>
          </w:tcPr>
          <w:p w14:paraId="47BFA902" w14:textId="4CFCBC80" w:rsidR="00430274" w:rsidRPr="00074DB0" w:rsidRDefault="00430274" w:rsidP="00430274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Certification that the protocol (including amendments) has been submitted to or approved by PFDA</w:t>
            </w:r>
            <w:r w:rsid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; R</w:t>
            </w:r>
            <w:r w:rsidR="00353B4D"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eview may be conducted </w:t>
            </w:r>
            <w:r w:rsidR="00353B4D" w:rsidRPr="0018480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in parallel </w:t>
            </w:r>
            <w:r w:rsidR="00353B4D"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with the </w:t>
            </w:r>
            <w:r w:rsid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USTH-</w:t>
            </w:r>
            <w:r w:rsidR="00353B4D"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REC; </w:t>
            </w: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 </w:t>
            </w:r>
          </w:p>
          <w:p w14:paraId="32ABAC3D" w14:textId="6BF2011D" w:rsidR="00430274" w:rsidRPr="00074DB0" w:rsidRDefault="00430274" w:rsidP="00430274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74DB0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Required prior to issuance of REC approval</w:t>
            </w:r>
          </w:p>
        </w:tc>
      </w:tr>
      <w:tr w:rsidR="00430274" w:rsidRPr="00B61B1D" w14:paraId="58AEC6B3" w14:textId="77777777" w:rsidTr="00B61B1D">
        <w:trPr>
          <w:cantSplit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74916" w14:textId="77777777" w:rsidR="00430274" w:rsidRPr="00B61B1D" w:rsidRDefault="00430274" w:rsidP="00430274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</w:tcPr>
          <w:p w14:paraId="7E3E8F35" w14:textId="77777777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 Joint Research Ethics Board (SJREB)</w:t>
            </w:r>
          </w:p>
          <w:p w14:paraId="4F2B8D16" w14:textId="4108DED6" w:rsidR="00430274" w:rsidRPr="00B61B1D" w:rsidRDefault="00430274" w:rsidP="00430274">
            <w:pPr>
              <w:ind w:left="360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tocol Approval or Proof of submission</w:t>
            </w:r>
          </w:p>
        </w:tc>
        <w:tc>
          <w:tcPr>
            <w:tcW w:w="2621" w:type="pct"/>
            <w:gridSpan w:val="2"/>
          </w:tcPr>
          <w:p w14:paraId="13EC1A65" w14:textId="3F14FCA4" w:rsidR="00353B4D" w:rsidRPr="00353B4D" w:rsidRDefault="00353B4D" w:rsidP="00353B4D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F</w:t>
            </w:r>
            <w:r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or studies endorsed to the SJREB for streamlined ethical review. </w:t>
            </w:r>
          </w:p>
          <w:p w14:paraId="0FCB0B26" w14:textId="77777777" w:rsidR="00353B4D" w:rsidRDefault="00353B4D" w:rsidP="00353B4D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Review may be conducted in parallel with the USTH-REC;</w:t>
            </w:r>
          </w:p>
          <w:p w14:paraId="54D05DE4" w14:textId="7B77712A" w:rsidR="00430274" w:rsidRPr="00353B4D" w:rsidRDefault="00353B4D" w:rsidP="00353B4D">
            <w:pPr>
              <w:pStyle w:val="ListParagraph"/>
              <w:numPr>
                <w:ilvl w:val="0"/>
                <w:numId w:val="217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353B4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PI must ensure coordination and compliance with SJREB requirements &amp; timelines.</w:t>
            </w:r>
          </w:p>
        </w:tc>
      </w:tr>
      <w:tr w:rsidR="00430274" w:rsidRPr="00B61B1D" w14:paraId="393D1449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41506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CA4704B" w14:textId="77777777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076919EC" w14:textId="1BC0FE02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sz w:val="16"/>
                <w:szCs w:val="16"/>
              </w:rPr>
              <w:t>Medical Device Certification (if applicable)</w:t>
            </w:r>
          </w:p>
          <w:p w14:paraId="66EC2959" w14:textId="77777777" w:rsidR="00430274" w:rsidRDefault="00430274" w:rsidP="00430274">
            <w:pPr>
              <w:pStyle w:val="ListParagraph"/>
              <w:numPr>
                <w:ilvl w:val="0"/>
                <w:numId w:val="212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sz w:val="16"/>
                <w:szCs w:val="16"/>
              </w:rPr>
              <w:t>Certificate of Medical Device Notification (CMDN) or</w:t>
            </w:r>
          </w:p>
          <w:p w14:paraId="1B74A2AC" w14:textId="0CFB1A0B" w:rsidR="00430274" w:rsidRPr="00D91CAD" w:rsidRDefault="00430274" w:rsidP="00430274">
            <w:pPr>
              <w:pStyle w:val="ListParagraph"/>
              <w:numPr>
                <w:ilvl w:val="0"/>
                <w:numId w:val="212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sz w:val="16"/>
                <w:szCs w:val="16"/>
              </w:rPr>
              <w:t>Certificate of Medical Device Registration (CMDR)</w:t>
            </w:r>
          </w:p>
        </w:tc>
        <w:tc>
          <w:tcPr>
            <w:tcW w:w="2621" w:type="pct"/>
            <w:gridSpan w:val="2"/>
          </w:tcPr>
          <w:p w14:paraId="334435A3" w14:textId="77777777" w:rsidR="00430274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For protocols using New Device: </w:t>
            </w:r>
          </w:p>
          <w:p w14:paraId="030A7B61" w14:textId="62DE881C" w:rsidR="00430274" w:rsidRPr="00D91CAD" w:rsidRDefault="00430274" w:rsidP="00430274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n-PH"/>
              </w:rPr>
            </w:pPr>
            <w:r w:rsidRPr="00D91CA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PH"/>
              </w:rPr>
              <w:t>CMDN</w:t>
            </w:r>
            <w:r w:rsidRPr="00D91CA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 – for Class A (low-risk devices) </w:t>
            </w:r>
          </w:p>
          <w:p w14:paraId="64916784" w14:textId="34C88F11" w:rsidR="00430274" w:rsidRPr="00D91CAD" w:rsidRDefault="00430274" w:rsidP="00430274">
            <w:pPr>
              <w:pStyle w:val="ListParagraph"/>
              <w:numPr>
                <w:ilvl w:val="0"/>
                <w:numId w:val="210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91CA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PH"/>
              </w:rPr>
              <w:t>CMDR</w:t>
            </w:r>
            <w:r w:rsidRPr="00D91CAD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 xml:space="preserve"> – for Class B, C, and D devices (higher risk categories)</w:t>
            </w:r>
          </w:p>
        </w:tc>
      </w:tr>
      <w:tr w:rsidR="00430274" w:rsidRPr="00B61B1D" w14:paraId="4690FA5D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1822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135CC5" w14:textId="426090A3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49DAD72B" w14:textId="4273F76E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List of other sites (local and international) &amp; assigned Principal Investigators </w:t>
            </w:r>
          </w:p>
        </w:tc>
        <w:tc>
          <w:tcPr>
            <w:tcW w:w="2621" w:type="pct"/>
            <w:gridSpan w:val="2"/>
          </w:tcPr>
          <w:p w14:paraId="75E80CC0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For multicenter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r international)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clinical trial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studies</w:t>
            </w:r>
          </w:p>
          <w:p w14:paraId="6B7D7226" w14:textId="6D3E8C03" w:rsidR="00430274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F00BD">
              <w:rPr>
                <w:rFonts w:ascii="Arial" w:eastAsia="Times New Roman" w:hAnsi="Arial" w:cs="Arial"/>
                <w:sz w:val="16"/>
                <w:szCs w:val="16"/>
              </w:rPr>
              <w:t xml:space="preserve">Include names, </w:t>
            </w:r>
            <w:r w:rsidR="00353B4D" w:rsidRPr="004F00BD">
              <w:rPr>
                <w:rFonts w:ascii="Arial" w:eastAsia="Times New Roman" w:hAnsi="Arial" w:cs="Arial"/>
                <w:sz w:val="16"/>
                <w:szCs w:val="16"/>
              </w:rPr>
              <w:t>address</w:t>
            </w:r>
            <w:r w:rsidRPr="004F00BD">
              <w:rPr>
                <w:rFonts w:ascii="Arial" w:eastAsia="Times New Roman" w:hAnsi="Arial" w:cs="Arial"/>
                <w:sz w:val="16"/>
                <w:szCs w:val="16"/>
              </w:rPr>
              <w:t>, and contact details.</w:t>
            </w:r>
          </w:p>
        </w:tc>
      </w:tr>
      <w:tr w:rsidR="00430274" w:rsidRPr="00B61B1D" w14:paraId="758981EE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45637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C6D021D" w14:textId="78C1C46C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5CF6E87A" w14:textId="47AA1775" w:rsidR="00430274" w:rsidRPr="00B61B1D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ermission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Letters </w:t>
            </w:r>
          </w:p>
        </w:tc>
        <w:tc>
          <w:tcPr>
            <w:tcW w:w="2621" w:type="pct"/>
            <w:gridSpan w:val="2"/>
          </w:tcPr>
          <w:p w14:paraId="7FB7623E" w14:textId="77777777" w:rsidR="00430274" w:rsidRPr="00430274" w:rsidRDefault="00430274" w:rsidP="00430274">
            <w:pPr>
              <w:pStyle w:val="ListParagraph"/>
              <w:numPr>
                <w:ilvl w:val="0"/>
                <w:numId w:val="214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30274">
              <w:rPr>
                <w:rFonts w:ascii="Arial" w:eastAsia="Times New Roman" w:hAnsi="Arial" w:cs="Arial"/>
                <w:sz w:val="16"/>
                <w:szCs w:val="16"/>
              </w:rPr>
              <w:t>Addressed to Medical Director, Data Privacy Officer (DPO), Department Chairs, or Unit Heads.</w:t>
            </w:r>
          </w:p>
          <w:p w14:paraId="07417747" w14:textId="1BB0AE09" w:rsidR="00430274" w:rsidRPr="00430274" w:rsidRDefault="00241443" w:rsidP="00430274">
            <w:pPr>
              <w:pStyle w:val="ListParagraph"/>
              <w:numPr>
                <w:ilvl w:val="0"/>
                <w:numId w:val="214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430274" w:rsidRPr="00430274">
              <w:rPr>
                <w:rFonts w:ascii="Arial" w:eastAsia="Times New Roman" w:hAnsi="Arial" w:cs="Arial"/>
                <w:sz w:val="16"/>
                <w:szCs w:val="16"/>
              </w:rPr>
              <w:t>ndicate permission to conduct the study, access records, and use facilities.</w:t>
            </w:r>
          </w:p>
        </w:tc>
      </w:tr>
      <w:tr w:rsidR="00430274" w:rsidRPr="00B61B1D" w14:paraId="53C1E871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9089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7F4C67A" w14:textId="3E21279F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4D442230" w14:textId="77777777" w:rsidR="00872BB2" w:rsidRDefault="00430274" w:rsidP="00872BB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inica Trial Agreement (CTA)</w:t>
            </w:r>
            <w:r w:rsidR="00872BB2" w:rsidRPr="004302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46F16C1" w14:textId="30FFC114" w:rsidR="00430274" w:rsidRPr="00B61B1D" w:rsidRDefault="00430274" w:rsidP="00E56DE2">
            <w:pPr>
              <w:pStyle w:val="ListParagraph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5F53DE7C" w14:textId="77777777" w:rsidR="00E56DE2" w:rsidRPr="00E56DE2" w:rsidRDefault="00E56DE2" w:rsidP="00E56DE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56DE2">
              <w:rPr>
                <w:rFonts w:ascii="Arial" w:eastAsia="Times New Roman" w:hAnsi="Arial" w:cs="Arial"/>
                <w:sz w:val="16"/>
                <w:szCs w:val="16"/>
              </w:rPr>
              <w:t xml:space="preserve">A tripartite legal agreement between the sponsor, institution, and Principal investigator </w:t>
            </w:r>
          </w:p>
          <w:p w14:paraId="237752F6" w14:textId="2B6A8060" w:rsidR="00430274" w:rsidRPr="00430274" w:rsidRDefault="00241443" w:rsidP="00E56DE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430274" w:rsidRPr="00430274">
              <w:rPr>
                <w:rFonts w:ascii="Arial" w:eastAsia="Times New Roman" w:hAnsi="Arial" w:cs="Arial"/>
                <w:sz w:val="16"/>
                <w:szCs w:val="16"/>
              </w:rPr>
              <w:t>nclude details on funding, roles and responsibilities, protocol compliance, subject injury management, insurance/indemnification, data ownership, confidentiality, and publication rights.</w:t>
            </w:r>
          </w:p>
          <w:p w14:paraId="5729A105" w14:textId="77777777" w:rsidR="00353B4D" w:rsidRDefault="00353B4D" w:rsidP="00E56DE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53B4D">
              <w:rPr>
                <w:rFonts w:ascii="Arial" w:eastAsia="Times New Roman" w:hAnsi="Arial" w:cs="Arial"/>
                <w:sz w:val="16"/>
                <w:szCs w:val="16"/>
              </w:rPr>
              <w:t>Review may be conducted in parallel with the USTH-REC</w:t>
            </w:r>
          </w:p>
          <w:p w14:paraId="74C8BB2F" w14:textId="31702359" w:rsidR="00353B4D" w:rsidRPr="00353B4D" w:rsidRDefault="0010272C" w:rsidP="00E56DE2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ust</w:t>
            </w:r>
            <w:r w:rsidR="00430274" w:rsidRPr="00430274">
              <w:rPr>
                <w:rFonts w:ascii="Arial" w:eastAsia="Times New Roman" w:hAnsi="Arial" w:cs="Arial"/>
                <w:sz w:val="16"/>
                <w:szCs w:val="16"/>
              </w:rPr>
              <w:t xml:space="preserve"> be signed by all concerned parties prior to study implementation.</w:t>
            </w:r>
          </w:p>
        </w:tc>
      </w:tr>
      <w:tr w:rsidR="00430274" w:rsidRPr="00B61B1D" w14:paraId="281A0C31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83804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2A3F40B" w14:textId="03911594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26D618AC" w14:textId="412B9081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286E">
              <w:rPr>
                <w:rFonts w:ascii="Arial" w:eastAsia="Times New Roman" w:hAnsi="Arial" w:cs="Arial"/>
                <w:sz w:val="16"/>
                <w:szCs w:val="16"/>
              </w:rPr>
              <w:t>Insurance Coverage for trial/participants etc.</w:t>
            </w:r>
          </w:p>
        </w:tc>
        <w:tc>
          <w:tcPr>
            <w:tcW w:w="2621" w:type="pct"/>
            <w:gridSpan w:val="2"/>
          </w:tcPr>
          <w:p w14:paraId="7E7D4DAE" w14:textId="3F536E4B" w:rsidR="00430274" w:rsidRPr="00430274" w:rsidRDefault="00430274" w:rsidP="00430274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430274">
              <w:rPr>
                <w:rFonts w:ascii="Arial" w:eastAsia="Times New Roman" w:hAnsi="Arial" w:cs="Arial"/>
                <w:sz w:val="16"/>
                <w:szCs w:val="16"/>
              </w:rPr>
              <w:t>roof of insurance coverage for trial participants, when applicable.</w:t>
            </w:r>
          </w:p>
        </w:tc>
      </w:tr>
      <w:tr w:rsidR="00430274" w:rsidRPr="00B61B1D" w14:paraId="7BBBC133" w14:textId="77777777" w:rsidTr="00D03912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53828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6F49120" w14:textId="0E548D7E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1F70826C" w14:textId="2E6B0D17" w:rsidR="00430274" w:rsidRDefault="00430274" w:rsidP="00430274">
            <w:pPr>
              <w:numPr>
                <w:ilvl w:val="0"/>
                <w:numId w:val="191"/>
              </w:num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Material Transfer Agreement (MTA)</w:t>
            </w:r>
          </w:p>
        </w:tc>
        <w:tc>
          <w:tcPr>
            <w:tcW w:w="2621" w:type="pct"/>
            <w:gridSpan w:val="2"/>
            <w:tcBorders>
              <w:bottom w:val="single" w:sz="12" w:space="0" w:color="auto"/>
            </w:tcBorders>
          </w:tcPr>
          <w:p w14:paraId="2CE6350B" w14:textId="77777777" w:rsidR="00430274" w:rsidRPr="00430274" w:rsidRDefault="00430274" w:rsidP="00430274">
            <w:pPr>
              <w:pStyle w:val="ListParagraph"/>
              <w:numPr>
                <w:ilvl w:val="0"/>
                <w:numId w:val="215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30274">
              <w:rPr>
                <w:rFonts w:ascii="Arial" w:eastAsia="Times New Roman" w:hAnsi="Arial" w:cs="Arial"/>
                <w:sz w:val="16"/>
                <w:szCs w:val="16"/>
              </w:rPr>
              <w:t>For transfer of biological materials or data between institutions.</w:t>
            </w:r>
          </w:p>
          <w:p w14:paraId="3A481E36" w14:textId="062F161F" w:rsidR="00430274" w:rsidRPr="00430274" w:rsidRDefault="00241443" w:rsidP="00430274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430274" w:rsidRPr="00430274">
              <w:rPr>
                <w:rFonts w:ascii="Arial" w:eastAsia="Times New Roman" w:hAnsi="Arial" w:cs="Arial"/>
                <w:sz w:val="16"/>
                <w:szCs w:val="16"/>
              </w:rPr>
              <w:t>pecify ownership, permitted use, storage, and disposal.</w:t>
            </w:r>
          </w:p>
        </w:tc>
      </w:tr>
      <w:tr w:rsidR="00430274" w:rsidRPr="00B61B1D" w14:paraId="307F606A" w14:textId="77777777" w:rsidTr="00B61B1D">
        <w:trPr>
          <w:cantSplit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5B7FCD5" w14:textId="511C3955" w:rsidR="00430274" w:rsidRPr="00872BB2" w:rsidRDefault="00430274" w:rsidP="00872BB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Cs/>
                <w:sz w:val="16"/>
                <w:szCs w:val="16"/>
              </w:rPr>
              <w:t>Tick box</w:t>
            </w:r>
          </w:p>
        </w:tc>
        <w:tc>
          <w:tcPr>
            <w:tcW w:w="2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6B465A" w14:textId="77777777" w:rsidR="00430274" w:rsidRPr="00B61B1D" w:rsidRDefault="00430274" w:rsidP="00430274">
            <w:pPr>
              <w:tabs>
                <w:tab w:val="left" w:pos="241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476D5C6" w14:textId="77777777" w:rsidR="00430274" w:rsidRPr="00B61B1D" w:rsidRDefault="00430274" w:rsidP="00430274">
            <w:pPr>
              <w:tabs>
                <w:tab w:val="left" w:pos="2415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C PAYMENT FEES </w:t>
            </w:r>
          </w:p>
          <w:p w14:paraId="5DF3AFB2" w14:textId="77777777" w:rsidR="00430274" w:rsidRPr="00B61B1D" w:rsidRDefault="00430274" w:rsidP="00430274">
            <w:pPr>
              <w:tabs>
                <w:tab w:val="left" w:pos="2415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8A8244A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8528EA" w14:textId="77777777" w:rsidR="00430274" w:rsidRPr="001F01F3" w:rsidRDefault="00430274" w:rsidP="00430274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F01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 REC payments are fixed fees and are NET of all applicable taxes.</w:t>
            </w:r>
          </w:p>
        </w:tc>
      </w:tr>
      <w:tr w:rsidR="00430274" w:rsidRPr="00B61B1D" w14:paraId="71F018A7" w14:textId="77777777" w:rsidTr="00F01B57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5235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1A2A052" w14:textId="33825BC8" w:rsidR="00430274" w:rsidRPr="00B61B1D" w:rsidRDefault="00430274" w:rsidP="00430274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  <w:tcBorders>
              <w:top w:val="single" w:sz="12" w:space="0" w:color="auto"/>
            </w:tcBorders>
          </w:tcPr>
          <w:p w14:paraId="76ED2D26" w14:textId="77777777" w:rsidR="00430274" w:rsidRPr="00B61B1D" w:rsidRDefault="00430274" w:rsidP="00430274">
            <w:pPr>
              <w:spacing w:line="276" w:lineRule="auto"/>
              <w:ind w:right="-341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1. Company Sponsored Clinical Trials/</w:t>
            </w:r>
          </w:p>
          <w:p w14:paraId="03E9EFF6" w14:textId="77777777" w:rsidR="00430274" w:rsidRPr="00B61B1D" w:rsidRDefault="00430274" w:rsidP="00430274">
            <w:pPr>
              <w:spacing w:line="276" w:lineRule="auto"/>
              <w:ind w:right="-341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Agency/society-funded clinical trial</w:t>
            </w:r>
          </w:p>
        </w:tc>
        <w:tc>
          <w:tcPr>
            <w:tcW w:w="2621" w:type="pct"/>
            <w:gridSpan w:val="2"/>
            <w:tcBorders>
              <w:top w:val="single" w:sz="12" w:space="0" w:color="auto"/>
            </w:tcBorders>
          </w:tcPr>
          <w:p w14:paraId="40A76C3C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Applicable to studies funded by pharmaceutical companies, funding agencies or approved grants </w:t>
            </w:r>
          </w:p>
        </w:tc>
      </w:tr>
      <w:tr w:rsidR="00430274" w:rsidRPr="00B61B1D" w14:paraId="58E3A9D7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83976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2EEBD39" w14:textId="7E5E4524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3BDE059B" w14:textId="77777777" w:rsidR="00430274" w:rsidRPr="00B61B1D" w:rsidRDefault="00430274" w:rsidP="00430274">
            <w:pPr>
              <w:numPr>
                <w:ilvl w:val="0"/>
                <w:numId w:val="180"/>
              </w:numPr>
              <w:ind w:right="-576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Initial Review Fee</w:t>
            </w:r>
          </w:p>
        </w:tc>
        <w:tc>
          <w:tcPr>
            <w:tcW w:w="2621" w:type="pct"/>
            <w:gridSpan w:val="2"/>
          </w:tcPr>
          <w:p w14:paraId="4F89D33D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hp 60,000.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Must be paid prior to the initial review. Non-refundable.</w:t>
            </w:r>
          </w:p>
          <w:p w14:paraId="7579B362" w14:textId="29481EA0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Note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: S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eparate from Institutional Fees 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equired by USTH as s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tudy s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ite.</w:t>
            </w:r>
          </w:p>
        </w:tc>
      </w:tr>
      <w:tr w:rsidR="00430274" w:rsidRPr="00B61B1D" w14:paraId="6D708472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3157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0F78508" w14:textId="6E02C8E2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noProof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22B75B46" w14:textId="77777777" w:rsidR="00430274" w:rsidRPr="00B61B1D" w:rsidRDefault="00430274" w:rsidP="00430274">
            <w:pPr>
              <w:numPr>
                <w:ilvl w:val="0"/>
                <w:numId w:val="180"/>
              </w:numPr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Continuing Review Fee</w:t>
            </w:r>
          </w:p>
        </w:tc>
        <w:tc>
          <w:tcPr>
            <w:tcW w:w="2621" w:type="pct"/>
            <w:gridSpan w:val="2"/>
          </w:tcPr>
          <w:p w14:paraId="6F355E53" w14:textId="7622D078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Php 15,000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. Must be paid upon application for renewal of approval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30 days before 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REC approval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expiration; Non-refundable</w:t>
            </w:r>
          </w:p>
        </w:tc>
      </w:tr>
      <w:tr w:rsidR="00430274" w:rsidRPr="00B61B1D" w14:paraId="15AFD4D1" w14:textId="77777777" w:rsidTr="00B61B1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67769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095F1A4" w14:textId="30BF8FC1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noProof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363ED87" w14:textId="77777777" w:rsidR="00430274" w:rsidRPr="00B61B1D" w:rsidRDefault="00430274" w:rsidP="00430274">
            <w:pPr>
              <w:numPr>
                <w:ilvl w:val="0"/>
                <w:numId w:val="180"/>
              </w:numPr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Amendment Review Fee</w:t>
            </w:r>
          </w:p>
        </w:tc>
        <w:tc>
          <w:tcPr>
            <w:tcW w:w="2621" w:type="pct"/>
            <w:gridSpan w:val="2"/>
          </w:tcPr>
          <w:p w14:paraId="0B9C42CA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Php 15,00.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Must be paid upon application of any protocol amendment; </w:t>
            </w:r>
          </w:p>
          <w:p w14:paraId="04BB04B2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Non-refundable. </w:t>
            </w:r>
          </w:p>
        </w:tc>
      </w:tr>
      <w:tr w:rsidR="00430274" w:rsidRPr="00B61B1D" w14:paraId="45628E69" w14:textId="77777777" w:rsidTr="00B61B1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4781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5841997" w14:textId="29AC4E31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07D66A29" w14:textId="77777777" w:rsidR="00430274" w:rsidRPr="00B61B1D" w:rsidRDefault="00430274" w:rsidP="00430274">
            <w:pPr>
              <w:numPr>
                <w:ilvl w:val="0"/>
                <w:numId w:val="180"/>
              </w:numPr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Institutional Fee</w:t>
            </w:r>
          </w:p>
        </w:tc>
        <w:tc>
          <w:tcPr>
            <w:tcW w:w="2621" w:type="pct"/>
            <w:gridSpan w:val="2"/>
          </w:tcPr>
          <w:p w14:paraId="76016FF5" w14:textId="39BE4B7B" w:rsidR="001F01F3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0% of th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total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Study Budget for UST Hospital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;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Separate payment from the 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REC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eview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F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ee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47B35221" w14:textId="303113B9" w:rsidR="00430274" w:rsidRPr="00B61B1D" w:rsidRDefault="00430274" w:rsidP="001F01F3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Must be paid after issuance of REC initial approval; Non-refundable.</w:t>
            </w:r>
          </w:p>
        </w:tc>
      </w:tr>
      <w:tr w:rsidR="00430274" w:rsidRPr="00B61B1D" w14:paraId="06C14E51" w14:textId="77777777" w:rsidTr="00B61B1D">
        <w:trPr>
          <w:cantSplit/>
          <w:trHeight w:val="395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50510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FE247D" w14:textId="09D8256B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0CAC126" w14:textId="77777777" w:rsidR="00430274" w:rsidRPr="00B61B1D" w:rsidRDefault="00430274" w:rsidP="00430274">
            <w:pPr>
              <w:numPr>
                <w:ilvl w:val="0"/>
                <w:numId w:val="180"/>
              </w:numPr>
              <w:spacing w:line="276" w:lineRule="auto"/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Administrative &amp; Research Fee</w:t>
            </w:r>
          </w:p>
          <w:p w14:paraId="5D60C4D1" w14:textId="77777777" w:rsidR="00430274" w:rsidRPr="00B61B1D" w:rsidRDefault="00430274" w:rsidP="00430274">
            <w:pPr>
              <w:numPr>
                <w:ilvl w:val="0"/>
                <w:numId w:val="180"/>
              </w:numPr>
              <w:spacing w:line="276" w:lineRule="auto"/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Procedural fees (if applicable)</w:t>
            </w:r>
          </w:p>
        </w:tc>
        <w:tc>
          <w:tcPr>
            <w:tcW w:w="2621" w:type="pct"/>
            <w:gridSpan w:val="2"/>
          </w:tcPr>
          <w:p w14:paraId="0F1B630C" w14:textId="7F4FE371" w:rsidR="001F01F3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p 150,000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p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er annum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or 10% of total budget 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whichever is higher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646B62FC" w14:textId="7EA8E3F9" w:rsidR="00430274" w:rsidRPr="00B61B1D" w:rsidRDefault="001F01F3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vers </w:t>
            </w:r>
            <w:r w:rsidR="00430274"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storage room, rental utilities (excluding additional refrigerators) maintenance of area;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fer to: </w:t>
            </w:r>
            <w:r w:rsidR="00430274"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mended REC Fees FI-AC-MEMO NO.005-22 dated 01 Aug 2022</w:t>
            </w:r>
          </w:p>
        </w:tc>
      </w:tr>
      <w:tr w:rsidR="00430274" w:rsidRPr="00B61B1D" w14:paraId="556EE907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21654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0E63B10" w14:textId="0C8458A1" w:rsidR="00430274" w:rsidRPr="00B61B1D" w:rsidRDefault="00430274" w:rsidP="00430274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5B74B325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2. Investigator-Initiated Research Protocols:</w:t>
            </w:r>
          </w:p>
          <w:p w14:paraId="27098695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337CCA70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Applicable to locally-developed protocols</w:t>
            </w:r>
          </w:p>
        </w:tc>
      </w:tr>
      <w:tr w:rsidR="00430274" w:rsidRPr="00B61B1D" w14:paraId="0C9E5F53" w14:textId="77777777" w:rsidTr="00B61B1D">
        <w:trPr>
          <w:cantSplit/>
          <w:trHeight w:val="368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0404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AEE902E" w14:textId="0341E1A4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noProof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4D1DF7FF" w14:textId="77777777" w:rsidR="00430274" w:rsidRPr="00B61B1D" w:rsidRDefault="00430274" w:rsidP="00430274">
            <w:pPr>
              <w:numPr>
                <w:ilvl w:val="0"/>
                <w:numId w:val="185"/>
              </w:numPr>
              <w:spacing w:line="276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USTH Consultants &amp; Employees</w:t>
            </w:r>
          </w:p>
        </w:tc>
        <w:tc>
          <w:tcPr>
            <w:tcW w:w="2621" w:type="pct"/>
            <w:gridSpan w:val="2"/>
          </w:tcPr>
          <w:p w14:paraId="11BFCFD3" w14:textId="239BBF8B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p 20,000</w:t>
            </w:r>
            <w:r w:rsidR="001F01F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For agency funded protocols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>), or</w:t>
            </w:r>
          </w:p>
          <w:p w14:paraId="0694917F" w14:textId="22FBE5D2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0% of administrative cost of the grant or Php 5,000 whichever is higher.</w:t>
            </w:r>
          </w:p>
        </w:tc>
      </w:tr>
      <w:tr w:rsidR="00430274" w:rsidRPr="00B61B1D" w14:paraId="4703B1F4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5455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2BBB0BF" w14:textId="30A2AB32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5784EB3" w14:textId="77777777" w:rsidR="00430274" w:rsidRPr="00B61B1D" w:rsidRDefault="00430274" w:rsidP="00430274">
            <w:pPr>
              <w:numPr>
                <w:ilvl w:val="0"/>
                <w:numId w:val="182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USTH Trainees </w:t>
            </w:r>
          </w:p>
          <w:p w14:paraId="53701586" w14:textId="0932533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(Fellows</w:t>
            </w:r>
            <w:r w:rsidR="001F01F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Residents, Post Graduate Interns)</w:t>
            </w:r>
          </w:p>
        </w:tc>
        <w:tc>
          <w:tcPr>
            <w:tcW w:w="2621" w:type="pct"/>
            <w:gridSpan w:val="2"/>
          </w:tcPr>
          <w:p w14:paraId="0DF6901F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p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500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per protocol </w:t>
            </w:r>
          </w:p>
        </w:tc>
      </w:tr>
      <w:tr w:rsidR="00430274" w:rsidRPr="00B61B1D" w14:paraId="42421D78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58499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3CEBC6C" w14:textId="43ECB5A0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5D1F72D2" w14:textId="77777777" w:rsidR="00430274" w:rsidRPr="00B61B1D" w:rsidRDefault="00430274" w:rsidP="00430274">
            <w:pPr>
              <w:numPr>
                <w:ilvl w:val="0"/>
                <w:numId w:val="181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UST Undergraduate Students </w:t>
            </w:r>
          </w:p>
          <w:p w14:paraId="1A84B83C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(currently enrolled under Bachelor’s Degree)</w:t>
            </w:r>
          </w:p>
        </w:tc>
        <w:tc>
          <w:tcPr>
            <w:tcW w:w="2621" w:type="pct"/>
            <w:gridSpan w:val="2"/>
          </w:tcPr>
          <w:p w14:paraId="709C9662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0% of administrative cost of the grant or Php 3,500 whichever is higher.</w:t>
            </w:r>
          </w:p>
        </w:tc>
      </w:tr>
      <w:tr w:rsidR="00430274" w:rsidRPr="00B61B1D" w14:paraId="68ACFCA7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48158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7165C6" w14:textId="6B8377AA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025A4D54" w14:textId="3613EABD" w:rsidR="00430274" w:rsidRPr="00B61B1D" w:rsidRDefault="00430274" w:rsidP="00430274">
            <w:pPr>
              <w:numPr>
                <w:ilvl w:val="0"/>
                <w:numId w:val="181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UST Faculty Members </w:t>
            </w:r>
          </w:p>
          <w:p w14:paraId="5D552E4F" w14:textId="77777777" w:rsidR="00430274" w:rsidRPr="00B61B1D" w:rsidRDefault="00430274" w:rsidP="00430274">
            <w:pPr>
              <w:numPr>
                <w:ilvl w:val="0"/>
                <w:numId w:val="181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UST Post-Graduate Students</w:t>
            </w:r>
          </w:p>
          <w:p w14:paraId="27DE7FA5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(currently enrolled under Medicine, Law, Master’s Degree)</w:t>
            </w:r>
          </w:p>
        </w:tc>
        <w:tc>
          <w:tcPr>
            <w:tcW w:w="2621" w:type="pct"/>
            <w:gridSpan w:val="2"/>
          </w:tcPr>
          <w:p w14:paraId="1DD3997C" w14:textId="77777777" w:rsidR="00430274" w:rsidRPr="00B61B1D" w:rsidRDefault="00430274" w:rsidP="0043027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0% of the administrative cost of the grant or Php 7,500 whichever is higher</w:t>
            </w:r>
          </w:p>
          <w:p w14:paraId="59B3FAE5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30274" w:rsidRPr="00B61B1D" w14:paraId="68C4C6E0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54128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F658E39" w14:textId="1181F837" w:rsidR="00430274" w:rsidRPr="00B61B1D" w:rsidRDefault="00430274" w:rsidP="00430274">
                <w:pPr>
                  <w:jc w:val="center"/>
                  <w:rPr>
                    <w:rFonts w:ascii="Arial" w:eastAsia="Times New Roman" w:hAnsi="Arial" w:cs="Arial"/>
                    <w:noProof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6456DBBE" w14:textId="2BCEA0B3" w:rsidR="00430274" w:rsidRPr="006B7221" w:rsidRDefault="00430274" w:rsidP="006B7221">
            <w:pPr>
              <w:numPr>
                <w:ilvl w:val="0"/>
                <w:numId w:val="181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UST Doctorate Degree </w:t>
            </w:r>
          </w:p>
        </w:tc>
        <w:tc>
          <w:tcPr>
            <w:tcW w:w="2621" w:type="pct"/>
            <w:gridSpan w:val="2"/>
          </w:tcPr>
          <w:p w14:paraId="7338E562" w14:textId="77777777" w:rsidR="00430274" w:rsidRPr="00B61B1D" w:rsidRDefault="00430274" w:rsidP="0043027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0% of administrative cost of the grant or Php 15,000 whichever is higher.</w:t>
            </w:r>
          </w:p>
        </w:tc>
      </w:tr>
      <w:tr w:rsidR="00430274" w:rsidRPr="00B61B1D" w14:paraId="3725C575" w14:textId="77777777" w:rsidTr="00B61B1D">
        <w:trPr>
          <w:cantSplit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-17811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00E7D54" w14:textId="6D0F6C0B" w:rsidR="00430274" w:rsidRPr="00B61B1D" w:rsidRDefault="00430274" w:rsidP="00430274">
                <w:pPr>
                  <w:jc w:val="center"/>
                  <w:rPr>
                    <w:rFonts w:ascii="Arial" w:eastAsia="Calibri" w:hAnsi="Arial" w:cs="Arial"/>
                    <w:b/>
                    <w:sz w:val="21"/>
                    <w:szCs w:val="21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26EAE652" w14:textId="77777777" w:rsidR="00430274" w:rsidRPr="00B61B1D" w:rsidRDefault="00430274" w:rsidP="00430274">
            <w:pPr>
              <w:numPr>
                <w:ilvl w:val="0"/>
                <w:numId w:val="181"/>
              </w:num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Continuing Review Fee</w:t>
            </w:r>
          </w:p>
          <w:p w14:paraId="1C92935C" w14:textId="77777777" w:rsidR="00430274" w:rsidRPr="00B61B1D" w:rsidRDefault="00430274" w:rsidP="00430274">
            <w:pPr>
              <w:numPr>
                <w:ilvl w:val="0"/>
                <w:numId w:val="188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For Consultants &amp; Faculty Members</w:t>
            </w:r>
          </w:p>
        </w:tc>
        <w:tc>
          <w:tcPr>
            <w:tcW w:w="2621" w:type="pct"/>
            <w:gridSpan w:val="2"/>
          </w:tcPr>
          <w:p w14:paraId="3E2BF369" w14:textId="77777777" w:rsidR="00430274" w:rsidRPr="00B61B1D" w:rsidRDefault="00430274" w:rsidP="0043027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Php 2,000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. Must be paid upon application for renewal of approval thirty (30) days before the REC approval expiration date.</w:t>
            </w:r>
          </w:p>
        </w:tc>
      </w:tr>
      <w:tr w:rsidR="00430274" w:rsidRPr="00B61B1D" w14:paraId="798AAC5A" w14:textId="77777777" w:rsidTr="00B61B1D">
        <w:trPr>
          <w:cantSplit/>
          <w:trHeight w:val="251"/>
        </w:trPr>
        <w:sdt>
          <w:sdtPr>
            <w:rPr>
              <w:rFonts w:ascii="Arial" w:eastAsia="Calibri" w:hAnsi="Arial" w:cs="Arial"/>
              <w:b/>
              <w:sz w:val="21"/>
              <w:szCs w:val="21"/>
            </w:rPr>
            <w:id w:val="17405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F14E9D4" w14:textId="46A3022D" w:rsidR="00430274" w:rsidRPr="00B61B1D" w:rsidRDefault="00430274" w:rsidP="00430274">
                <w:pPr>
                  <w:spacing w:line="276" w:lineRule="auto"/>
                  <w:jc w:val="center"/>
                  <w:rPr>
                    <w:rFonts w:ascii="Arial" w:eastAsia="Times New Roman" w:hAnsi="Arial" w:cs="Arial"/>
                    <w:noProof/>
                    <w:sz w:val="16"/>
                    <w:szCs w:val="16"/>
                  </w:rPr>
                </w:pPr>
                <w:r w:rsidRPr="00B61B1D">
                  <w:rPr>
                    <w:rFonts w:ascii="Segoe UI Symbol" w:eastAsia="Calibri" w:hAnsi="Segoe UI Symbol" w:cs="Segoe UI Symbol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72" w:type="pct"/>
            <w:gridSpan w:val="2"/>
          </w:tcPr>
          <w:p w14:paraId="205B3911" w14:textId="77777777" w:rsidR="00430274" w:rsidRPr="00B61B1D" w:rsidRDefault="00430274" w:rsidP="00430274">
            <w:pPr>
              <w:spacing w:line="276" w:lineRule="auto"/>
              <w:ind w:right="-34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sz w:val="16"/>
                <w:szCs w:val="16"/>
              </w:rPr>
              <w:t>3. Non-UST Research Protocols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1" w:type="pct"/>
            <w:gridSpan w:val="2"/>
          </w:tcPr>
          <w:p w14:paraId="66A90CDA" w14:textId="77777777" w:rsidR="00430274" w:rsidRPr="00B61B1D" w:rsidRDefault="00430274" w:rsidP="00430274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15% of the administrative cost of the grant or as follows whichever is higher.</w:t>
            </w:r>
          </w:p>
          <w:p w14:paraId="7E5EF290" w14:textId="77777777" w:rsidR="00430274" w:rsidRPr="00B61B1D" w:rsidRDefault="00430274" w:rsidP="00430274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Students/Trainees – Php 10,000</w:t>
            </w:r>
          </w:p>
          <w:p w14:paraId="1B8C89AF" w14:textId="77777777" w:rsidR="00430274" w:rsidRPr="00B61B1D" w:rsidRDefault="00430274" w:rsidP="00430274">
            <w:pPr>
              <w:numPr>
                <w:ilvl w:val="0"/>
                <w:numId w:val="187"/>
              </w:num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Professionals/ Masteral/ Doctorate) – Php 20,000</w:t>
            </w:r>
          </w:p>
        </w:tc>
      </w:tr>
      <w:tr w:rsidR="00430274" w:rsidRPr="00B61B1D" w14:paraId="1AE57E63" w14:textId="77777777" w:rsidTr="00B61B1D">
        <w:trPr>
          <w:cantSplit/>
          <w:trHeight w:val="2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02F839" w14:textId="77777777" w:rsidR="00430274" w:rsidRPr="00B61B1D" w:rsidRDefault="00430274" w:rsidP="0043027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F9828B" w14:textId="77777777" w:rsidR="00430274" w:rsidRPr="00B61B1D" w:rsidRDefault="00430274" w:rsidP="00430274">
            <w:pPr>
              <w:tabs>
                <w:tab w:val="left" w:pos="2415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D1FCA0D" w14:textId="2BA9F10A" w:rsidR="00430274" w:rsidRPr="00872BB2" w:rsidRDefault="00430274" w:rsidP="00872BB2">
            <w:pPr>
              <w:tabs>
                <w:tab w:val="left" w:pos="2415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C PAYMENT INSTRUCTIONS </w:t>
            </w:r>
          </w:p>
        </w:tc>
        <w:tc>
          <w:tcPr>
            <w:tcW w:w="2621" w:type="pct"/>
            <w:gridSpan w:val="2"/>
            <w:shd w:val="clear" w:color="auto" w:fill="DBE5F1" w:themeFill="accent1" w:themeFillTint="33"/>
          </w:tcPr>
          <w:p w14:paraId="17971AA2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0274" w:rsidRPr="00B61B1D" w14:paraId="70C990DB" w14:textId="77777777" w:rsidTr="006B7221">
        <w:trPr>
          <w:cantSplit/>
          <w:trHeight w:val="95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E6504" w14:textId="77777777" w:rsidR="00430274" w:rsidRPr="00B61B1D" w:rsidRDefault="00430274" w:rsidP="0043027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</w:tcPr>
          <w:p w14:paraId="1BE64E7B" w14:textId="77777777" w:rsidR="00430274" w:rsidRDefault="00430274" w:rsidP="00430274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43F56D4" w14:textId="77777777" w:rsidR="00872BB2" w:rsidRPr="00B61B1D" w:rsidRDefault="00872BB2" w:rsidP="00430274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D5D7A41" w14:textId="77777777" w:rsidR="00430274" w:rsidRPr="00B61B1D" w:rsidRDefault="00430274" w:rsidP="00430274">
            <w:pPr>
              <w:spacing w:after="20"/>
              <w:ind w:right="-341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b/>
                <w:sz w:val="16"/>
                <w:szCs w:val="16"/>
              </w:rPr>
              <w:t xml:space="preserve">For ONLINE &amp; CHEQUE payments: </w:t>
            </w:r>
          </w:p>
          <w:p w14:paraId="3938BF28" w14:textId="7F1F4C4F" w:rsidR="00430274" w:rsidRPr="006B7221" w:rsidRDefault="00430274" w:rsidP="006B7221">
            <w:pPr>
              <w:numPr>
                <w:ilvl w:val="0"/>
                <w:numId w:val="1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See UST Hospital bank details </w:t>
            </w:r>
          </w:p>
        </w:tc>
        <w:tc>
          <w:tcPr>
            <w:tcW w:w="2621" w:type="pct"/>
            <w:gridSpan w:val="2"/>
          </w:tcPr>
          <w:p w14:paraId="510A21D2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e Name/Beneficiary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: UNIVERSITY OF SANTO TOMAS HOSPITAL</w:t>
            </w:r>
          </w:p>
          <w:p w14:paraId="0CC0494A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k Name: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SECURITY BANK CORPORATION</w:t>
            </w:r>
          </w:p>
          <w:p w14:paraId="47C840BF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k Address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: Q. Pavillion UST </w:t>
            </w:r>
            <w:proofErr w:type="spellStart"/>
            <w:r w:rsidRPr="00B61B1D">
              <w:rPr>
                <w:rFonts w:ascii="Arial" w:eastAsia="Times New Roman" w:hAnsi="Arial" w:cs="Arial"/>
                <w:sz w:val="16"/>
                <w:szCs w:val="16"/>
              </w:rPr>
              <w:t>Espaňa</w:t>
            </w:r>
            <w:proofErr w:type="spellEnd"/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 Blvd. Sampaloc Manila 1008 Philippines UST Branch</w:t>
            </w:r>
          </w:p>
          <w:p w14:paraId="16B31F6F" w14:textId="30F7B005" w:rsidR="00430274" w:rsidRPr="00B61B1D" w:rsidRDefault="00430274" w:rsidP="006B7221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nk Account No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 xml:space="preserve">. 0171-008-008-011 </w:t>
            </w:r>
            <w:r w:rsidRPr="00B61B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wift Code</w:t>
            </w:r>
            <w:r w:rsidRPr="00B61B1D">
              <w:rPr>
                <w:rFonts w:ascii="Arial" w:eastAsia="Times New Roman" w:hAnsi="Arial" w:cs="Arial"/>
                <w:sz w:val="16"/>
                <w:szCs w:val="16"/>
              </w:rPr>
              <w:t>: SETCPHMM</w:t>
            </w:r>
          </w:p>
        </w:tc>
      </w:tr>
      <w:tr w:rsidR="00430274" w:rsidRPr="00B61B1D" w14:paraId="3079AC99" w14:textId="77777777" w:rsidTr="00B61B1D">
        <w:trPr>
          <w:cantSplit/>
          <w:trHeight w:val="2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70FD9" w14:textId="77777777" w:rsidR="00430274" w:rsidRPr="00B61B1D" w:rsidRDefault="00430274" w:rsidP="0043027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</w:tcPr>
          <w:p w14:paraId="12B8066C" w14:textId="77777777" w:rsidR="00430274" w:rsidRPr="00B61B1D" w:rsidRDefault="00430274" w:rsidP="00430274">
            <w:pPr>
              <w:spacing w:after="2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b/>
                <w:sz w:val="16"/>
                <w:szCs w:val="16"/>
              </w:rPr>
              <w:t>For CASH &amp; CHEQUE payments:</w:t>
            </w:r>
          </w:p>
          <w:p w14:paraId="38DB2A30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4AEE3BD1" w14:textId="77777777" w:rsidR="00430274" w:rsidRPr="00B61B1D" w:rsidRDefault="00430274" w:rsidP="00430274">
            <w:pPr>
              <w:numPr>
                <w:ilvl w:val="0"/>
                <w:numId w:val="197"/>
              </w:numPr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Secure an electronic </w:t>
            </w: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ervice Invoice 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>to be issued</w:t>
            </w: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>by the USTH-REC Secretariat Staff to be presented at the Cashier upon payment.</w:t>
            </w:r>
          </w:p>
        </w:tc>
      </w:tr>
      <w:tr w:rsidR="00430274" w:rsidRPr="00B61B1D" w14:paraId="4FE81FEE" w14:textId="77777777" w:rsidTr="00B61B1D">
        <w:trPr>
          <w:cantSplit/>
          <w:trHeight w:val="2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F4418" w14:textId="77777777" w:rsidR="00430274" w:rsidRPr="00B61B1D" w:rsidRDefault="00430274" w:rsidP="0043027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</w:tcPr>
          <w:p w14:paraId="7E4436BD" w14:textId="77777777" w:rsidR="00430274" w:rsidRPr="00B61B1D" w:rsidRDefault="00430274" w:rsidP="00430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or Issuance 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FFICIAL RECEIPT:</w:t>
            </w:r>
          </w:p>
          <w:p w14:paraId="19F4F1B0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64E8BEAF" w14:textId="58D1B253" w:rsidR="00430274" w:rsidRPr="00B61B1D" w:rsidRDefault="00430274" w:rsidP="00430274">
            <w:pPr>
              <w:numPr>
                <w:ilvl w:val="0"/>
                <w:numId w:val="196"/>
              </w:numPr>
              <w:contextualSpacing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sz w:val="16"/>
                <w:szCs w:val="16"/>
              </w:rPr>
              <w:t>Submit a photocopy or scanned copy of the proof of che</w:t>
            </w:r>
            <w:r w:rsidR="00872BB2">
              <w:rPr>
                <w:rFonts w:ascii="Arial" w:eastAsia="Arial" w:hAnsi="Arial" w:cs="Arial"/>
                <w:sz w:val="16"/>
                <w:szCs w:val="16"/>
              </w:rPr>
              <w:t>ck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payment or online payment with the </w:t>
            </w: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rvice Invoice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to the USTH Cashier for issuance of </w:t>
            </w: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ficial Receipt.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430274" w:rsidRPr="00B61B1D" w14:paraId="3C720D9D" w14:textId="77777777" w:rsidTr="00B61B1D">
        <w:trPr>
          <w:cantSplit/>
          <w:trHeight w:val="25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DDDEE" w14:textId="77777777" w:rsidR="00430274" w:rsidRPr="00B61B1D" w:rsidRDefault="00430274" w:rsidP="0043027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2072" w:type="pct"/>
            <w:gridSpan w:val="2"/>
          </w:tcPr>
          <w:p w14:paraId="6FD7BF96" w14:textId="77777777" w:rsidR="00430274" w:rsidRPr="00B61B1D" w:rsidRDefault="00430274" w:rsidP="00430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or submission of NEW Research Protocol/ </w:t>
            </w:r>
          </w:p>
          <w:p w14:paraId="42DDCC50" w14:textId="77777777" w:rsidR="00430274" w:rsidRPr="00B61B1D" w:rsidRDefault="00430274" w:rsidP="00430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linical Trial: </w:t>
            </w:r>
          </w:p>
          <w:p w14:paraId="51F3E56A" w14:textId="77777777" w:rsidR="00430274" w:rsidRPr="00B61B1D" w:rsidRDefault="00430274" w:rsidP="0043027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1" w:type="pct"/>
            <w:gridSpan w:val="2"/>
          </w:tcPr>
          <w:p w14:paraId="14B4F0DF" w14:textId="25A2DF55" w:rsidR="00430274" w:rsidRPr="00B61B1D" w:rsidRDefault="00430274" w:rsidP="00430274">
            <w:pPr>
              <w:numPr>
                <w:ilvl w:val="0"/>
                <w:numId w:val="195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Include a photocopy or scanned copy of the proof of </w:t>
            </w:r>
            <w:r w:rsidR="00872BB2">
              <w:rPr>
                <w:rFonts w:ascii="Arial" w:eastAsia="Arial" w:hAnsi="Arial" w:cs="Arial"/>
                <w:sz w:val="16"/>
                <w:szCs w:val="16"/>
              </w:rPr>
              <w:t>check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or </w:t>
            </w:r>
            <w:r w:rsidR="00872BB2">
              <w:rPr>
                <w:rFonts w:ascii="Arial" w:eastAsia="Arial" w:hAnsi="Arial" w:cs="Arial"/>
                <w:sz w:val="16"/>
                <w:szCs w:val="16"/>
              </w:rPr>
              <w:t>online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payment &amp;/or </w:t>
            </w:r>
            <w:r w:rsidR="00872BB2">
              <w:rPr>
                <w:rFonts w:ascii="Arial" w:eastAsia="Arial" w:hAnsi="Arial" w:cs="Arial"/>
                <w:sz w:val="16"/>
                <w:szCs w:val="16"/>
              </w:rPr>
              <w:t>official receipt</w:t>
            </w: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 as proof of payment.</w:t>
            </w:r>
          </w:p>
          <w:p w14:paraId="7C895AEC" w14:textId="745E7EE4" w:rsidR="00430274" w:rsidRPr="00B61B1D" w:rsidRDefault="00430274" w:rsidP="00430274">
            <w:pPr>
              <w:numPr>
                <w:ilvl w:val="0"/>
                <w:numId w:val="195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61B1D">
              <w:rPr>
                <w:rFonts w:ascii="Arial" w:eastAsia="Arial" w:hAnsi="Arial" w:cs="Arial"/>
                <w:sz w:val="16"/>
                <w:szCs w:val="16"/>
              </w:rPr>
              <w:t xml:space="preserve">Submit together with the REC Initial Submission Application </w:t>
            </w:r>
          </w:p>
        </w:tc>
      </w:tr>
      <w:tr w:rsidR="00430274" w:rsidRPr="00B61B1D" w14:paraId="06688CF1" w14:textId="77777777" w:rsidTr="00B61B1D">
        <w:trPr>
          <w:cantSplit/>
          <w:trHeight w:val="2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67E6FB" w14:textId="77777777" w:rsidR="00E56DE2" w:rsidRPr="002974EF" w:rsidRDefault="00E56DE2" w:rsidP="00872BB2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  <w:p w14:paraId="2B6D488F" w14:textId="77777777" w:rsidR="00430274" w:rsidRDefault="00430274" w:rsidP="00872BB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RAL FORMATTING GUIDELINES:</w:t>
            </w:r>
          </w:p>
          <w:p w14:paraId="1D6D5527" w14:textId="1FAAE034" w:rsidR="00E56DE2" w:rsidRPr="002974EF" w:rsidRDefault="00E56DE2" w:rsidP="00872BB2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  <w:tr w:rsidR="00430274" w:rsidRPr="00B61B1D" w14:paraId="66AEF24C" w14:textId="77777777" w:rsidTr="00B61B1D">
        <w:trPr>
          <w:cantSplit/>
        </w:trPr>
        <w:tc>
          <w:tcPr>
            <w:tcW w:w="5000" w:type="pct"/>
            <w:gridSpan w:val="5"/>
          </w:tcPr>
          <w:p w14:paraId="73F3AFDF" w14:textId="77777777" w:rsidR="00430274" w:rsidRPr="00B61B1D" w:rsidRDefault="00430274" w:rsidP="00430274">
            <w:pPr>
              <w:jc w:val="center"/>
              <w:rPr>
                <w:rFonts w:ascii="Arial" w:eastAsia="Times New Roman" w:hAnsi="Arial" w:cs="Arial"/>
                <w:b/>
                <w:sz w:val="2"/>
                <w:szCs w:val="2"/>
              </w:rPr>
            </w:pPr>
          </w:p>
        </w:tc>
      </w:tr>
      <w:tr w:rsidR="00430274" w:rsidRPr="00B61B1D" w14:paraId="780310A1" w14:textId="77777777" w:rsidTr="00B61B1D">
        <w:trPr>
          <w:cantSplit/>
          <w:trHeight w:val="3396"/>
        </w:trPr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5FC71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per size:  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A4 size</w:t>
            </w:r>
          </w:p>
          <w:p w14:paraId="1D225A70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Font: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Arial, size 11    </w:t>
            </w:r>
          </w:p>
          <w:p w14:paraId="49F436EE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Folder: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1.5 inch 2-hole black arch file</w:t>
            </w:r>
          </w:p>
          <w:p w14:paraId="38EC23CD" w14:textId="36EC0F14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cument Requirements: For New Protocols</w:t>
            </w:r>
          </w:p>
          <w:p w14:paraId="5626330F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103532A" w14:textId="77777777" w:rsidR="00430274" w:rsidRPr="00B61B1D" w:rsidRDefault="00430274" w:rsidP="00872BB2">
            <w:pPr>
              <w:numPr>
                <w:ilvl w:val="0"/>
                <w:numId w:val="18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Use double-spacing throughout, except for the title page. </w:t>
            </w:r>
          </w:p>
          <w:p w14:paraId="479A1DF1" w14:textId="1F270422" w:rsidR="00430274" w:rsidRPr="00B61B1D" w:rsidRDefault="00430274" w:rsidP="00872BB2">
            <w:pPr>
              <w:numPr>
                <w:ilvl w:val="0"/>
                <w:numId w:val="18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Include supplementary documents (e.g., Informed Consent Forms (ICFs), Data Collection Form, Questionnaires, CV, GCP certificates, etc.). Ensure each document is </w:t>
            </w:r>
            <w:r w:rsidRPr="00184809">
              <w:rPr>
                <w:rFonts w:ascii="Arial" w:eastAsia="Times New Roman" w:hAnsi="Arial" w:cs="Arial"/>
                <w:sz w:val="18"/>
                <w:szCs w:val="18"/>
              </w:rPr>
              <w:t>separately paginated</w:t>
            </w:r>
            <w:r w:rsidR="00BD2EB9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D2EB9" w:rsidRPr="00BD2EB9">
              <w:rPr>
                <w:rFonts w:ascii="Arial" w:eastAsia="Times New Roman" w:hAnsi="Arial" w:cs="Arial"/>
                <w:sz w:val="18"/>
                <w:szCs w:val="18"/>
              </w:rPr>
              <w:t>submitted as a separate file, and placed in the appropriate order.</w:t>
            </w:r>
          </w:p>
          <w:p w14:paraId="7E7B7C6A" w14:textId="77777777" w:rsidR="00430274" w:rsidRPr="00B61B1D" w:rsidRDefault="00430274" w:rsidP="00872BB2">
            <w:pPr>
              <w:numPr>
                <w:ilvl w:val="0"/>
                <w:numId w:val="189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Properly accomplish, sign and date all required REC Forms. Submit in REC F08 MS Word format.</w:t>
            </w:r>
          </w:p>
          <w:p w14:paraId="6260F4DA" w14:textId="77777777" w:rsidR="00430274" w:rsidRPr="00B61B1D" w:rsidRDefault="00430274" w:rsidP="00872BB2">
            <w:pPr>
              <w:numPr>
                <w:ilvl w:val="0"/>
                <w:numId w:val="18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Number all pages </w:t>
            </w:r>
            <w:r w:rsidRPr="00184809">
              <w:rPr>
                <w:rFonts w:ascii="Arial" w:eastAsia="Times New Roman" w:hAnsi="Arial" w:cs="Arial"/>
                <w:sz w:val="18"/>
                <w:szCs w:val="18"/>
              </w:rPr>
              <w:t>consecutively,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beginning with the title page.</w:t>
            </w:r>
          </w:p>
          <w:p w14:paraId="3C9E4343" w14:textId="77777777" w:rsidR="00430274" w:rsidRPr="00B61B1D" w:rsidRDefault="00430274" w:rsidP="00872BB2">
            <w:pPr>
              <w:numPr>
                <w:ilvl w:val="0"/>
                <w:numId w:val="18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Indicate the type of document with version no. and creation date in the footer, at the lower left corner of each document. </w:t>
            </w:r>
          </w:p>
          <w:p w14:paraId="1E8722AE" w14:textId="3036B8F2" w:rsidR="00430274" w:rsidRPr="00B61B1D" w:rsidRDefault="00430274" w:rsidP="00872BB2">
            <w:pPr>
              <w:numPr>
                <w:ilvl w:val="0"/>
                <w:numId w:val="199"/>
              </w:num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Protocol Version No.</w:t>
            </w:r>
            <w:r w:rsidR="00184809" w:rsidRPr="00184809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1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dd_month</w:t>
            </w:r>
            <w:proofErr w:type="spellEnd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_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yyyy</w:t>
            </w:r>
            <w:proofErr w:type="spellEnd"/>
          </w:p>
          <w:p w14:paraId="414A2FAC" w14:textId="4950AC3A" w:rsidR="00430274" w:rsidRPr="00B61B1D" w:rsidRDefault="00430274" w:rsidP="00872BB2">
            <w:pPr>
              <w:numPr>
                <w:ilvl w:val="0"/>
                <w:numId w:val="199"/>
              </w:numPr>
              <w:contextualSpacing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ICF English/Filipino Version No</w:t>
            </w:r>
            <w:r w:rsidR="0018480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. </w:t>
            </w:r>
            <w:r w:rsidR="00184809" w:rsidRPr="00184809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1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5613B7BE" w14:textId="77777777" w:rsidR="00430274" w:rsidRPr="00B61B1D" w:rsidRDefault="00430274" w:rsidP="00872BB2">
            <w:pPr>
              <w:numPr>
                <w:ilvl w:val="0"/>
                <w:numId w:val="18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Paginate the documents separately indicating the page number followed by the total number of pages in the lower right corner.</w:t>
            </w:r>
          </w:p>
          <w:p w14:paraId="4D7CE132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102F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per size:  </w:t>
            </w:r>
            <w:r w:rsidRPr="00B61B1D">
              <w:rPr>
                <w:rFonts w:ascii="Arial" w:eastAsia="Times New Roman" w:hAnsi="Arial" w:cs="Arial"/>
                <w:bCs/>
                <w:sz w:val="18"/>
                <w:szCs w:val="18"/>
              </w:rPr>
              <w:t>A4 size</w:t>
            </w:r>
          </w:p>
          <w:p w14:paraId="3681BD3B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ont: </w:t>
            </w:r>
            <w:r w:rsidRPr="00B61B1D">
              <w:rPr>
                <w:rFonts w:ascii="Arial" w:eastAsia="Times New Roman" w:hAnsi="Arial" w:cs="Arial"/>
                <w:bCs/>
                <w:sz w:val="18"/>
                <w:szCs w:val="18"/>
              </w:rPr>
              <w:t>Arial, size 11</w:t>
            </w: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</w:t>
            </w:r>
          </w:p>
          <w:p w14:paraId="2A455853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older: 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ordinary folder</w:t>
            </w:r>
          </w:p>
          <w:p w14:paraId="415A4477" w14:textId="77777777" w:rsidR="00430274" w:rsidRPr="00B61B1D" w:rsidRDefault="00430274" w:rsidP="00872BB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Document Requirements: For Resubmissions, Amendments &amp; Final Reports</w:t>
            </w:r>
          </w:p>
          <w:p w14:paraId="320089B2" w14:textId="77777777" w:rsidR="00430274" w:rsidRPr="00B61B1D" w:rsidRDefault="00430274" w:rsidP="00872BB2">
            <w:pPr>
              <w:numPr>
                <w:ilvl w:val="0"/>
                <w:numId w:val="19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 not resubmit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CV and GCP certificates unless they have been updated.</w:t>
            </w:r>
          </w:p>
          <w:p w14:paraId="59AF4C40" w14:textId="77777777" w:rsidR="00430274" w:rsidRPr="00B61B1D" w:rsidRDefault="00430274" w:rsidP="00872BB2">
            <w:pPr>
              <w:numPr>
                <w:ilvl w:val="0"/>
                <w:numId w:val="19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Integrate revisions into the revised/amended research protocol, consent forms and any related documents. </w:t>
            </w:r>
            <w:r w:rsidRPr="00B61B1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ighlight all changes made by </w:t>
            </w: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riting modified parts in bold text</w:t>
            </w:r>
            <w:r w:rsidRPr="00B61B1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14:paraId="350D243E" w14:textId="77777777" w:rsidR="00430274" w:rsidRPr="00B61B1D" w:rsidRDefault="00430274" w:rsidP="00872BB2">
            <w:pPr>
              <w:numPr>
                <w:ilvl w:val="0"/>
                <w:numId w:val="19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Properly accomplish, sign and date all required </w:t>
            </w:r>
            <w:r w:rsidRPr="00B61B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C Forms 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and submit in MS Word format.</w:t>
            </w:r>
          </w:p>
          <w:p w14:paraId="54343511" w14:textId="77777777" w:rsidR="00430274" w:rsidRPr="00B61B1D" w:rsidRDefault="00430274" w:rsidP="00872BB2">
            <w:pPr>
              <w:numPr>
                <w:ilvl w:val="0"/>
                <w:numId w:val="19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>Attach a copy of the previously issued REC Action Letter for REC Reviewer’s reference.</w:t>
            </w:r>
          </w:p>
          <w:p w14:paraId="71E49F25" w14:textId="77777777" w:rsidR="00430274" w:rsidRPr="00B61B1D" w:rsidRDefault="00430274" w:rsidP="00872BB2">
            <w:pPr>
              <w:numPr>
                <w:ilvl w:val="0"/>
                <w:numId w:val="19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Indicate the type of protocol in the footer at the lower left corner along with the version number and creation date. </w:t>
            </w:r>
          </w:p>
          <w:p w14:paraId="6ABA43B4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For Resubmissions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</w:p>
          <w:p w14:paraId="06C43493" w14:textId="77777777" w:rsidR="00430274" w:rsidRPr="00B61B1D" w:rsidRDefault="00430274" w:rsidP="00872BB2">
            <w:pPr>
              <w:numPr>
                <w:ilvl w:val="0"/>
                <w:numId w:val="198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Revised Protocol Version No. 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2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dd_month_yyyy</w:t>
            </w:r>
            <w:proofErr w:type="spellEnd"/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0219942" w14:textId="77777777" w:rsidR="00430274" w:rsidRPr="00B61B1D" w:rsidRDefault="00430274" w:rsidP="00872BB2">
            <w:pPr>
              <w:numPr>
                <w:ilvl w:val="0"/>
                <w:numId w:val="198"/>
              </w:numPr>
              <w:contextualSpacing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CF Version No. </w:t>
            </w:r>
            <w:r w:rsidRPr="00B61B1D"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</w:rPr>
              <w:t>2</w:t>
            </w:r>
            <w:r w:rsidRPr="00B61B1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d_month_yyyy</w:t>
            </w:r>
            <w:proofErr w:type="spellEnd"/>
          </w:p>
          <w:p w14:paraId="1401591D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For Amendments:</w:t>
            </w: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2C462BD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tocol Amendment No. 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1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130C9ECA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b/>
                <w:sz w:val="18"/>
                <w:szCs w:val="18"/>
              </w:rPr>
              <w:t>For Final Reports: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  <w:p w14:paraId="663472B6" w14:textId="77777777" w:rsidR="00430274" w:rsidRPr="00B61B1D" w:rsidRDefault="00430274" w:rsidP="00872BB2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Final Report Protocol Version No. 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  <w:u w:val="single"/>
              </w:rPr>
              <w:t>1</w:t>
            </w:r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dated </w:t>
            </w:r>
            <w:proofErr w:type="spellStart"/>
            <w:r w:rsidRPr="00B61B1D">
              <w:rPr>
                <w:rFonts w:ascii="Arial" w:eastAsia="Times New Roman" w:hAnsi="Arial" w:cs="Arial"/>
                <w:i/>
                <w:sz w:val="18"/>
                <w:szCs w:val="18"/>
              </w:rPr>
              <w:t>dd_month_yyyy</w:t>
            </w:r>
            <w:proofErr w:type="spellEnd"/>
          </w:p>
          <w:p w14:paraId="0521AD54" w14:textId="77777777" w:rsidR="00430274" w:rsidRPr="00B61B1D" w:rsidRDefault="00430274" w:rsidP="00872BB2">
            <w:pPr>
              <w:numPr>
                <w:ilvl w:val="0"/>
                <w:numId w:val="18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61B1D">
              <w:rPr>
                <w:rFonts w:ascii="Arial" w:eastAsia="Times New Roman" w:hAnsi="Arial" w:cs="Arial"/>
                <w:sz w:val="18"/>
                <w:szCs w:val="18"/>
              </w:rPr>
              <w:t xml:space="preserve">Paginate the documents separately indicating the page number followed by the total number of pages in the lower right corner. </w:t>
            </w:r>
          </w:p>
        </w:tc>
      </w:tr>
      <w:tr w:rsidR="00BD2EB9" w:rsidRPr="00B61B1D" w14:paraId="0AD839DC" w14:textId="77777777" w:rsidTr="00872BB2">
        <w:trPr>
          <w:cantSplit/>
          <w:trHeight w:val="2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511C2F" w14:textId="77777777" w:rsidR="00E56DE2" w:rsidRPr="002974EF" w:rsidRDefault="00D9172A" w:rsidP="00D9172A">
            <w:pPr>
              <w:tabs>
                <w:tab w:val="left" w:pos="1620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71A966C3" w14:textId="23D94FA3" w:rsidR="00E56DE2" w:rsidRPr="006B7221" w:rsidRDefault="00D9172A" w:rsidP="006B7221">
            <w:pPr>
              <w:tabs>
                <w:tab w:val="left" w:pos="162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172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MISSION INSTRUCTIONS </w:t>
            </w:r>
            <w:r w:rsidR="00872BB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ROUGH THE </w:t>
            </w:r>
            <w:r w:rsidRPr="00D9172A">
              <w:rPr>
                <w:rFonts w:ascii="Arial" w:eastAsia="Times New Roman" w:hAnsi="Arial" w:cs="Arial"/>
                <w:b/>
                <w:sz w:val="18"/>
                <w:szCs w:val="18"/>
              </w:rPr>
              <w:t>ONLINE PORTAL</w:t>
            </w:r>
          </w:p>
        </w:tc>
      </w:tr>
      <w:tr w:rsidR="00BD2EB9" w:rsidRPr="00B61B1D" w14:paraId="5A90C53C" w14:textId="77777777" w:rsidTr="00BD2EB9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1810" w14:textId="156E5B4E" w:rsidR="00456FDD" w:rsidRPr="00872BB2" w:rsidRDefault="00456FDD" w:rsidP="00872BB2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72BB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ll protocol applications must be submitted through the </w:t>
            </w:r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TH-REC Online Portal (</w:t>
            </w:r>
            <w:proofErr w:type="gramStart"/>
            <w:r w:rsidRPr="00872BB2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</w:rPr>
              <w:t>usthrec.online</w:t>
            </w:r>
            <w:proofErr w:type="gramEnd"/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.</w:t>
            </w:r>
            <w:r w:rsidR="002974EF" w:rsidRPr="002974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nline submission may be done at any time.</w:t>
            </w:r>
          </w:p>
          <w:p w14:paraId="6C9589C2" w14:textId="2B5C664B" w:rsidR="00E41691" w:rsidRDefault="00E41691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  <w:t>Account Registration</w:t>
            </w:r>
          </w:p>
          <w:p w14:paraId="3EDEF9BD" w14:textId="77777777" w:rsidR="006B7221" w:rsidRDefault="00E41691" w:rsidP="00E41691">
            <w:pPr>
              <w:pStyle w:val="ListParagraph"/>
              <w:numPr>
                <w:ilvl w:val="0"/>
                <w:numId w:val="242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E4169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For first time users: Create a registered email</w:t>
            </w:r>
            <w:r w:rsidR="006B722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account</w:t>
            </w:r>
            <w:r w:rsidRPr="00E4169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(Gmail, Yahoo, Outlook). </w:t>
            </w:r>
          </w:p>
          <w:p w14:paraId="5E436625" w14:textId="0B1F9A4F" w:rsidR="00E41691" w:rsidRPr="00E41691" w:rsidRDefault="00E41691" w:rsidP="00E41691">
            <w:pPr>
              <w:pStyle w:val="ListParagraph"/>
              <w:numPr>
                <w:ilvl w:val="0"/>
                <w:numId w:val="242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E4169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Use this active email address when registering o</w:t>
            </w:r>
            <w:r w:rsidR="006B722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n</w:t>
            </w:r>
            <w:r w:rsidRPr="00E4169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the portal, as this will serve as your official email for all submissions and communications</w:t>
            </w:r>
            <w:r w:rsidR="006B722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.</w:t>
            </w:r>
          </w:p>
          <w:p w14:paraId="63C4262A" w14:textId="736B0B18" w:rsidR="00D9172A" w:rsidRPr="00872BB2" w:rsidRDefault="00D9172A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Online Submission</w:t>
            </w:r>
          </w:p>
          <w:p w14:paraId="3E1CD71A" w14:textId="3B338B56" w:rsidR="00456FDD" w:rsidRPr="00872BB2" w:rsidRDefault="00456FDD" w:rsidP="00872BB2">
            <w:pPr>
              <w:numPr>
                <w:ilvl w:val="0"/>
                <w:numId w:val="234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>Upload all required documents in PDF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format</w:t>
            </w: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except forms requiring editable formats </w:t>
            </w:r>
            <w:r w:rsidRPr="004C76AB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F08, F11, F14, F16, F17, F18, F19, F24, F27).</w:t>
            </w:r>
            <w:r w:rsidR="004C76A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</w:rPr>
              <w:t>A</w:t>
            </w:r>
            <w:r w:rsidR="004C76AB">
              <w:rPr>
                <w:rFonts w:ascii="Arial" w:eastAsia="Times New Roman" w:hAnsi="Arial" w:cs="Arial"/>
                <w:bCs/>
                <w:sz w:val="18"/>
                <w:szCs w:val="18"/>
              </w:rPr>
              <w:t>ll REC Forms are downloadable f</w:t>
            </w:r>
            <w:r w:rsidR="0036524B">
              <w:rPr>
                <w:rFonts w:ascii="Arial" w:eastAsia="Times New Roman" w:hAnsi="Arial" w:cs="Arial"/>
                <w:bCs/>
                <w:sz w:val="18"/>
                <w:szCs w:val="18"/>
              </w:rPr>
              <w:t>ro</w:t>
            </w:r>
            <w:r w:rsidR="004C76AB">
              <w:rPr>
                <w:rFonts w:ascii="Arial" w:eastAsia="Times New Roman" w:hAnsi="Arial" w:cs="Arial"/>
                <w:bCs/>
                <w:sz w:val="18"/>
                <w:szCs w:val="18"/>
              </w:rPr>
              <w:t>m the portal.</w:t>
            </w:r>
          </w:p>
          <w:p w14:paraId="7374E419" w14:textId="77777777" w:rsidR="00456FDD" w:rsidRPr="00872BB2" w:rsidRDefault="00456FDD" w:rsidP="00872BB2">
            <w:pPr>
              <w:numPr>
                <w:ilvl w:val="0"/>
                <w:numId w:val="234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D9172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Ensure all documents are complete, properly labeled, and signed.</w:t>
            </w:r>
          </w:p>
          <w:p w14:paraId="665F833F" w14:textId="7E263F92" w:rsidR="00456FDD" w:rsidRPr="00D9172A" w:rsidRDefault="00456FDD" w:rsidP="00872BB2">
            <w:pPr>
              <w:numPr>
                <w:ilvl w:val="0"/>
                <w:numId w:val="234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ttle applicable REC fees prior to review; include proof of payment with 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e </w:t>
            </w: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>submission.</w:t>
            </w:r>
          </w:p>
          <w:p w14:paraId="3D987BE4" w14:textId="336A388A" w:rsidR="00D9172A" w:rsidRPr="00872BB2" w:rsidRDefault="00D9172A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Completeness Check</w:t>
            </w:r>
          </w:p>
          <w:p w14:paraId="0DA54427" w14:textId="7BC97BF5" w:rsidR="00456FDD" w:rsidRDefault="00456FDD" w:rsidP="0036524B">
            <w:pPr>
              <w:numPr>
                <w:ilvl w:val="0"/>
                <w:numId w:val="233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D9172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Only complete submissions will be processed.</w:t>
            </w:r>
            <w:r w:rsidR="0036524B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</w:t>
            </w:r>
            <w:r w:rsidRPr="00D9172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Incomplete or incorrect submissions will be returned without review.</w:t>
            </w:r>
          </w:p>
          <w:p w14:paraId="29DE4E7D" w14:textId="73252EED" w:rsidR="00297F10" w:rsidRPr="00297F10" w:rsidRDefault="00297F10" w:rsidP="00297F10">
            <w:pPr>
              <w:pStyle w:val="ListParagraph"/>
              <w:numPr>
                <w:ilvl w:val="0"/>
                <w:numId w:val="233"/>
              </w:numPr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297F10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Submit any missing requirements requested by the REC Secretari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as soon as possible to merit review</w:t>
            </w:r>
            <w:r w:rsidR="006B7221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.</w:t>
            </w:r>
          </w:p>
          <w:p w14:paraId="61E1EDBC" w14:textId="72C15106" w:rsidR="00456FDD" w:rsidRPr="00872BB2" w:rsidRDefault="00872BB2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D917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Acknowledgment of Submission</w:t>
            </w:r>
          </w:p>
          <w:p w14:paraId="3FC6425E" w14:textId="2A906585" w:rsidR="00872BB2" w:rsidRPr="00872BB2" w:rsidRDefault="00872BB2" w:rsidP="00872BB2">
            <w:pPr>
              <w:numPr>
                <w:ilvl w:val="0"/>
                <w:numId w:val="235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456FDD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An acknowledgment email 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will be</w:t>
            </w:r>
            <w:r w:rsidRPr="00456FDD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sent once the submission passes initial screening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</w:t>
            </w:r>
            <w:r w:rsidR="008D550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and all</w:t>
            </w:r>
            <w:r w:rsidR="00297F10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requirements</w:t>
            </w:r>
            <w:r w:rsidR="008D550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are complete.</w:t>
            </w:r>
          </w:p>
          <w:p w14:paraId="1CA117CC" w14:textId="49DA1172" w:rsidR="00872BB2" w:rsidRPr="00872BB2" w:rsidRDefault="00872BB2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D917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Hard Copy</w:t>
            </w:r>
            <w:r w:rsidR="002974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/Printed</w:t>
            </w:r>
            <w:r w:rsidRPr="00D917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 xml:space="preserve"> Submission</w:t>
            </w:r>
          </w:p>
          <w:p w14:paraId="3FF7BD5C" w14:textId="77777777" w:rsidR="00872BB2" w:rsidRPr="00872BB2" w:rsidRDefault="00872BB2" w:rsidP="00872BB2">
            <w:pPr>
              <w:numPr>
                <w:ilvl w:val="0"/>
                <w:numId w:val="236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456FDD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After acknowledgment, submit one (1) complete printed copy to the REC Office. </w:t>
            </w:r>
          </w:p>
          <w:p w14:paraId="1E283E7A" w14:textId="05F9FAD6" w:rsidR="00872BB2" w:rsidRPr="00D9172A" w:rsidRDefault="008D550A" w:rsidP="00872BB2">
            <w:pPr>
              <w:numPr>
                <w:ilvl w:val="0"/>
                <w:numId w:val="236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8D550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inted submissions are </w:t>
            </w:r>
            <w:r w:rsidR="006B7221" w:rsidRPr="00872BB2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accepted</w:t>
            </w:r>
            <w:r w:rsidR="00872BB2" w:rsidRPr="00872BB2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 xml:space="preserve"> Wednesdays and Fridays, 9:00 AM – 3:00 PM only.</w:t>
            </w:r>
          </w:p>
          <w:p w14:paraId="68BD2707" w14:textId="4686FBA3" w:rsidR="00872BB2" w:rsidRPr="00872BB2" w:rsidRDefault="00872BB2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ull Board Review Cut-off</w:t>
            </w:r>
          </w:p>
          <w:p w14:paraId="769E974B" w14:textId="560D61EA" w:rsidR="00872BB2" w:rsidRPr="00872BB2" w:rsidRDefault="00872BB2" w:rsidP="00872BB2">
            <w:pPr>
              <w:pStyle w:val="ListParagraph"/>
              <w:numPr>
                <w:ilvl w:val="0"/>
                <w:numId w:val="237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sz w:val="18"/>
                <w:szCs w:val="18"/>
                <w:lang w:val="en-PH"/>
              </w:rPr>
              <w:t>Protocols with more than minimal risk (e.g., clinical trials</w:t>
            </w:r>
            <w:r w:rsidR="0036524B">
              <w:rPr>
                <w:rFonts w:ascii="Arial" w:eastAsia="Times New Roman" w:hAnsi="Arial" w:cs="Arial"/>
                <w:sz w:val="18"/>
                <w:szCs w:val="18"/>
                <w:lang w:val="en-PH"/>
              </w:rPr>
              <w:t xml:space="preserve"> </w:t>
            </w:r>
            <w:r w:rsidR="0036524B" w:rsidRPr="0036524B">
              <w:rPr>
                <w:rFonts w:ascii="Arial" w:eastAsia="Times New Roman" w:hAnsi="Arial" w:cs="Arial"/>
                <w:sz w:val="18"/>
                <w:szCs w:val="18"/>
              </w:rPr>
              <w:t>involving investigational drugs, biologics, or devices</w:t>
            </w:r>
            <w:r w:rsidR="0036524B">
              <w:rPr>
                <w:rFonts w:ascii="Arial" w:eastAsia="Times New Roman" w:hAnsi="Arial" w:cs="Arial"/>
                <w:sz w:val="18"/>
                <w:szCs w:val="18"/>
              </w:rPr>
              <w:t>; involving vulnerable populations, psychological or behavioral interventions, requiring blood draws, etc.</w:t>
            </w:r>
            <w:r w:rsidRPr="00872BB2">
              <w:rPr>
                <w:rFonts w:ascii="Arial" w:eastAsia="Times New Roman" w:hAnsi="Arial" w:cs="Arial"/>
                <w:sz w:val="18"/>
                <w:szCs w:val="18"/>
                <w:lang w:val="en-PH"/>
              </w:rPr>
              <w:t xml:space="preserve">) received on or before the last Wednesday/Friday of the month will be included in the next Full Board Review (3rd Thursday of the following month). </w:t>
            </w:r>
          </w:p>
          <w:p w14:paraId="3D1F0591" w14:textId="2EF47A61" w:rsidR="00872BB2" w:rsidRPr="00872BB2" w:rsidRDefault="008D550A" w:rsidP="00872BB2">
            <w:pPr>
              <w:pStyle w:val="ListParagraph"/>
              <w:numPr>
                <w:ilvl w:val="0"/>
                <w:numId w:val="237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val="en-PH"/>
              </w:rPr>
            </w:pPr>
            <w:r w:rsidRPr="008D550A">
              <w:rPr>
                <w:rFonts w:ascii="Arial" w:eastAsia="Times New Roman" w:hAnsi="Arial" w:cs="Arial"/>
                <w:sz w:val="18"/>
                <w:szCs w:val="18"/>
              </w:rPr>
              <w:t>Submissions are 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ocessed</w:t>
            </w:r>
            <w:r w:rsidR="00872BB2" w:rsidRPr="00872BB2">
              <w:rPr>
                <w:rFonts w:ascii="Arial" w:eastAsia="Times New Roman" w:hAnsi="Arial" w:cs="Arial"/>
                <w:sz w:val="18"/>
                <w:szCs w:val="18"/>
                <w:lang w:val="en-PH"/>
              </w:rPr>
              <w:t xml:space="preserve"> on a first-come, first-served basis.</w:t>
            </w:r>
          </w:p>
          <w:p w14:paraId="495D576E" w14:textId="77777777" w:rsidR="00872BB2" w:rsidRPr="00872BB2" w:rsidRDefault="00872BB2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PH"/>
              </w:rPr>
              <w:t>Communication</w:t>
            </w:r>
          </w:p>
          <w:p w14:paraId="2614ACF1" w14:textId="2CD12ED6" w:rsidR="00EB1316" w:rsidRPr="00EB1316" w:rsidRDefault="00EB1316" w:rsidP="00872BB2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EB131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ll REC communications and action letters will be </w:t>
            </w:r>
            <w:r w:rsidR="003210F9">
              <w:rPr>
                <w:rFonts w:ascii="Arial" w:eastAsia="Times New Roman" w:hAnsi="Arial" w:cs="Arial"/>
                <w:bCs/>
                <w:sz w:val="18"/>
                <w:szCs w:val="18"/>
              </w:rPr>
              <w:t>issued</w:t>
            </w:r>
            <w:r w:rsidRPr="00EB131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the proponent’s registered email.</w:t>
            </w:r>
          </w:p>
          <w:p w14:paraId="17AA5E7D" w14:textId="7E72F080" w:rsidR="00872BB2" w:rsidRPr="00872BB2" w:rsidRDefault="00872BB2" w:rsidP="00872BB2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D9172A"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  <w:t>Investigators are responsible for monitoring updates</w:t>
            </w: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; status can also be checked via the </w:t>
            </w:r>
            <w:r w:rsidR="008D550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nline </w:t>
            </w: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>portal</w:t>
            </w:r>
            <w:r w:rsidR="008D550A">
              <w:rPr>
                <w:rFonts w:ascii="Arial" w:eastAsia="Times New Roman" w:hAnsi="Arial" w:cs="Arial"/>
                <w:bCs/>
                <w:sz w:val="18"/>
                <w:szCs w:val="18"/>
              </w:rPr>
              <w:t>/website</w:t>
            </w:r>
          </w:p>
          <w:p w14:paraId="50F71F5E" w14:textId="3C49CDB2" w:rsidR="00872BB2" w:rsidRPr="00872BB2" w:rsidRDefault="00872BB2" w:rsidP="00872BB2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/>
                <w:sz w:val="18"/>
                <w:szCs w:val="18"/>
              </w:rPr>
              <w:t>Follow-ups</w:t>
            </w:r>
          </w:p>
          <w:p w14:paraId="4DDE0C75" w14:textId="6D7E949F" w:rsidR="00BD2EB9" w:rsidRPr="00872BB2" w:rsidRDefault="00872BB2" w:rsidP="00872BB2">
            <w:pPr>
              <w:pStyle w:val="ListParagraph"/>
              <w:numPr>
                <w:ilvl w:val="0"/>
                <w:numId w:val="240"/>
              </w:num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PH"/>
              </w:rPr>
            </w:pP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ollow-ups will be entertained via phone call (8731-3001 local 2610) or email </w:t>
            </w:r>
            <w:r w:rsidR="00241443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hyperlink r:id="rId9" w:history="1">
              <w:r w:rsidR="00241443" w:rsidRPr="00787466">
                <w:rPr>
                  <w:rStyle w:val="Hyperlink"/>
                  <w:rFonts w:ascii="Arial" w:eastAsia="Times New Roman" w:hAnsi="Arial" w:cs="Arial"/>
                  <w:bCs/>
                  <w:sz w:val="18"/>
                  <w:szCs w:val="18"/>
                </w:rPr>
                <w:t>usthrec@gmail.com</w:t>
              </w:r>
            </w:hyperlink>
            <w:r w:rsidR="0024144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) </w:t>
            </w:r>
            <w:r w:rsidRPr="00872BB2">
              <w:rPr>
                <w:rFonts w:ascii="Arial" w:eastAsia="Times New Roman" w:hAnsi="Arial" w:cs="Arial"/>
                <w:bCs/>
                <w:sz w:val="18"/>
                <w:szCs w:val="18"/>
              </w:rPr>
              <w:t>during office hours</w:t>
            </w:r>
            <w:r w:rsidR="00241443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D9C7FB7" w14:textId="0FFE24E0" w:rsidR="002E4790" w:rsidRPr="00B61B1D" w:rsidRDefault="002E4790" w:rsidP="00872BB2"/>
    <w:sectPr w:rsidR="002E4790" w:rsidRPr="00B61B1D" w:rsidSect="00567349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11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D263" w14:textId="77777777" w:rsidR="00C55322" w:rsidRDefault="00C55322" w:rsidP="00C2590B">
      <w:r>
        <w:separator/>
      </w:r>
    </w:p>
  </w:endnote>
  <w:endnote w:type="continuationSeparator" w:id="0">
    <w:p w14:paraId="731367E4" w14:textId="77777777" w:rsidR="00C55322" w:rsidRDefault="00C55322" w:rsidP="00C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273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2" w:type="dxa"/>
      <w:tblInd w:w="-1072" w:type="dxa"/>
      <w:tblLook w:val="04A0" w:firstRow="1" w:lastRow="0" w:firstColumn="1" w:lastColumn="0" w:noHBand="0" w:noVBand="1"/>
    </w:tblPr>
    <w:tblGrid>
      <w:gridCol w:w="11539"/>
    </w:tblGrid>
    <w:tr w:rsidR="002B57A6" w:rsidRPr="00AC294B" w14:paraId="6F10E0A1" w14:textId="77777777" w:rsidTr="00420EE3">
      <w:tc>
        <w:tcPr>
          <w:tcW w:w="11252" w:type="dxa"/>
        </w:tcPr>
        <w:tbl>
          <w:tblPr>
            <w:tblW w:w="10490" w:type="dxa"/>
            <w:tblInd w:w="955" w:type="dxa"/>
            <w:tblLook w:val="04A0" w:firstRow="1" w:lastRow="0" w:firstColumn="1" w:lastColumn="0" w:noHBand="0" w:noVBand="1"/>
          </w:tblPr>
          <w:tblGrid>
            <w:gridCol w:w="3969"/>
            <w:gridCol w:w="3261"/>
            <w:gridCol w:w="3260"/>
          </w:tblGrid>
          <w:tr w:rsidR="00567349" w:rsidRPr="00844076" w14:paraId="471AD43F" w14:textId="77777777" w:rsidTr="00A734C9">
            <w:tc>
              <w:tcPr>
                <w:tcW w:w="3969" w:type="dxa"/>
              </w:tcPr>
              <w:p w14:paraId="576F3DB9" w14:textId="43AD772B" w:rsidR="00567349" w:rsidRPr="001F5532" w:rsidRDefault="00A734C9" w:rsidP="00844076">
                <w:pPr>
                  <w:pStyle w:val="Footer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UIREMENTS CHECKLIST</w:t>
                </w:r>
                <w:r w:rsidR="00567349">
                  <w:rPr>
                    <w:rFonts w:ascii="Arial" w:hAnsi="Arial" w:cs="Arial"/>
                    <w:sz w:val="20"/>
                    <w:szCs w:val="20"/>
                  </w:rPr>
                  <w:t xml:space="preserve"> FORM</w:t>
                </w:r>
              </w:p>
            </w:tc>
            <w:tc>
              <w:tcPr>
                <w:tcW w:w="3261" w:type="dxa"/>
              </w:tcPr>
              <w:p w14:paraId="1E864E47" w14:textId="39CC20A5" w:rsidR="00567349" w:rsidRPr="001F5532" w:rsidRDefault="00567349" w:rsidP="00844076">
                <w:pPr>
                  <w:pStyle w:val="Header"/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1F5532">
                  <w:rPr>
                    <w:rFonts w:ascii="Times New Roman" w:hAnsi="Times New Roman" w:cs="Times New Roman"/>
                  </w:rPr>
                  <w:t xml:space="preserve">Page 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t>4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Pr="001F5532">
                  <w:rPr>
                    <w:rFonts w:ascii="Times New Roman" w:hAnsi="Times New Roman" w:cs="Times New Roman"/>
                  </w:rPr>
                  <w:t xml:space="preserve"> of 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instrText xml:space="preserve"> NUMPAGES  </w:instrTex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t>5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</w:p>
            </w:tc>
            <w:tc>
              <w:tcPr>
                <w:tcW w:w="3260" w:type="dxa"/>
              </w:tcPr>
              <w:p w14:paraId="619FB620" w14:textId="5C0EA055" w:rsidR="00567349" w:rsidRPr="009B2FF4" w:rsidRDefault="00567349" w:rsidP="002B57A6">
                <w:pPr>
                  <w:pStyle w:val="Header"/>
                  <w:jc w:val="right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iCs/>
                    <w:sz w:val="20"/>
                    <w:szCs w:val="20"/>
                  </w:rPr>
                  <w:t>40126</w:t>
                </w: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>-MD-ST-IR-F</w:t>
                </w:r>
                <w:r w:rsidR="00A734C9">
                  <w:rPr>
                    <w:rFonts w:ascii="Arial" w:hAnsi="Arial" w:cs="Arial"/>
                    <w:iCs/>
                    <w:sz w:val="20"/>
                    <w:szCs w:val="20"/>
                  </w:rPr>
                  <w:t>06</w:t>
                </w: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rev</w:t>
                </w:r>
                <w:r w:rsidR="00A734C9">
                  <w:rPr>
                    <w:rFonts w:ascii="Arial" w:hAnsi="Arial" w:cs="Arial"/>
                    <w:iCs/>
                    <w:sz w:val="20"/>
                    <w:szCs w:val="20"/>
                  </w:rPr>
                  <w:t>8</w:t>
                </w:r>
              </w:p>
            </w:tc>
          </w:tr>
        </w:tbl>
        <w:p w14:paraId="6635B2AD" w14:textId="77777777" w:rsidR="002B57A6" w:rsidRDefault="002B57A6" w:rsidP="002B57A6">
          <w:pPr>
            <w:pStyle w:val="Footer"/>
            <w:jc w:val="center"/>
          </w:pPr>
        </w:p>
      </w:tc>
    </w:tr>
    <w:tr w:rsidR="002B57A6" w:rsidRPr="00AC294B" w14:paraId="547359C8" w14:textId="77777777" w:rsidTr="00420EE3">
      <w:tc>
        <w:tcPr>
          <w:tcW w:w="11252" w:type="dxa"/>
        </w:tcPr>
        <w:p w14:paraId="5FA117AA" w14:textId="4F27F33B" w:rsidR="002B57A6" w:rsidRPr="005C0A02" w:rsidRDefault="00A734C9" w:rsidP="005C0A02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bCs/>
              <w:color w:val="17365D" w:themeColor="text2" w:themeShade="BF"/>
              <w:sz w:val="18"/>
              <w:szCs w:val="18"/>
            </w:rPr>
          </w:pPr>
          <w:r>
            <w:rPr>
              <w:bCs/>
              <w:color w:val="17365D" w:themeColor="text2" w:themeShade="BF"/>
              <w:sz w:val="18"/>
              <w:szCs w:val="18"/>
            </w:rPr>
            <w:t>RE</w:t>
          </w:r>
        </w:p>
      </w:tc>
    </w:tr>
    <w:tr w:rsidR="002B57A6" w:rsidRPr="00AC294B" w14:paraId="5CE9F6B1" w14:textId="77777777" w:rsidTr="00420EE3">
      <w:tc>
        <w:tcPr>
          <w:tcW w:w="11252" w:type="dxa"/>
        </w:tcPr>
        <w:p w14:paraId="5F204294" w14:textId="58303C36" w:rsidR="002B57A6" w:rsidRPr="00370A32" w:rsidRDefault="00567349" w:rsidP="00567349">
          <w:pPr>
            <w:pStyle w:val="Footer"/>
            <w:tabs>
              <w:tab w:val="center" w:pos="4725"/>
              <w:tab w:val="left" w:pos="5565"/>
              <w:tab w:val="right" w:pos="10350"/>
            </w:tabs>
            <w:ind w:left="720" w:right="-990"/>
            <w:rPr>
              <w:sz w:val="33"/>
              <w:szCs w:val="33"/>
            </w:rPr>
          </w:pPr>
          <w:r w:rsidRPr="00B61B1D">
            <w:rPr>
              <w:outline/>
              <w:noProof/>
              <w:color w:val="000000"/>
              <w:sz w:val="33"/>
              <w:szCs w:val="33"/>
              <w:u w:val="double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70528" behindDoc="0" locked="0" layoutInCell="1" allowOverlap="1" wp14:anchorId="364DBE9B" wp14:editId="1A9121F1">
                <wp:simplePos x="0" y="0"/>
                <wp:positionH relativeFrom="column">
                  <wp:posOffset>7034530</wp:posOffset>
                </wp:positionH>
                <wp:positionV relativeFrom="paragraph">
                  <wp:posOffset>-71120</wp:posOffset>
                </wp:positionV>
                <wp:extent cx="521970" cy="510540"/>
                <wp:effectExtent l="0" t="0" r="0" b="3810"/>
                <wp:wrapNone/>
                <wp:docPr id="402894789" name="Picture 402894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España B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>oulevard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,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Sampaloc,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Manila</w:t>
          </w:r>
          <w:r w:rsidR="00A859A6" w:rsidRPr="00370A32">
            <w:rPr>
              <w:bCs/>
              <w:color w:val="17365D" w:themeColor="text2" w:themeShade="BF"/>
              <w:sz w:val="33"/>
              <w:szCs w:val="33"/>
            </w:rPr>
            <w:t>,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Philippines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1015 </w:t>
          </w:r>
          <w:r w:rsidR="00816B55" w:rsidRPr="00370A32">
            <w:rPr>
              <w:rFonts w:cs="Times New Roman"/>
              <w:bCs/>
              <w:color w:val="17365D" w:themeColor="text2" w:themeShade="BF"/>
              <w:sz w:val="33"/>
              <w:szCs w:val="33"/>
            </w:rPr>
            <w:t>|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Tel. No. (632)</w:t>
          </w:r>
          <w:r w:rsidR="00F02744" w:rsidRPr="00370A32">
            <w:rPr>
              <w:bCs/>
              <w:color w:val="17365D" w:themeColor="text2" w:themeShade="BF"/>
              <w:sz w:val="33"/>
              <w:szCs w:val="33"/>
            </w:rPr>
            <w:t xml:space="preserve"> 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>8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731-3001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</w:t>
          </w:r>
          <w:r w:rsidR="00816B55" w:rsidRPr="00370A32">
            <w:rPr>
              <w:rFonts w:cs="Times New Roman"/>
              <w:bCs/>
              <w:color w:val="17365D" w:themeColor="text2" w:themeShade="BF"/>
              <w:sz w:val="33"/>
              <w:szCs w:val="33"/>
            </w:rPr>
            <w:t>|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 </w:t>
          </w:r>
          <w:hyperlink r:id="rId2" w:history="1">
            <w:r w:rsidR="00816B55" w:rsidRPr="00370A32">
              <w:rPr>
                <w:rStyle w:val="Hyperlink"/>
                <w:bCs/>
                <w:sz w:val="33"/>
                <w:szCs w:val="33"/>
                <w:u w:val="none"/>
              </w:rPr>
              <w:t>https://www.usthospital.com.ph</w:t>
            </w:r>
          </w:hyperlink>
        </w:p>
        <w:p w14:paraId="68481DD4" w14:textId="0BFA099F" w:rsidR="002123B9" w:rsidRPr="00370A32" w:rsidRDefault="00816B55" w:rsidP="00816B55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rPr>
              <w:rFonts w:ascii="Georgia" w:hAnsi="Georgia"/>
              <w:bCs/>
              <w:i/>
              <w:iCs/>
              <w:color w:val="17365D" w:themeColor="text2" w:themeShade="BF"/>
              <w:sz w:val="20"/>
              <w:szCs w:val="20"/>
            </w:rPr>
          </w:pPr>
          <w:r w:rsidRPr="00816B55">
            <w:rPr>
              <w:rFonts w:ascii="Georgia" w:hAnsi="Georgia"/>
              <w:sz w:val="21"/>
              <w:szCs w:val="21"/>
            </w:rPr>
            <w:t xml:space="preserve">                                                      </w:t>
          </w:r>
          <w:r>
            <w:rPr>
              <w:rFonts w:ascii="Georgia" w:hAnsi="Georgia"/>
              <w:sz w:val="21"/>
              <w:szCs w:val="21"/>
            </w:rPr>
            <w:t xml:space="preserve">          </w:t>
          </w:r>
          <w:r w:rsidR="00370A32">
            <w:rPr>
              <w:rFonts w:ascii="Georgia" w:hAnsi="Georgia"/>
              <w:sz w:val="21"/>
              <w:szCs w:val="21"/>
            </w:rPr>
            <w:t xml:space="preserve"> </w:t>
          </w:r>
          <w:r w:rsidR="002123B9" w:rsidRPr="00370A32">
            <w:rPr>
              <w:rFonts w:ascii="Georgia" w:hAnsi="Georgia"/>
              <w:i/>
              <w:iCs/>
              <w:sz w:val="20"/>
              <w:szCs w:val="20"/>
            </w:rPr>
            <w:t>#</w:t>
          </w:r>
          <w:proofErr w:type="gramStart"/>
          <w:r w:rsidRPr="00370A32">
            <w:rPr>
              <w:rFonts w:ascii="Georgia" w:hAnsi="Georgia"/>
              <w:i/>
              <w:iCs/>
              <w:sz w:val="20"/>
              <w:szCs w:val="20"/>
            </w:rPr>
            <w:t>USTH  #</w:t>
          </w:r>
          <w:proofErr w:type="gramEnd"/>
          <w:r w:rsidRPr="00370A32">
            <w:rPr>
              <w:rFonts w:ascii="Georgia" w:hAnsi="Georgia"/>
              <w:i/>
              <w:iCs/>
              <w:sz w:val="20"/>
              <w:szCs w:val="20"/>
            </w:rPr>
            <w:t>USTHeart |</w:t>
          </w:r>
          <w:r w:rsidR="002123B9" w:rsidRPr="00370A32">
            <w:rPr>
              <w:rFonts w:ascii="Georgia" w:hAnsi="Georgia"/>
              <w:i/>
              <w:iCs/>
              <w:sz w:val="20"/>
              <w:szCs w:val="20"/>
            </w:rPr>
            <w:t xml:space="preserve"> The Hospital with a H.E.A.R.T.</w:t>
          </w:r>
        </w:p>
      </w:tc>
    </w:tr>
  </w:tbl>
  <w:p w14:paraId="2E7C3FB9" w14:textId="445A5308" w:rsidR="00C2590B" w:rsidRPr="00AC294B" w:rsidRDefault="00C2590B" w:rsidP="00195DA5">
    <w:pPr>
      <w:pStyle w:val="Footer"/>
      <w:tabs>
        <w:tab w:val="clear" w:pos="9360"/>
        <w:tab w:val="center" w:pos="4725"/>
        <w:tab w:val="left" w:pos="5565"/>
        <w:tab w:val="right" w:pos="10350"/>
      </w:tabs>
      <w:ind w:right="-990"/>
      <w:rPr>
        <w:rFonts w:cs="Times New Roman"/>
        <w:sz w:val="17"/>
        <w:szCs w:val="20"/>
      </w:rPr>
    </w:pPr>
  </w:p>
  <w:p w14:paraId="6FA578BE" w14:textId="77777777" w:rsidR="00C2590B" w:rsidRDefault="00C25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A267" w14:textId="77777777" w:rsidR="00C55322" w:rsidRDefault="00C55322" w:rsidP="00C2590B">
      <w:r>
        <w:separator/>
      </w:r>
    </w:p>
  </w:footnote>
  <w:footnote w:type="continuationSeparator" w:id="0">
    <w:p w14:paraId="0AE1D046" w14:textId="77777777" w:rsidR="00C55322" w:rsidRDefault="00C55322" w:rsidP="00C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96"/>
      <w:tblOverlap w:val="never"/>
      <w:tblW w:w="11790" w:type="dxa"/>
      <w:tblLook w:val="0000" w:firstRow="0" w:lastRow="0" w:firstColumn="0" w:lastColumn="0" w:noHBand="0" w:noVBand="0"/>
    </w:tblPr>
    <w:tblGrid>
      <w:gridCol w:w="11790"/>
    </w:tblGrid>
    <w:tr w:rsidR="0089082A" w:rsidRPr="005A0444" w14:paraId="29A5201F" w14:textId="77777777" w:rsidTr="00A859A6">
      <w:trPr>
        <w:cantSplit/>
        <w:trHeight w:val="1620"/>
      </w:trPr>
      <w:tc>
        <w:tcPr>
          <w:tcW w:w="11790" w:type="dxa"/>
        </w:tcPr>
        <w:p w14:paraId="3CF00DFE" w14:textId="6FF5CA9E" w:rsidR="0089082A" w:rsidRPr="005A0444" w:rsidRDefault="00957C35" w:rsidP="00657FD7">
          <w:pPr>
            <w:pStyle w:val="Heading5"/>
            <w:ind w:left="0" w:right="-335" w:firstLine="0"/>
            <w:jc w:val="left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489BFD" wp14:editId="6C1F78C8">
                <wp:simplePos x="0" y="0"/>
                <wp:positionH relativeFrom="column">
                  <wp:posOffset>1122193</wp:posOffset>
                </wp:positionH>
                <wp:positionV relativeFrom="paragraph">
                  <wp:posOffset>-100569</wp:posOffset>
                </wp:positionV>
                <wp:extent cx="901065" cy="913831"/>
                <wp:effectExtent l="0" t="0" r="0" b="635"/>
                <wp:wrapNone/>
                <wp:docPr id="16765189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621" cy="9154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0A3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EEE3F9" wp14:editId="66EBA846">
                <wp:simplePos x="0" y="0"/>
                <wp:positionH relativeFrom="column">
                  <wp:posOffset>112461</wp:posOffset>
                </wp:positionH>
                <wp:positionV relativeFrom="paragraph">
                  <wp:posOffset>-64704</wp:posOffset>
                </wp:positionV>
                <wp:extent cx="913765" cy="878774"/>
                <wp:effectExtent l="0" t="0" r="635" b="0"/>
                <wp:wrapNone/>
                <wp:docPr id="4370699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78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59A6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93ADD" wp14:editId="4379DDA7">
                    <wp:simplePos x="0" y="0"/>
                    <wp:positionH relativeFrom="margin">
                      <wp:posOffset>2000967</wp:posOffset>
                    </wp:positionH>
                    <wp:positionV relativeFrom="paragraph">
                      <wp:posOffset>-100570</wp:posOffset>
                    </wp:positionV>
                    <wp:extent cx="5355772" cy="522283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5772" cy="522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69F2" w14:textId="77777777" w:rsidR="00AB24E0" w:rsidRPr="00957C35" w:rsidRDefault="0089082A" w:rsidP="00AB24E0">
                                <w:pPr>
                                  <w:pStyle w:val="NoSpacing"/>
                                  <w:jc w:val="center"/>
                                  <w:rPr>
                                    <w:rFonts w:ascii="Angsana New" w:hAnsi="Angsana New" w:cs="Angsana New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</w:pP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NIVERSITY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F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ANTO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MAS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SPITAL</w:t>
                                </w:r>
                              </w:p>
                              <w:p w14:paraId="75727D5A" w14:textId="5D2F1751" w:rsidR="00050299" w:rsidRPr="00AB24E0" w:rsidRDefault="00050299" w:rsidP="00AB24E0">
                                <w:pPr>
                                  <w:pStyle w:val="NoSpacing"/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i/>
                                    <w:color w:val="000066"/>
                                    <w:sz w:val="60"/>
                                    <w:szCs w:val="60"/>
                                  </w:rPr>
                                </w:pPr>
                                <w:r w:rsidRPr="00BB2FF3">
                                  <w:rPr>
                                    <w:rFonts w:ascii="Georgia" w:hAnsi="Georgia"/>
                                    <w:b/>
                                    <w:bCs/>
                                    <w:iCs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E3D8541" w14:textId="60266797" w:rsidR="0089082A" w:rsidRPr="00657FD7" w:rsidRDefault="0089082A" w:rsidP="00BB2FF3">
                                <w:pPr>
                                  <w:pStyle w:val="NoSpacing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93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57.55pt;margin-top:-7.9pt;width:421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" stroked="f">
                    <v:textbox>
                      <w:txbxContent>
                        <w:p w14:paraId="729E69F2" w14:textId="77777777" w:rsidR="00AB24E0" w:rsidRPr="00957C35" w:rsidRDefault="0089082A" w:rsidP="00AB24E0">
                          <w:pPr>
                            <w:pStyle w:val="NoSpacing"/>
                            <w:jc w:val="center"/>
                            <w:rPr>
                              <w:rFonts w:ascii="Angsana New" w:hAnsi="Angsana New" w:cs="Angsana New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</w:pP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U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NIVERSITY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F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S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ANTO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T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MAS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H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SPITAL</w:t>
                          </w:r>
                        </w:p>
                        <w:p w14:paraId="75727D5A" w14:textId="5D2F1751" w:rsidR="00050299" w:rsidRPr="00AB24E0" w:rsidRDefault="00050299" w:rsidP="00AB24E0">
                          <w:pPr>
                            <w:pStyle w:val="NoSpacing"/>
                            <w:jc w:val="center"/>
                            <w:rPr>
                              <w:rFonts w:ascii="Angsana New" w:hAnsi="Angsana New" w:cs="Angsana New"/>
                              <w:b/>
                              <w:i/>
                              <w:color w:val="000066"/>
                              <w:sz w:val="60"/>
                              <w:szCs w:val="60"/>
                            </w:rPr>
                          </w:pPr>
                          <w:r w:rsidRPr="00BB2FF3">
                            <w:rPr>
                              <w:rFonts w:ascii="Georgia" w:hAnsi="Georgia"/>
                              <w:b/>
                              <w:bCs/>
                              <w:iCs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0E3D8541" w14:textId="60266797" w:rsidR="0089082A" w:rsidRPr="00657FD7" w:rsidRDefault="0089082A" w:rsidP="00BB2FF3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72718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B1F49" wp14:editId="7288DAAF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-2468880</wp:posOffset>
                    </wp:positionV>
                    <wp:extent cx="1943100" cy="497840"/>
                    <wp:effectExtent l="0" t="0" r="190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497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B652" w14:textId="77777777" w:rsidR="0089082A" w:rsidRDefault="0089082A" w:rsidP="008908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NIVERSITY OF SANTO TOMAS HOSPITAL</w:t>
                                </w:r>
                              </w:p>
                              <w:p w14:paraId="4A903B8F" w14:textId="77777777" w:rsidR="0089082A" w:rsidRDefault="0089082A" w:rsidP="0089082A">
                                <w:pPr>
                                  <w:pStyle w:val="Heading1"/>
                                  <w:rPr>
                                    <w:sz w:val="20"/>
                                  </w:rPr>
                                </w:pPr>
                                <w:r>
                                  <w:t>España Blvd., Man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B1F49" id="Text Box 5" o:spid="_x0000_s1027" type="#_x0000_t202" style="position:absolute;margin-left:41.1pt;margin-top:-194.4pt;width:15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" stroked="f">
                    <v:textbox>
                      <w:txbxContent>
                        <w:p w14:paraId="1FE5B652" w14:textId="77777777" w:rsidR="0089082A" w:rsidRDefault="0089082A" w:rsidP="00890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NIVERSITY OF SANTO TOMAS HOSPITAL</w:t>
                          </w:r>
                        </w:p>
                        <w:p w14:paraId="4A903B8F" w14:textId="77777777" w:rsidR="0089082A" w:rsidRDefault="0089082A" w:rsidP="0089082A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t>España Blvd., Man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B75875" w14:textId="24F1A00A" w:rsidR="00A859A6" w:rsidRDefault="00370A32" w:rsidP="00865089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                                            </w:t>
          </w:r>
          <w:r w:rsidR="00AB24E0">
            <w:rPr>
              <w:rFonts w:ascii="Arial" w:hAnsi="Arial" w:cs="Arial"/>
              <w:noProof/>
            </w:rPr>
            <w:t xml:space="preserve"> </w:t>
          </w:r>
          <w:r w:rsidR="00A859A6">
            <w:rPr>
              <w:rFonts w:ascii="Arial" w:hAnsi="Arial" w:cs="Arial"/>
              <w:noProof/>
            </w:rPr>
            <w:t xml:space="preserve">     </w:t>
          </w:r>
          <w:r w:rsidR="00AB24E0">
            <w:rPr>
              <w:rFonts w:ascii="Arial" w:hAnsi="Arial" w:cs="Arial"/>
              <w:noProof/>
            </w:rPr>
            <w:t xml:space="preserve">                                                                                 </w:t>
          </w:r>
        </w:p>
        <w:p w14:paraId="60559673" w14:textId="758D9261" w:rsidR="0089082A" w:rsidRPr="00A859A6" w:rsidRDefault="00A859A6" w:rsidP="00865089">
          <w:pPr>
            <w:jc w:val="both"/>
            <w:rPr>
              <w:rFonts w:ascii="Arial" w:hAnsi="Arial" w:cs="Arial"/>
              <w:noProof/>
              <w:sz w:val="44"/>
              <w:szCs w:val="44"/>
            </w:rPr>
          </w:pPr>
          <w:r>
            <w:rPr>
              <w:rFonts w:ascii="Arial" w:hAnsi="Arial" w:cs="Arial"/>
              <w:b/>
              <w:bCs/>
              <w:i/>
              <w:noProof/>
              <w:color w:val="17365D" w:themeColor="text2" w:themeShade="BF"/>
              <w:sz w:val="48"/>
              <w:szCs w:val="48"/>
            </w:rPr>
            <w:t xml:space="preserve">                                       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U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>nending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 xml:space="preserve"> S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 xml:space="preserve">ervice,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T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 xml:space="preserve">imeless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H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>ealing</w:t>
          </w:r>
        </w:p>
        <w:p w14:paraId="4E799710" w14:textId="1FCFF5AC" w:rsidR="00BB2FF3" w:rsidRPr="00B5456B" w:rsidRDefault="00AB24E0" w:rsidP="00B61B1D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Arial" w:hAnsi="Arial" w:cs="Arial"/>
            </w:rPr>
            <w:t xml:space="preserve">                      </w:t>
          </w:r>
          <w:r w:rsidR="00A859A6">
            <w:rPr>
              <w:rFonts w:ascii="Arial" w:hAnsi="Arial" w:cs="Arial"/>
            </w:rPr>
            <w:t xml:space="preserve"> </w:t>
          </w:r>
          <w:r w:rsidR="00BB2FF3">
            <w:rPr>
              <w:rFonts w:ascii="Arial" w:hAnsi="Arial" w:cs="Arial"/>
              <w:sz w:val="20"/>
              <w:szCs w:val="20"/>
            </w:rPr>
            <w:t xml:space="preserve"> </w:t>
          </w:r>
          <w:r w:rsidR="00A859A6">
            <w:rPr>
              <w:rFonts w:ascii="Arial" w:hAnsi="Arial" w:cs="Arial"/>
              <w:sz w:val="20"/>
              <w:szCs w:val="20"/>
            </w:rPr>
            <w:t xml:space="preserve"> </w:t>
          </w:r>
          <w:r w:rsidR="00BB2FF3" w:rsidRPr="00BB2FF3">
            <w:rPr>
              <w:rFonts w:ascii="Arial" w:hAnsi="Arial" w:cs="Arial"/>
              <w:sz w:val="20"/>
              <w:szCs w:val="20"/>
            </w:rPr>
            <w:t xml:space="preserve"> </w:t>
          </w:r>
          <w:r w:rsidR="00370A32">
            <w:rPr>
              <w:rFonts w:ascii="Arial" w:hAnsi="Arial" w:cs="Arial"/>
              <w:sz w:val="20"/>
              <w:szCs w:val="20"/>
            </w:rPr>
            <w:t xml:space="preserve"> </w:t>
          </w:r>
          <w:r w:rsidR="00BB2FF3" w:rsidRPr="00BB2FF3">
            <w:rPr>
              <w:rFonts w:ascii="Arial" w:hAnsi="Arial" w:cs="Arial"/>
              <w:sz w:val="16"/>
              <w:szCs w:val="16"/>
            </w:rPr>
            <w:t>®</w:t>
          </w:r>
          <w:r w:rsidR="00420EE3">
            <w:rPr>
              <w:rFonts w:ascii="Arial" w:hAnsi="Arial" w:cs="Arial"/>
              <w:sz w:val="16"/>
              <w:szCs w:val="16"/>
            </w:rPr>
            <w:t xml:space="preserve">   </w:t>
          </w:r>
          <w:r w:rsidR="00DE4A9E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</w:t>
          </w:r>
          <w:r w:rsidR="00B5456B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DE4A9E">
            <w:rPr>
              <w:rFonts w:ascii="Arial" w:hAnsi="Arial" w:cs="Arial"/>
              <w:sz w:val="16"/>
              <w:szCs w:val="16"/>
            </w:rPr>
            <w:t xml:space="preserve"> </w:t>
          </w:r>
          <w:r w:rsidR="00B5456B">
            <w:rPr>
              <w:rFonts w:ascii="Arial" w:hAnsi="Arial" w:cs="Arial"/>
              <w:sz w:val="16"/>
              <w:szCs w:val="16"/>
            </w:rPr>
            <w:t xml:space="preserve"> </w:t>
          </w:r>
          <w:r w:rsidR="00420EE3" w:rsidRPr="00B5456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420EE3" w:rsidRPr="00B5456B">
            <w:rPr>
              <w:rFonts w:ascii="Arial" w:hAnsi="Arial" w:cs="Arial"/>
              <w:sz w:val="24"/>
              <w:szCs w:val="24"/>
            </w:rPr>
            <w:t xml:space="preserve">                                                       </w:t>
          </w:r>
          <w:r w:rsidR="00B5456B"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420EE3" w:rsidRPr="00B5456B">
            <w:rPr>
              <w:rFonts w:ascii="Arial" w:hAnsi="Arial" w:cs="Arial"/>
              <w:sz w:val="24"/>
              <w:szCs w:val="24"/>
            </w:rPr>
            <w:t xml:space="preserve">  </w:t>
          </w:r>
          <w:r w:rsidR="00B5456B">
            <w:rPr>
              <w:rFonts w:ascii="Arial" w:hAnsi="Arial" w:cs="Arial"/>
              <w:sz w:val="24"/>
              <w:szCs w:val="24"/>
            </w:rPr>
            <w:t xml:space="preserve">   </w:t>
          </w:r>
          <w:r w:rsidR="00B5456B">
            <w:t xml:space="preserve">                                  </w:t>
          </w:r>
        </w:p>
      </w:tc>
    </w:tr>
  </w:tbl>
  <w:p w14:paraId="3ECE20E6" w14:textId="5FEB8B35" w:rsidR="0089082A" w:rsidRDefault="0089082A" w:rsidP="0056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C99"/>
    <w:multiLevelType w:val="hybridMultilevel"/>
    <w:tmpl w:val="0AB2A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22CF7"/>
    <w:multiLevelType w:val="multilevel"/>
    <w:tmpl w:val="81C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6463F"/>
    <w:multiLevelType w:val="hybridMultilevel"/>
    <w:tmpl w:val="007CD7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9D2039"/>
    <w:multiLevelType w:val="multilevel"/>
    <w:tmpl w:val="AD0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A5738"/>
    <w:multiLevelType w:val="hybridMultilevel"/>
    <w:tmpl w:val="73D29A48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6FDD"/>
    <w:multiLevelType w:val="hybridMultilevel"/>
    <w:tmpl w:val="E71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558" w:hanging="360"/>
      </w:pPr>
    </w:lvl>
    <w:lvl w:ilvl="4" w:tplc="04090013">
      <w:start w:val="1"/>
      <w:numFmt w:val="upperRoman"/>
      <w:lvlText w:val="%5."/>
      <w:lvlJc w:val="righ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810" w:hanging="360"/>
      </w:pPr>
    </w:lvl>
    <w:lvl w:ilvl="8" w:tplc="0409001B">
      <w:start w:val="1"/>
      <w:numFmt w:val="lowerRoman"/>
      <w:lvlText w:val="%9."/>
      <w:lvlJc w:val="right"/>
      <w:pPr>
        <w:ind w:left="1260" w:hanging="180"/>
      </w:pPr>
    </w:lvl>
  </w:abstractNum>
  <w:abstractNum w:abstractNumId="6" w15:restartNumberingAfterBreak="0">
    <w:nsid w:val="04295709"/>
    <w:multiLevelType w:val="hybridMultilevel"/>
    <w:tmpl w:val="8514BB7E"/>
    <w:lvl w:ilvl="0" w:tplc="34090017">
      <w:start w:val="1"/>
      <w:numFmt w:val="lowerLetter"/>
      <w:lvlText w:val="%1)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5357D49"/>
    <w:multiLevelType w:val="hybridMultilevel"/>
    <w:tmpl w:val="4D4273E4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E4477"/>
    <w:multiLevelType w:val="hybridMultilevel"/>
    <w:tmpl w:val="AB0A094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018D0"/>
    <w:multiLevelType w:val="multilevel"/>
    <w:tmpl w:val="553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80329"/>
    <w:multiLevelType w:val="hybridMultilevel"/>
    <w:tmpl w:val="C302D3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FCF"/>
    <w:multiLevelType w:val="hybridMultilevel"/>
    <w:tmpl w:val="F858D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409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562996"/>
    <w:multiLevelType w:val="multilevel"/>
    <w:tmpl w:val="494EBB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87744D"/>
    <w:multiLevelType w:val="hybridMultilevel"/>
    <w:tmpl w:val="D9041B42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C36278"/>
    <w:multiLevelType w:val="hybridMultilevel"/>
    <w:tmpl w:val="B1104D26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F66E79"/>
    <w:multiLevelType w:val="hybridMultilevel"/>
    <w:tmpl w:val="816C9782"/>
    <w:lvl w:ilvl="0" w:tplc="8130A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44A14"/>
    <w:multiLevelType w:val="multilevel"/>
    <w:tmpl w:val="29C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175A6"/>
    <w:multiLevelType w:val="hybridMultilevel"/>
    <w:tmpl w:val="3FAAC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797DBF"/>
    <w:multiLevelType w:val="multilevel"/>
    <w:tmpl w:val="A04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F7B77"/>
    <w:multiLevelType w:val="multilevel"/>
    <w:tmpl w:val="B31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22151"/>
    <w:multiLevelType w:val="hybridMultilevel"/>
    <w:tmpl w:val="DD5A817A"/>
    <w:lvl w:ilvl="0" w:tplc="BA30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BC12D35"/>
    <w:multiLevelType w:val="hybridMultilevel"/>
    <w:tmpl w:val="0D9674A6"/>
    <w:lvl w:ilvl="0" w:tplc="A5AE877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C245CF"/>
    <w:multiLevelType w:val="hybridMultilevel"/>
    <w:tmpl w:val="50E61B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B7166"/>
    <w:multiLevelType w:val="hybridMultilevel"/>
    <w:tmpl w:val="46D6D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A58A1"/>
    <w:multiLevelType w:val="multilevel"/>
    <w:tmpl w:val="C72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28206C"/>
    <w:multiLevelType w:val="multilevel"/>
    <w:tmpl w:val="095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902267"/>
    <w:multiLevelType w:val="hybridMultilevel"/>
    <w:tmpl w:val="DDE2CB0A"/>
    <w:lvl w:ilvl="0" w:tplc="D49C0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0CA3E7D"/>
    <w:multiLevelType w:val="multilevel"/>
    <w:tmpl w:val="26C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43672E"/>
    <w:multiLevelType w:val="multilevel"/>
    <w:tmpl w:val="40E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03EFB"/>
    <w:multiLevelType w:val="hybridMultilevel"/>
    <w:tmpl w:val="4F36314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2601DE0"/>
    <w:multiLevelType w:val="multilevel"/>
    <w:tmpl w:val="A3E4E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823509"/>
    <w:multiLevelType w:val="multilevel"/>
    <w:tmpl w:val="1BAC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56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B303E2"/>
    <w:multiLevelType w:val="hybridMultilevel"/>
    <w:tmpl w:val="661A7CC4"/>
    <w:lvl w:ilvl="0" w:tplc="FFFFFFFF">
      <w:start w:val="6"/>
      <w:numFmt w:val="bullet"/>
      <w:lvlText w:val="•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133B001D"/>
    <w:multiLevelType w:val="hybridMultilevel"/>
    <w:tmpl w:val="8CBEF0EC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2E3C2376">
      <w:start w:val="3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135B4819"/>
    <w:multiLevelType w:val="hybridMultilevel"/>
    <w:tmpl w:val="A1B66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792C5E"/>
    <w:multiLevelType w:val="hybridMultilevel"/>
    <w:tmpl w:val="A0462C98"/>
    <w:lvl w:ilvl="0" w:tplc="8FB491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24CAA"/>
    <w:multiLevelType w:val="hybridMultilevel"/>
    <w:tmpl w:val="150E21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3409001B">
      <w:start w:val="1"/>
      <w:numFmt w:val="lowerRoman"/>
      <w:lvlText w:val="%5."/>
      <w:lvlJc w:val="right"/>
      <w:pPr>
        <w:ind w:left="1980" w:hanging="360"/>
      </w:pPr>
    </w:lvl>
    <w:lvl w:ilvl="5" w:tplc="FFFFFFFF">
      <w:start w:val="1"/>
      <w:numFmt w:val="lowerRoman"/>
      <w:lvlText w:val="%6."/>
      <w:lvlJc w:val="right"/>
      <w:pPr>
        <w:ind w:left="3298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872E72"/>
    <w:multiLevelType w:val="hybridMultilevel"/>
    <w:tmpl w:val="F54ADF4C"/>
    <w:lvl w:ilvl="0" w:tplc="C16612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9123B8"/>
    <w:multiLevelType w:val="multilevel"/>
    <w:tmpl w:val="1DC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56398F"/>
    <w:multiLevelType w:val="multilevel"/>
    <w:tmpl w:val="CB70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935A4D"/>
    <w:multiLevelType w:val="multilevel"/>
    <w:tmpl w:val="294498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A2562"/>
    <w:multiLevelType w:val="multilevel"/>
    <w:tmpl w:val="CB3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394FFA"/>
    <w:multiLevelType w:val="hybridMultilevel"/>
    <w:tmpl w:val="60449570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806AB5"/>
    <w:multiLevelType w:val="multilevel"/>
    <w:tmpl w:val="E5E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A4FE8"/>
    <w:multiLevelType w:val="hybridMultilevel"/>
    <w:tmpl w:val="8A2C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9670D9"/>
    <w:multiLevelType w:val="multilevel"/>
    <w:tmpl w:val="FF2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B26502"/>
    <w:multiLevelType w:val="multilevel"/>
    <w:tmpl w:val="BA6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FA4711"/>
    <w:multiLevelType w:val="multilevel"/>
    <w:tmpl w:val="2EC0DB2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A04332E"/>
    <w:multiLevelType w:val="multilevel"/>
    <w:tmpl w:val="406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090158"/>
    <w:multiLevelType w:val="hybridMultilevel"/>
    <w:tmpl w:val="5B182A4E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A235B0"/>
    <w:multiLevelType w:val="hybridMultilevel"/>
    <w:tmpl w:val="C538A72C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B319B3"/>
    <w:multiLevelType w:val="hybridMultilevel"/>
    <w:tmpl w:val="534E6430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DD823AD"/>
    <w:multiLevelType w:val="multilevel"/>
    <w:tmpl w:val="B75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2652AE"/>
    <w:multiLevelType w:val="hybridMultilevel"/>
    <w:tmpl w:val="F252F8C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EBA7B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E5567C8"/>
    <w:multiLevelType w:val="hybridMultilevel"/>
    <w:tmpl w:val="D8D620B8"/>
    <w:lvl w:ilvl="0" w:tplc="EA44C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 w15:restartNumberingAfterBreak="0">
    <w:nsid w:val="1E665444"/>
    <w:multiLevelType w:val="hybridMultilevel"/>
    <w:tmpl w:val="02DCF686"/>
    <w:lvl w:ilvl="0" w:tplc="4ED6DF5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1E89329D"/>
    <w:multiLevelType w:val="multilevel"/>
    <w:tmpl w:val="E2E4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8A216C"/>
    <w:multiLevelType w:val="hybridMultilevel"/>
    <w:tmpl w:val="A3B0FEF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120136F"/>
    <w:multiLevelType w:val="multilevel"/>
    <w:tmpl w:val="964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6A2617"/>
    <w:multiLevelType w:val="multilevel"/>
    <w:tmpl w:val="F01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4900A9"/>
    <w:multiLevelType w:val="multilevel"/>
    <w:tmpl w:val="E23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047399"/>
    <w:multiLevelType w:val="hybridMultilevel"/>
    <w:tmpl w:val="F4AC1484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55F5B84"/>
    <w:multiLevelType w:val="multilevel"/>
    <w:tmpl w:val="7BE6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59867D1"/>
    <w:multiLevelType w:val="multilevel"/>
    <w:tmpl w:val="0A7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1278BD"/>
    <w:multiLevelType w:val="hybridMultilevel"/>
    <w:tmpl w:val="7506E890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7B3003"/>
    <w:multiLevelType w:val="hybridMultilevel"/>
    <w:tmpl w:val="E6502296"/>
    <w:lvl w:ilvl="0" w:tplc="E1A0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640AEF"/>
    <w:multiLevelType w:val="hybridMultilevel"/>
    <w:tmpl w:val="F25A22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C9E6999"/>
    <w:multiLevelType w:val="hybridMultilevel"/>
    <w:tmpl w:val="A104A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CD6531B"/>
    <w:multiLevelType w:val="hybridMultilevel"/>
    <w:tmpl w:val="0370364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5303E5"/>
    <w:multiLevelType w:val="hybridMultilevel"/>
    <w:tmpl w:val="092C5D26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62355C"/>
    <w:multiLevelType w:val="hybridMultilevel"/>
    <w:tmpl w:val="6CD0C7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1E41AB"/>
    <w:multiLevelType w:val="multilevel"/>
    <w:tmpl w:val="177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060A7A"/>
    <w:multiLevelType w:val="hybridMultilevel"/>
    <w:tmpl w:val="4796B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1426664"/>
    <w:multiLevelType w:val="multilevel"/>
    <w:tmpl w:val="A7B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A837FA"/>
    <w:multiLevelType w:val="multilevel"/>
    <w:tmpl w:val="722A3C7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360FFE"/>
    <w:multiLevelType w:val="hybridMultilevel"/>
    <w:tmpl w:val="6B3C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31184D"/>
    <w:multiLevelType w:val="multilevel"/>
    <w:tmpl w:val="E2AE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3D6AD8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33B31819"/>
    <w:multiLevelType w:val="multilevel"/>
    <w:tmpl w:val="0A6A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42B10A2"/>
    <w:multiLevelType w:val="hybridMultilevel"/>
    <w:tmpl w:val="1A2A00B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9BB035E4">
      <w:start w:val="1"/>
      <w:numFmt w:val="lowerRoman"/>
      <w:lvlText w:val="%3."/>
      <w:lvlJc w:val="right"/>
      <w:pPr>
        <w:ind w:left="1455" w:hanging="180"/>
      </w:pPr>
      <w:rPr>
        <w:i w:val="0"/>
        <w:iCs w:val="0"/>
      </w:r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46538E7"/>
    <w:multiLevelType w:val="hybridMultilevel"/>
    <w:tmpl w:val="4B88FC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4862861"/>
    <w:multiLevelType w:val="hybridMultilevel"/>
    <w:tmpl w:val="0EFAE7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012D7A"/>
    <w:multiLevelType w:val="multilevel"/>
    <w:tmpl w:val="988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25003F"/>
    <w:multiLevelType w:val="hybridMultilevel"/>
    <w:tmpl w:val="540A6040"/>
    <w:lvl w:ilvl="0" w:tplc="DD2800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5332731"/>
    <w:multiLevelType w:val="hybridMultilevel"/>
    <w:tmpl w:val="8448423C"/>
    <w:lvl w:ilvl="0" w:tplc="53461CB8">
      <w:numFmt w:val="bullet"/>
      <w:lvlText w:val="☐"/>
      <w:lvlJc w:val="left"/>
      <w:pPr>
        <w:ind w:left="105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2E84E4">
      <w:numFmt w:val="bullet"/>
      <w:lvlText w:val="•"/>
      <w:lvlJc w:val="left"/>
      <w:pPr>
        <w:ind w:left="448" w:hanging="251"/>
      </w:pPr>
      <w:rPr>
        <w:rFonts w:hint="default"/>
        <w:lang w:val="en-US" w:eastAsia="en-US" w:bidi="ar-SA"/>
      </w:rPr>
    </w:lvl>
    <w:lvl w:ilvl="2" w:tplc="AF7814B0">
      <w:numFmt w:val="bullet"/>
      <w:lvlText w:val="•"/>
      <w:lvlJc w:val="left"/>
      <w:pPr>
        <w:ind w:left="797" w:hanging="251"/>
      </w:pPr>
      <w:rPr>
        <w:rFonts w:hint="default"/>
        <w:lang w:val="en-US" w:eastAsia="en-US" w:bidi="ar-SA"/>
      </w:rPr>
    </w:lvl>
    <w:lvl w:ilvl="3" w:tplc="0A4433E8">
      <w:numFmt w:val="bullet"/>
      <w:lvlText w:val="•"/>
      <w:lvlJc w:val="left"/>
      <w:pPr>
        <w:ind w:left="1145" w:hanging="251"/>
      </w:pPr>
      <w:rPr>
        <w:rFonts w:hint="default"/>
        <w:lang w:val="en-US" w:eastAsia="en-US" w:bidi="ar-SA"/>
      </w:rPr>
    </w:lvl>
    <w:lvl w:ilvl="4" w:tplc="DD5E0698">
      <w:numFmt w:val="bullet"/>
      <w:lvlText w:val="•"/>
      <w:lvlJc w:val="left"/>
      <w:pPr>
        <w:ind w:left="1494" w:hanging="251"/>
      </w:pPr>
      <w:rPr>
        <w:rFonts w:hint="default"/>
        <w:lang w:val="en-US" w:eastAsia="en-US" w:bidi="ar-SA"/>
      </w:rPr>
    </w:lvl>
    <w:lvl w:ilvl="5" w:tplc="30A226C2">
      <w:numFmt w:val="bullet"/>
      <w:lvlText w:val="•"/>
      <w:lvlJc w:val="left"/>
      <w:pPr>
        <w:ind w:left="1843" w:hanging="251"/>
      </w:pPr>
      <w:rPr>
        <w:rFonts w:hint="default"/>
        <w:lang w:val="en-US" w:eastAsia="en-US" w:bidi="ar-SA"/>
      </w:rPr>
    </w:lvl>
    <w:lvl w:ilvl="6" w:tplc="6DB2DA02">
      <w:numFmt w:val="bullet"/>
      <w:lvlText w:val="•"/>
      <w:lvlJc w:val="left"/>
      <w:pPr>
        <w:ind w:left="2191" w:hanging="251"/>
      </w:pPr>
      <w:rPr>
        <w:rFonts w:hint="default"/>
        <w:lang w:val="en-US" w:eastAsia="en-US" w:bidi="ar-SA"/>
      </w:rPr>
    </w:lvl>
    <w:lvl w:ilvl="7" w:tplc="3E745E54">
      <w:numFmt w:val="bullet"/>
      <w:lvlText w:val="•"/>
      <w:lvlJc w:val="left"/>
      <w:pPr>
        <w:ind w:left="2540" w:hanging="251"/>
      </w:pPr>
      <w:rPr>
        <w:rFonts w:hint="default"/>
        <w:lang w:val="en-US" w:eastAsia="en-US" w:bidi="ar-SA"/>
      </w:rPr>
    </w:lvl>
    <w:lvl w:ilvl="8" w:tplc="258005D4">
      <w:numFmt w:val="bullet"/>
      <w:lvlText w:val="•"/>
      <w:lvlJc w:val="left"/>
      <w:pPr>
        <w:ind w:left="2888" w:hanging="251"/>
      </w:pPr>
      <w:rPr>
        <w:rFonts w:hint="default"/>
        <w:lang w:val="en-US" w:eastAsia="en-US" w:bidi="ar-SA"/>
      </w:rPr>
    </w:lvl>
  </w:abstractNum>
  <w:abstractNum w:abstractNumId="85" w15:restartNumberingAfterBreak="0">
    <w:nsid w:val="36836C6D"/>
    <w:multiLevelType w:val="hybridMultilevel"/>
    <w:tmpl w:val="7DC43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BF6CC6"/>
    <w:multiLevelType w:val="multilevel"/>
    <w:tmpl w:val="528AE68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0440D3"/>
    <w:multiLevelType w:val="hybridMultilevel"/>
    <w:tmpl w:val="3862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FB491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7365619"/>
    <w:multiLevelType w:val="hybridMultilevel"/>
    <w:tmpl w:val="C2523D68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1597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280BDA"/>
    <w:multiLevelType w:val="hybridMultilevel"/>
    <w:tmpl w:val="C1DA6D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Roman"/>
      <w:lvlText w:val="%5."/>
      <w:lvlJc w:val="right"/>
      <w:pPr>
        <w:ind w:left="1980" w:hanging="360"/>
      </w:pPr>
    </w:lvl>
    <w:lvl w:ilvl="5" w:tplc="04323CB6">
      <w:start w:val="12"/>
      <w:numFmt w:val="bullet"/>
      <w:lvlText w:val="-"/>
      <w:lvlJc w:val="left"/>
      <w:pPr>
        <w:ind w:left="3478" w:hanging="360"/>
      </w:pPr>
      <w:rPr>
        <w:rFonts w:ascii="Arial" w:eastAsia="Arial" w:hAnsi="Arial" w:cs="Aria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911729F"/>
    <w:multiLevelType w:val="hybridMultilevel"/>
    <w:tmpl w:val="FE209544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9303151"/>
    <w:multiLevelType w:val="multilevel"/>
    <w:tmpl w:val="506A6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3964684B"/>
    <w:multiLevelType w:val="multilevel"/>
    <w:tmpl w:val="91F608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0D53BC"/>
    <w:multiLevelType w:val="multilevel"/>
    <w:tmpl w:val="3EE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127924"/>
    <w:multiLevelType w:val="multilevel"/>
    <w:tmpl w:val="6A5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AC4731"/>
    <w:multiLevelType w:val="multilevel"/>
    <w:tmpl w:val="BE4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8C6002"/>
    <w:multiLevelType w:val="hybridMultilevel"/>
    <w:tmpl w:val="3DBCE4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DEF31A1"/>
    <w:multiLevelType w:val="hybridMultilevel"/>
    <w:tmpl w:val="653038B2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2705B0"/>
    <w:multiLevelType w:val="multilevel"/>
    <w:tmpl w:val="C12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2C3498"/>
    <w:multiLevelType w:val="hybridMultilevel"/>
    <w:tmpl w:val="DD7EAA2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FED2570"/>
    <w:multiLevelType w:val="multilevel"/>
    <w:tmpl w:val="CD6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0246F8F"/>
    <w:multiLevelType w:val="hybridMultilevel"/>
    <w:tmpl w:val="5D1C54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597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5D6369"/>
    <w:multiLevelType w:val="hybridMultilevel"/>
    <w:tmpl w:val="AFF4CB42"/>
    <w:lvl w:ilvl="0" w:tplc="23D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0715FFB"/>
    <w:multiLevelType w:val="multilevel"/>
    <w:tmpl w:val="BE3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B644BA"/>
    <w:multiLevelType w:val="hybridMultilevel"/>
    <w:tmpl w:val="8DD839AC"/>
    <w:lvl w:ilvl="0" w:tplc="DD2800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0DA2455"/>
    <w:multiLevelType w:val="multilevel"/>
    <w:tmpl w:val="98CAF5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41C90CEB"/>
    <w:multiLevelType w:val="hybridMultilevel"/>
    <w:tmpl w:val="3BA6CFC8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DC44C1"/>
    <w:multiLevelType w:val="multilevel"/>
    <w:tmpl w:val="ACCC8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28D6E8F"/>
    <w:multiLevelType w:val="hybridMultilevel"/>
    <w:tmpl w:val="B5FE57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B979EC"/>
    <w:multiLevelType w:val="hybridMultilevel"/>
    <w:tmpl w:val="066E0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3D8782A"/>
    <w:multiLevelType w:val="hybridMultilevel"/>
    <w:tmpl w:val="60C876F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F95C97"/>
    <w:multiLevelType w:val="hybridMultilevel"/>
    <w:tmpl w:val="A0068FB8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40B1D96"/>
    <w:multiLevelType w:val="hybridMultilevel"/>
    <w:tmpl w:val="2D0CAF66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2162A9"/>
    <w:multiLevelType w:val="hybridMultilevel"/>
    <w:tmpl w:val="E1D2E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34090017">
      <w:start w:val="1"/>
      <w:numFmt w:val="lowerLetter"/>
      <w:lvlText w:val="%5)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447116E"/>
    <w:multiLevelType w:val="multilevel"/>
    <w:tmpl w:val="978EA3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4577EAC"/>
    <w:multiLevelType w:val="hybridMultilevel"/>
    <w:tmpl w:val="91C2567A"/>
    <w:lvl w:ilvl="0" w:tplc="7F3C7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4926737"/>
    <w:multiLevelType w:val="multilevel"/>
    <w:tmpl w:val="FDB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C32F12"/>
    <w:multiLevelType w:val="hybridMultilevel"/>
    <w:tmpl w:val="77AC9910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DA1881"/>
    <w:multiLevelType w:val="hybridMultilevel"/>
    <w:tmpl w:val="5D040046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55351E0"/>
    <w:multiLevelType w:val="multilevel"/>
    <w:tmpl w:val="6EE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616383"/>
    <w:multiLevelType w:val="hybridMultilevel"/>
    <w:tmpl w:val="176C08FE"/>
    <w:lvl w:ilvl="0" w:tplc="07E8A6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9057EB"/>
    <w:multiLevelType w:val="hybridMultilevel"/>
    <w:tmpl w:val="BB589B4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927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FB7F67"/>
    <w:multiLevelType w:val="multilevel"/>
    <w:tmpl w:val="E50ECD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6101796"/>
    <w:multiLevelType w:val="hybridMultilevel"/>
    <w:tmpl w:val="28B4EBD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6404587"/>
    <w:multiLevelType w:val="multilevel"/>
    <w:tmpl w:val="34B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B72574"/>
    <w:multiLevelType w:val="hybridMultilevel"/>
    <w:tmpl w:val="F2F08712"/>
    <w:lvl w:ilvl="0" w:tplc="A49ED2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CD7B23"/>
    <w:multiLevelType w:val="multilevel"/>
    <w:tmpl w:val="8CD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0F4E5C"/>
    <w:multiLevelType w:val="hybridMultilevel"/>
    <w:tmpl w:val="F5F41A6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DD2800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808182C"/>
    <w:multiLevelType w:val="hybridMultilevel"/>
    <w:tmpl w:val="39B8C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812135E"/>
    <w:multiLevelType w:val="hybridMultilevel"/>
    <w:tmpl w:val="F2066DE4"/>
    <w:lvl w:ilvl="0" w:tplc="35240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82E4BC0"/>
    <w:multiLevelType w:val="hybridMultilevel"/>
    <w:tmpl w:val="4C061774"/>
    <w:lvl w:ilvl="0" w:tplc="3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85C46C0"/>
    <w:multiLevelType w:val="multilevel"/>
    <w:tmpl w:val="EB1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940C58"/>
    <w:multiLevelType w:val="hybridMultilevel"/>
    <w:tmpl w:val="F0F8F1A6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96B62FC"/>
    <w:multiLevelType w:val="hybridMultilevel"/>
    <w:tmpl w:val="47AC123C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19610E"/>
    <w:multiLevelType w:val="hybridMultilevel"/>
    <w:tmpl w:val="A5203E48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4A817041"/>
    <w:multiLevelType w:val="hybridMultilevel"/>
    <w:tmpl w:val="0F765E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AC65032"/>
    <w:multiLevelType w:val="hybridMultilevel"/>
    <w:tmpl w:val="4CCC8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81207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B181E17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B4D025D"/>
    <w:multiLevelType w:val="multilevel"/>
    <w:tmpl w:val="C1E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9012EB"/>
    <w:multiLevelType w:val="hybridMultilevel"/>
    <w:tmpl w:val="0B06438E"/>
    <w:lvl w:ilvl="0" w:tplc="3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0" w15:restartNumberingAfterBreak="0">
    <w:nsid w:val="4C010FD1"/>
    <w:multiLevelType w:val="multilevel"/>
    <w:tmpl w:val="E87C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0E78F4"/>
    <w:multiLevelType w:val="multilevel"/>
    <w:tmpl w:val="D53A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A93133"/>
    <w:multiLevelType w:val="hybridMultilevel"/>
    <w:tmpl w:val="8946C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E282601"/>
    <w:multiLevelType w:val="multilevel"/>
    <w:tmpl w:val="89842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E5680C"/>
    <w:multiLevelType w:val="hybridMultilevel"/>
    <w:tmpl w:val="AD82C914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0400E5"/>
    <w:multiLevelType w:val="multilevel"/>
    <w:tmpl w:val="DCA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390391"/>
    <w:multiLevelType w:val="hybridMultilevel"/>
    <w:tmpl w:val="C498B38C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E371FF"/>
    <w:multiLevelType w:val="hybridMultilevel"/>
    <w:tmpl w:val="E926D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04C373D"/>
    <w:multiLevelType w:val="multilevel"/>
    <w:tmpl w:val="CAA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014A9B"/>
    <w:multiLevelType w:val="hybridMultilevel"/>
    <w:tmpl w:val="BE00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25417A5"/>
    <w:multiLevelType w:val="hybridMultilevel"/>
    <w:tmpl w:val="CAF23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2B4036C"/>
    <w:multiLevelType w:val="multilevel"/>
    <w:tmpl w:val="044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C0344A"/>
    <w:multiLevelType w:val="hybridMultilevel"/>
    <w:tmpl w:val="EA8EF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81207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0E61E6"/>
    <w:multiLevelType w:val="hybridMultilevel"/>
    <w:tmpl w:val="E15E69CE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40F048C"/>
    <w:multiLevelType w:val="hybridMultilevel"/>
    <w:tmpl w:val="38882090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4382D8C"/>
    <w:multiLevelType w:val="hybridMultilevel"/>
    <w:tmpl w:val="3892A736"/>
    <w:lvl w:ilvl="0" w:tplc="34090017">
      <w:start w:val="1"/>
      <w:numFmt w:val="lowerLetter"/>
      <w:lvlText w:val="%1)"/>
      <w:lvlJc w:val="left"/>
      <w:pPr>
        <w:ind w:left="2340" w:hanging="360"/>
      </w:p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6" w15:restartNumberingAfterBreak="0">
    <w:nsid w:val="54410628"/>
    <w:multiLevelType w:val="multilevel"/>
    <w:tmpl w:val="A8DC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422654"/>
    <w:multiLevelType w:val="multilevel"/>
    <w:tmpl w:val="3D0C70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2658B8"/>
    <w:multiLevelType w:val="multilevel"/>
    <w:tmpl w:val="870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1E0592"/>
    <w:multiLevelType w:val="multilevel"/>
    <w:tmpl w:val="A3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2F0D67"/>
    <w:multiLevelType w:val="multilevel"/>
    <w:tmpl w:val="BB9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8B4950"/>
    <w:multiLevelType w:val="multilevel"/>
    <w:tmpl w:val="6752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937F8E"/>
    <w:multiLevelType w:val="multilevel"/>
    <w:tmpl w:val="79D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57923264"/>
    <w:multiLevelType w:val="hybridMultilevel"/>
    <w:tmpl w:val="D8A6DF98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4" w15:restartNumberingAfterBreak="0">
    <w:nsid w:val="58FF7BE9"/>
    <w:multiLevelType w:val="hybridMultilevel"/>
    <w:tmpl w:val="648CC2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9CE6FFD"/>
    <w:multiLevelType w:val="hybridMultilevel"/>
    <w:tmpl w:val="87B464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A570ABE"/>
    <w:multiLevelType w:val="hybridMultilevel"/>
    <w:tmpl w:val="610C79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A606379"/>
    <w:multiLevelType w:val="hybridMultilevel"/>
    <w:tmpl w:val="D3748906"/>
    <w:lvl w:ilvl="0" w:tplc="3409001B">
      <w:start w:val="1"/>
      <w:numFmt w:val="lowerRoman"/>
      <w:lvlText w:val="%1."/>
      <w:lvlJc w:val="righ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5BB042E4"/>
    <w:multiLevelType w:val="hybridMultilevel"/>
    <w:tmpl w:val="D7404418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D12BE1"/>
    <w:multiLevelType w:val="hybridMultilevel"/>
    <w:tmpl w:val="1E1C8154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BDC498E"/>
    <w:multiLevelType w:val="hybridMultilevel"/>
    <w:tmpl w:val="1264D31C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1" w15:restartNumberingAfterBreak="0">
    <w:nsid w:val="5C335DE4"/>
    <w:multiLevelType w:val="multilevel"/>
    <w:tmpl w:val="83A4D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5D6C511F"/>
    <w:multiLevelType w:val="multilevel"/>
    <w:tmpl w:val="A29E12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821655"/>
    <w:multiLevelType w:val="hybridMultilevel"/>
    <w:tmpl w:val="3BE2AA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E32712A"/>
    <w:multiLevelType w:val="multilevel"/>
    <w:tmpl w:val="56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086F44"/>
    <w:multiLevelType w:val="hybridMultilevel"/>
    <w:tmpl w:val="DD92EC14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085826"/>
    <w:multiLevelType w:val="hybridMultilevel"/>
    <w:tmpl w:val="1AEC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0795D6B"/>
    <w:multiLevelType w:val="hybridMultilevel"/>
    <w:tmpl w:val="4B706F80"/>
    <w:lvl w:ilvl="0" w:tplc="0F6605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14A2C5F"/>
    <w:multiLevelType w:val="multilevel"/>
    <w:tmpl w:val="E9F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722788"/>
    <w:multiLevelType w:val="hybridMultilevel"/>
    <w:tmpl w:val="4BA449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1D8620C"/>
    <w:multiLevelType w:val="hybridMultilevel"/>
    <w:tmpl w:val="605E81FC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2120A91"/>
    <w:multiLevelType w:val="hybridMultilevel"/>
    <w:tmpl w:val="0E0AF124"/>
    <w:lvl w:ilvl="0" w:tplc="BAD62E2A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14"/>
      </w:rPr>
    </w:lvl>
    <w:lvl w:ilvl="1" w:tplc="742C1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8AB18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45D9F"/>
    <w:multiLevelType w:val="hybridMultilevel"/>
    <w:tmpl w:val="9F3AE63E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3" w15:restartNumberingAfterBreak="0">
    <w:nsid w:val="63312BEB"/>
    <w:multiLevelType w:val="hybridMultilevel"/>
    <w:tmpl w:val="5C0E1B54"/>
    <w:lvl w:ilvl="0" w:tplc="EDFA1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35218A2"/>
    <w:multiLevelType w:val="hybridMultilevel"/>
    <w:tmpl w:val="36026E1E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5" w15:restartNumberingAfterBreak="0">
    <w:nsid w:val="63731174"/>
    <w:multiLevelType w:val="multilevel"/>
    <w:tmpl w:val="67E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52C03FA"/>
    <w:multiLevelType w:val="multilevel"/>
    <w:tmpl w:val="9BFED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57516B8"/>
    <w:multiLevelType w:val="hybridMultilevel"/>
    <w:tmpl w:val="28C68DB6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32542E"/>
    <w:multiLevelType w:val="hybridMultilevel"/>
    <w:tmpl w:val="D7BCF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6B86CDF"/>
    <w:multiLevelType w:val="multilevel"/>
    <w:tmpl w:val="062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6D00A58"/>
    <w:multiLevelType w:val="multilevel"/>
    <w:tmpl w:val="E37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6E0727C"/>
    <w:multiLevelType w:val="hybridMultilevel"/>
    <w:tmpl w:val="4B5EC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75E52AD"/>
    <w:multiLevelType w:val="hybridMultilevel"/>
    <w:tmpl w:val="97D8B1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7D7FE1"/>
    <w:multiLevelType w:val="hybridMultilevel"/>
    <w:tmpl w:val="51EC57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2C3A82"/>
    <w:multiLevelType w:val="multilevel"/>
    <w:tmpl w:val="8BF2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938671A"/>
    <w:multiLevelType w:val="hybridMultilevel"/>
    <w:tmpl w:val="57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97E6029"/>
    <w:multiLevelType w:val="multilevel"/>
    <w:tmpl w:val="86F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A0D3D8A"/>
    <w:multiLevelType w:val="multilevel"/>
    <w:tmpl w:val="2A9CF7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A313102"/>
    <w:multiLevelType w:val="hybridMultilevel"/>
    <w:tmpl w:val="F0A0C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742C1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8AB18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BE61AB5"/>
    <w:multiLevelType w:val="multilevel"/>
    <w:tmpl w:val="9CB2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C647EFA"/>
    <w:multiLevelType w:val="hybridMultilevel"/>
    <w:tmpl w:val="101A143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1" w15:restartNumberingAfterBreak="0">
    <w:nsid w:val="6D971054"/>
    <w:multiLevelType w:val="hybridMultilevel"/>
    <w:tmpl w:val="4C864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3F0612DC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</w:abstractNum>
  <w:abstractNum w:abstractNumId="202" w15:restartNumberingAfterBreak="0">
    <w:nsid w:val="6DB17AA9"/>
    <w:multiLevelType w:val="multilevel"/>
    <w:tmpl w:val="0060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DD13992"/>
    <w:multiLevelType w:val="hybridMultilevel"/>
    <w:tmpl w:val="F418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266A1F"/>
    <w:multiLevelType w:val="hybridMultilevel"/>
    <w:tmpl w:val="F8B8313C"/>
    <w:lvl w:ilvl="0" w:tplc="34090017">
      <w:start w:val="1"/>
      <w:numFmt w:val="lowerLetter"/>
      <w:lvlText w:val="%1)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5" w15:restartNumberingAfterBreak="0">
    <w:nsid w:val="6E772567"/>
    <w:multiLevelType w:val="hybridMultilevel"/>
    <w:tmpl w:val="11381718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 w15:restartNumberingAfterBreak="0">
    <w:nsid w:val="6ED6509C"/>
    <w:multiLevelType w:val="hybridMultilevel"/>
    <w:tmpl w:val="FF3A1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F333DA1"/>
    <w:multiLevelType w:val="hybridMultilevel"/>
    <w:tmpl w:val="F1085C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FCC4100"/>
    <w:multiLevelType w:val="hybridMultilevel"/>
    <w:tmpl w:val="97BED1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FE31689"/>
    <w:multiLevelType w:val="hybridMultilevel"/>
    <w:tmpl w:val="704C8602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02E5D26"/>
    <w:multiLevelType w:val="hybridMultilevel"/>
    <w:tmpl w:val="7B90E120"/>
    <w:lvl w:ilvl="0" w:tplc="3409001B">
      <w:start w:val="1"/>
      <w:numFmt w:val="lowerRoman"/>
      <w:lvlText w:val="%1."/>
      <w:lvlJc w:val="right"/>
      <w:pPr>
        <w:ind w:left="1980" w:hanging="360"/>
      </w:p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1" w15:restartNumberingAfterBreak="0">
    <w:nsid w:val="70720761"/>
    <w:multiLevelType w:val="multilevel"/>
    <w:tmpl w:val="807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925F62"/>
    <w:multiLevelType w:val="hybridMultilevel"/>
    <w:tmpl w:val="04C0B54C"/>
    <w:lvl w:ilvl="0" w:tplc="352E84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16209EB"/>
    <w:multiLevelType w:val="hybridMultilevel"/>
    <w:tmpl w:val="8E18BA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20215D2"/>
    <w:multiLevelType w:val="hybridMultilevel"/>
    <w:tmpl w:val="90D02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FB491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27B26BE"/>
    <w:multiLevelType w:val="hybridMultilevel"/>
    <w:tmpl w:val="E3560C36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2A570DB"/>
    <w:multiLevelType w:val="hybridMultilevel"/>
    <w:tmpl w:val="F418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2DD47DC"/>
    <w:multiLevelType w:val="multilevel"/>
    <w:tmpl w:val="FA8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3F7277C"/>
    <w:multiLevelType w:val="multilevel"/>
    <w:tmpl w:val="05D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505958"/>
    <w:multiLevelType w:val="hybridMultilevel"/>
    <w:tmpl w:val="962CBD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6137DC7"/>
    <w:multiLevelType w:val="hybridMultilevel"/>
    <w:tmpl w:val="3A9E36FC"/>
    <w:lvl w:ilvl="0" w:tplc="FFFFFFFF">
      <w:start w:val="6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6AD2319"/>
    <w:multiLevelType w:val="hybridMultilevel"/>
    <w:tmpl w:val="D8D620B8"/>
    <w:lvl w:ilvl="0" w:tplc="EA4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7931BB5"/>
    <w:multiLevelType w:val="multilevel"/>
    <w:tmpl w:val="6278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3" w15:restartNumberingAfterBreak="0">
    <w:nsid w:val="77A42477"/>
    <w:multiLevelType w:val="multilevel"/>
    <w:tmpl w:val="4812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E5706E"/>
    <w:multiLevelType w:val="hybridMultilevel"/>
    <w:tmpl w:val="D188EB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8854D98"/>
    <w:multiLevelType w:val="hybridMultilevel"/>
    <w:tmpl w:val="D9F6591A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A5171C"/>
    <w:multiLevelType w:val="hybridMultilevel"/>
    <w:tmpl w:val="F25676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68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2540B5"/>
    <w:multiLevelType w:val="multilevel"/>
    <w:tmpl w:val="2EC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8D5C27"/>
    <w:multiLevelType w:val="multilevel"/>
    <w:tmpl w:val="3C40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DE74C1"/>
    <w:multiLevelType w:val="hybridMultilevel"/>
    <w:tmpl w:val="D5FCC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1207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E274E5"/>
    <w:multiLevelType w:val="multilevel"/>
    <w:tmpl w:val="A5D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0D6D35"/>
    <w:multiLevelType w:val="multilevel"/>
    <w:tmpl w:val="CD12E31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B681822"/>
    <w:multiLevelType w:val="hybridMultilevel"/>
    <w:tmpl w:val="FBA81AAC"/>
    <w:lvl w:ilvl="0" w:tplc="FFFFFFFF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A77EA5"/>
    <w:multiLevelType w:val="hybridMultilevel"/>
    <w:tmpl w:val="A8949E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7C4C51D8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C510F0E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D2541D3"/>
    <w:multiLevelType w:val="hybridMultilevel"/>
    <w:tmpl w:val="FBFC82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F84327D"/>
    <w:multiLevelType w:val="multilevel"/>
    <w:tmpl w:val="569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CB6A93"/>
    <w:multiLevelType w:val="hybridMultilevel"/>
    <w:tmpl w:val="C3005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97020"/>
    <w:multiLevelType w:val="hybridMultilevel"/>
    <w:tmpl w:val="9AF8858C"/>
    <w:lvl w:ilvl="0" w:tplc="3409001B">
      <w:start w:val="1"/>
      <w:numFmt w:val="lowerRoman"/>
      <w:lvlText w:val="%1."/>
      <w:lvlJc w:val="right"/>
      <w:pPr>
        <w:ind w:left="1980" w:hanging="360"/>
      </w:p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0" w15:restartNumberingAfterBreak="0">
    <w:nsid w:val="7FF06214"/>
    <w:multiLevelType w:val="multilevel"/>
    <w:tmpl w:val="AC6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469758">
    <w:abstractNumId w:val="15"/>
  </w:num>
  <w:num w:numId="2" w16cid:durableId="721247934">
    <w:abstractNumId w:val="213"/>
  </w:num>
  <w:num w:numId="3" w16cid:durableId="1511673233">
    <w:abstractNumId w:val="17"/>
  </w:num>
  <w:num w:numId="4" w16cid:durableId="674573362">
    <w:abstractNumId w:val="150"/>
  </w:num>
  <w:num w:numId="5" w16cid:durableId="862524250">
    <w:abstractNumId w:val="203"/>
  </w:num>
  <w:num w:numId="6" w16cid:durableId="1005208012">
    <w:abstractNumId w:val="221"/>
  </w:num>
  <w:num w:numId="7" w16cid:durableId="365525954">
    <w:abstractNumId w:val="216"/>
  </w:num>
  <w:num w:numId="8" w16cid:durableId="1157649879">
    <w:abstractNumId w:val="188"/>
  </w:num>
  <w:num w:numId="9" w16cid:durableId="557404456">
    <w:abstractNumId w:val="5"/>
  </w:num>
  <w:num w:numId="10" w16cid:durableId="1668970913">
    <w:abstractNumId w:val="224"/>
  </w:num>
  <w:num w:numId="11" w16cid:durableId="1985155654">
    <w:abstractNumId w:val="85"/>
  </w:num>
  <w:num w:numId="12" w16cid:durableId="566917016">
    <w:abstractNumId w:val="54"/>
  </w:num>
  <w:num w:numId="13" w16cid:durableId="300355856">
    <w:abstractNumId w:val="120"/>
  </w:num>
  <w:num w:numId="14" w16cid:durableId="129252441">
    <w:abstractNumId w:val="183"/>
  </w:num>
  <w:num w:numId="15" w16cid:durableId="1170486603">
    <w:abstractNumId w:val="214"/>
  </w:num>
  <w:num w:numId="16" w16cid:durableId="1058555940">
    <w:abstractNumId w:val="87"/>
  </w:num>
  <w:num w:numId="17" w16cid:durableId="1981960982">
    <w:abstractNumId w:val="35"/>
  </w:num>
  <w:num w:numId="18" w16cid:durableId="863783389">
    <w:abstractNumId w:val="21"/>
  </w:num>
  <w:num w:numId="19" w16cid:durableId="484397702">
    <w:abstractNumId w:val="137"/>
  </w:num>
  <w:num w:numId="20" w16cid:durableId="427897318">
    <w:abstractNumId w:val="80"/>
  </w:num>
  <w:num w:numId="21" w16cid:durableId="408576320">
    <w:abstractNumId w:val="234"/>
  </w:num>
  <w:num w:numId="22" w16cid:durableId="319770118">
    <w:abstractNumId w:val="235"/>
  </w:num>
  <w:num w:numId="23" w16cid:durableId="2075423881">
    <w:abstractNumId w:val="149"/>
  </w:num>
  <w:num w:numId="24" w16cid:durableId="510920188">
    <w:abstractNumId w:val="129"/>
  </w:num>
  <w:num w:numId="25" w16cid:durableId="538249934">
    <w:abstractNumId w:val="44"/>
  </w:num>
  <w:num w:numId="26" w16cid:durableId="886911846">
    <w:abstractNumId w:val="152"/>
  </w:num>
  <w:num w:numId="27" w16cid:durableId="363679331">
    <w:abstractNumId w:val="229"/>
  </w:num>
  <w:num w:numId="28" w16cid:durableId="329335398">
    <w:abstractNumId w:val="77"/>
  </w:num>
  <w:num w:numId="29" w16cid:durableId="903179356">
    <w:abstractNumId w:val="55"/>
  </w:num>
  <w:num w:numId="30" w16cid:durableId="1012028411">
    <w:abstractNumId w:val="136"/>
  </w:num>
  <w:num w:numId="31" w16cid:durableId="1210075201">
    <w:abstractNumId w:val="2"/>
  </w:num>
  <w:num w:numId="32" w16cid:durableId="1833988317">
    <w:abstractNumId w:val="233"/>
  </w:num>
  <w:num w:numId="33" w16cid:durableId="1238789432">
    <w:abstractNumId w:val="75"/>
  </w:num>
  <w:num w:numId="34" w16cid:durableId="89196466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800025">
    <w:abstractNumId w:val="162"/>
  </w:num>
  <w:num w:numId="36" w16cid:durableId="1924562364">
    <w:abstractNumId w:val="105"/>
  </w:num>
  <w:num w:numId="37" w16cid:durableId="927887709">
    <w:abstractNumId w:val="84"/>
  </w:num>
  <w:num w:numId="38" w16cid:durableId="875390164">
    <w:abstractNumId w:val="125"/>
  </w:num>
  <w:num w:numId="39" w16cid:durableId="720446054">
    <w:abstractNumId w:val="20"/>
  </w:num>
  <w:num w:numId="40" w16cid:durableId="898512527">
    <w:abstractNumId w:val="115"/>
  </w:num>
  <w:num w:numId="41" w16cid:durableId="1414815279">
    <w:abstractNumId w:val="26"/>
  </w:num>
  <w:num w:numId="42" w16cid:durableId="955982797">
    <w:abstractNumId w:val="130"/>
  </w:num>
  <w:num w:numId="43" w16cid:durableId="770273010">
    <w:abstractNumId w:val="154"/>
  </w:num>
  <w:num w:numId="44" w16cid:durableId="554052926">
    <w:abstractNumId w:val="134"/>
  </w:num>
  <w:num w:numId="45" w16cid:durableId="918170687">
    <w:abstractNumId w:val="118"/>
  </w:num>
  <w:num w:numId="46" w16cid:durableId="8723771">
    <w:abstractNumId w:val="123"/>
  </w:num>
  <w:num w:numId="47" w16cid:durableId="620458351">
    <w:abstractNumId w:val="69"/>
  </w:num>
  <w:num w:numId="48" w16cid:durableId="347172406">
    <w:abstractNumId w:val="166"/>
  </w:num>
  <w:num w:numId="49" w16cid:durableId="1946888362">
    <w:abstractNumId w:val="79"/>
  </w:num>
  <w:num w:numId="50" w16cid:durableId="701827197">
    <w:abstractNumId w:val="121"/>
  </w:num>
  <w:num w:numId="51" w16cid:durableId="2017534162">
    <w:abstractNumId w:val="139"/>
  </w:num>
  <w:num w:numId="52" w16cid:durableId="1785004276">
    <w:abstractNumId w:val="164"/>
  </w:num>
  <w:num w:numId="53" w16cid:durableId="463036538">
    <w:abstractNumId w:val="205"/>
  </w:num>
  <w:num w:numId="54" w16cid:durableId="206111134">
    <w:abstractNumId w:val="185"/>
  </w:num>
  <w:num w:numId="55" w16cid:durableId="1302266145">
    <w:abstractNumId w:val="141"/>
  </w:num>
  <w:num w:numId="56" w16cid:durableId="2037580642">
    <w:abstractNumId w:val="25"/>
  </w:num>
  <w:num w:numId="57" w16cid:durableId="1264998337">
    <w:abstractNumId w:val="1"/>
  </w:num>
  <w:num w:numId="58" w16cid:durableId="854271431">
    <w:abstractNumId w:val="151"/>
  </w:num>
  <w:num w:numId="59" w16cid:durableId="394165725">
    <w:abstractNumId w:val="217"/>
  </w:num>
  <w:num w:numId="60" w16cid:durableId="363791175">
    <w:abstractNumId w:val="174"/>
  </w:num>
  <w:num w:numId="61" w16cid:durableId="381710196">
    <w:abstractNumId w:val="196"/>
  </w:num>
  <w:num w:numId="62" w16cid:durableId="1038580781">
    <w:abstractNumId w:val="24"/>
  </w:num>
  <w:num w:numId="63" w16cid:durableId="496766410">
    <w:abstractNumId w:val="56"/>
  </w:num>
  <w:num w:numId="64" w16cid:durableId="1753505397">
    <w:abstractNumId w:val="76"/>
  </w:num>
  <w:num w:numId="65" w16cid:durableId="106656717">
    <w:abstractNumId w:val="202"/>
  </w:num>
  <w:num w:numId="66" w16cid:durableId="2116827261">
    <w:abstractNumId w:val="108"/>
  </w:num>
  <w:num w:numId="67" w16cid:durableId="552545412">
    <w:abstractNumId w:val="208"/>
  </w:num>
  <w:num w:numId="68" w16cid:durableId="922371874">
    <w:abstractNumId w:val="51"/>
  </w:num>
  <w:num w:numId="69" w16cid:durableId="1412431882">
    <w:abstractNumId w:val="31"/>
  </w:num>
  <w:num w:numId="70" w16cid:durableId="483081994">
    <w:abstractNumId w:val="143"/>
  </w:num>
  <w:num w:numId="71" w16cid:durableId="1874534426">
    <w:abstractNumId w:val="145"/>
  </w:num>
  <w:num w:numId="72" w16cid:durableId="661928610">
    <w:abstractNumId w:val="10"/>
  </w:num>
  <w:num w:numId="73" w16cid:durableId="1319382922">
    <w:abstractNumId w:val="81"/>
  </w:num>
  <w:num w:numId="74" w16cid:durableId="1704667830">
    <w:abstractNumId w:val="194"/>
  </w:num>
  <w:num w:numId="75" w16cid:durableId="1039740992">
    <w:abstractNumId w:val="127"/>
  </w:num>
  <w:num w:numId="76" w16cid:durableId="378939817">
    <w:abstractNumId w:val="201"/>
  </w:num>
  <w:num w:numId="77" w16cid:durableId="1834296571">
    <w:abstractNumId w:val="65"/>
  </w:num>
  <w:num w:numId="78" w16cid:durableId="2135515193">
    <w:abstractNumId w:val="68"/>
  </w:num>
  <w:num w:numId="79" w16cid:durableId="1682780379">
    <w:abstractNumId w:val="222"/>
  </w:num>
  <w:num w:numId="80" w16cid:durableId="1829243099">
    <w:abstractNumId w:val="228"/>
  </w:num>
  <w:num w:numId="81" w16cid:durableId="316308135">
    <w:abstractNumId w:val="62"/>
  </w:num>
  <w:num w:numId="82" w16cid:durableId="1221096953">
    <w:abstractNumId w:val="199"/>
  </w:num>
  <w:num w:numId="83" w16cid:durableId="462771621">
    <w:abstractNumId w:val="78"/>
  </w:num>
  <w:num w:numId="84" w16cid:durableId="85769433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2968907">
    <w:abstractNumId w:val="91"/>
  </w:num>
  <w:num w:numId="86" w16cid:durableId="1404454575">
    <w:abstractNumId w:val="226"/>
  </w:num>
  <w:num w:numId="87" w16cid:durableId="1021081078">
    <w:abstractNumId w:val="171"/>
  </w:num>
  <w:num w:numId="88" w16cid:durableId="1418402504">
    <w:abstractNumId w:val="57"/>
  </w:num>
  <w:num w:numId="89" w16cid:durableId="1493571072">
    <w:abstractNumId w:val="97"/>
  </w:num>
  <w:num w:numId="90" w16cid:durableId="1863321167">
    <w:abstractNumId w:val="88"/>
  </w:num>
  <w:num w:numId="91" w16cid:durableId="385882855">
    <w:abstractNumId w:val="122"/>
  </w:num>
  <w:num w:numId="92" w16cid:durableId="251134851">
    <w:abstractNumId w:val="124"/>
  </w:num>
  <w:num w:numId="93" w16cid:durableId="511378462">
    <w:abstractNumId w:val="172"/>
  </w:num>
  <w:num w:numId="94" w16cid:durableId="1389379610">
    <w:abstractNumId w:val="27"/>
  </w:num>
  <w:num w:numId="95" w16cid:durableId="1418941170">
    <w:abstractNumId w:val="197"/>
  </w:num>
  <w:num w:numId="96" w16cid:durableId="1680346752">
    <w:abstractNumId w:val="114"/>
  </w:num>
  <w:num w:numId="97" w16cid:durableId="1524828191">
    <w:abstractNumId w:val="219"/>
  </w:num>
  <w:num w:numId="98" w16cid:durableId="1237670091">
    <w:abstractNumId w:val="191"/>
  </w:num>
  <w:num w:numId="99" w16cid:durableId="165436445">
    <w:abstractNumId w:val="128"/>
  </w:num>
  <w:num w:numId="100" w16cid:durableId="1295139014">
    <w:abstractNumId w:val="22"/>
  </w:num>
  <w:num w:numId="101" w16cid:durableId="951742259">
    <w:abstractNumId w:val="133"/>
  </w:num>
  <w:num w:numId="102" w16cid:durableId="1016423433">
    <w:abstractNumId w:val="239"/>
  </w:num>
  <w:num w:numId="103" w16cid:durableId="1292326666">
    <w:abstractNumId w:val="210"/>
  </w:num>
  <w:num w:numId="104" w16cid:durableId="1621498507">
    <w:abstractNumId w:val="186"/>
  </w:num>
  <w:num w:numId="105" w16cid:durableId="197815405">
    <w:abstractNumId w:val="19"/>
  </w:num>
  <w:num w:numId="106" w16cid:durableId="1031764339">
    <w:abstractNumId w:val="157"/>
  </w:num>
  <w:num w:numId="107" w16cid:durableId="1119880867">
    <w:abstractNumId w:val="223"/>
  </w:num>
  <w:num w:numId="108" w16cid:durableId="2103597502">
    <w:abstractNumId w:val="92"/>
  </w:num>
  <w:num w:numId="109" w16cid:durableId="165439104">
    <w:abstractNumId w:val="45"/>
  </w:num>
  <w:num w:numId="110" w16cid:durableId="1962415605">
    <w:abstractNumId w:val="40"/>
  </w:num>
  <w:num w:numId="111" w16cid:durableId="1822039377">
    <w:abstractNumId w:val="163"/>
  </w:num>
  <w:num w:numId="112" w16cid:durableId="908418678">
    <w:abstractNumId w:val="184"/>
  </w:num>
  <w:num w:numId="113" w16cid:durableId="243225211">
    <w:abstractNumId w:val="33"/>
  </w:num>
  <w:num w:numId="114" w16cid:durableId="1692606629">
    <w:abstractNumId w:val="12"/>
  </w:num>
  <w:num w:numId="115" w16cid:durableId="1387607579">
    <w:abstractNumId w:val="28"/>
  </w:num>
  <w:num w:numId="116" w16cid:durableId="243422148">
    <w:abstractNumId w:val="231"/>
  </w:num>
  <w:num w:numId="117" w16cid:durableId="296374882">
    <w:abstractNumId w:val="116"/>
  </w:num>
  <w:num w:numId="118" w16cid:durableId="2135319503">
    <w:abstractNumId w:val="74"/>
  </w:num>
  <w:num w:numId="119" w16cid:durableId="1301153983">
    <w:abstractNumId w:val="140"/>
  </w:num>
  <w:num w:numId="120" w16cid:durableId="943807806">
    <w:abstractNumId w:val="86"/>
  </w:num>
  <w:num w:numId="121" w16cid:durableId="368074055">
    <w:abstractNumId w:val="101"/>
  </w:num>
  <w:num w:numId="122" w16cid:durableId="750812572">
    <w:abstractNumId w:val="41"/>
  </w:num>
  <w:num w:numId="123" w16cid:durableId="1990093979">
    <w:abstractNumId w:val="48"/>
  </w:num>
  <w:num w:numId="124" w16cid:durableId="182716440">
    <w:abstractNumId w:val="119"/>
  </w:num>
  <w:num w:numId="125" w16cid:durableId="1661960060">
    <w:abstractNumId w:val="98"/>
  </w:num>
  <w:num w:numId="126" w16cid:durableId="178276272">
    <w:abstractNumId w:val="204"/>
  </w:num>
  <w:num w:numId="127" w16cid:durableId="1060329624">
    <w:abstractNumId w:val="6"/>
  </w:num>
  <w:num w:numId="128" w16cid:durableId="473841097">
    <w:abstractNumId w:val="11"/>
  </w:num>
  <w:num w:numId="129" w16cid:durableId="2091000089">
    <w:abstractNumId w:val="207"/>
  </w:num>
  <w:num w:numId="130" w16cid:durableId="1474104598">
    <w:abstractNumId w:val="179"/>
  </w:num>
  <w:num w:numId="131" w16cid:durableId="1409305593">
    <w:abstractNumId w:val="67"/>
  </w:num>
  <w:num w:numId="132" w16cid:durableId="2075156965">
    <w:abstractNumId w:val="100"/>
  </w:num>
  <w:num w:numId="133" w16cid:durableId="2031762455">
    <w:abstractNumId w:val="189"/>
  </w:num>
  <w:num w:numId="134" w16cid:durableId="1413161482">
    <w:abstractNumId w:val="211"/>
  </w:num>
  <w:num w:numId="135" w16cid:durableId="2099986828">
    <w:abstractNumId w:val="16"/>
  </w:num>
  <w:num w:numId="136" w16cid:durableId="474416768">
    <w:abstractNumId w:val="148"/>
  </w:num>
  <w:num w:numId="137" w16cid:durableId="1030841136">
    <w:abstractNumId w:val="38"/>
  </w:num>
  <w:num w:numId="138" w16cid:durableId="43214988">
    <w:abstractNumId w:val="237"/>
  </w:num>
  <w:num w:numId="139" w16cid:durableId="1446079099">
    <w:abstractNumId w:val="18"/>
  </w:num>
  <w:num w:numId="140" w16cid:durableId="852646989">
    <w:abstractNumId w:val="34"/>
  </w:num>
  <w:num w:numId="141" w16cid:durableId="1081871977">
    <w:abstractNumId w:val="206"/>
  </w:num>
  <w:num w:numId="142" w16cid:durableId="2057267453">
    <w:abstractNumId w:val="236"/>
  </w:num>
  <w:num w:numId="143" w16cid:durableId="90323794">
    <w:abstractNumId w:val="147"/>
  </w:num>
  <w:num w:numId="144" w16cid:durableId="632365712">
    <w:abstractNumId w:val="58"/>
  </w:num>
  <w:num w:numId="145" w16cid:durableId="703292062">
    <w:abstractNumId w:val="73"/>
  </w:num>
  <w:num w:numId="146" w16cid:durableId="1821338197">
    <w:abstractNumId w:val="63"/>
  </w:num>
  <w:num w:numId="147" w16cid:durableId="416249224">
    <w:abstractNumId w:val="230"/>
  </w:num>
  <w:num w:numId="148" w16cid:durableId="141703110">
    <w:abstractNumId w:val="126"/>
  </w:num>
  <w:num w:numId="149" w16cid:durableId="1842353351">
    <w:abstractNumId w:val="178"/>
  </w:num>
  <w:num w:numId="150" w16cid:durableId="146408165">
    <w:abstractNumId w:val="82"/>
  </w:num>
  <w:num w:numId="151" w16cid:durableId="1411347270">
    <w:abstractNumId w:val="71"/>
  </w:num>
  <w:num w:numId="152" w16cid:durableId="377976159">
    <w:abstractNumId w:val="170"/>
  </w:num>
  <w:num w:numId="153" w16cid:durableId="169680881">
    <w:abstractNumId w:val="96"/>
  </w:num>
  <w:num w:numId="154" w16cid:durableId="952321168">
    <w:abstractNumId w:val="135"/>
  </w:num>
  <w:num w:numId="155" w16cid:durableId="301079896">
    <w:abstractNumId w:val="66"/>
  </w:num>
  <w:num w:numId="156" w16cid:durableId="126825990">
    <w:abstractNumId w:val="165"/>
  </w:num>
  <w:num w:numId="157" w16cid:durableId="408498952">
    <w:abstractNumId w:val="0"/>
  </w:num>
  <w:num w:numId="158" w16cid:durableId="1872107945">
    <w:abstractNumId w:val="173"/>
  </w:num>
  <w:num w:numId="159" w16cid:durableId="688062913">
    <w:abstractNumId w:val="113"/>
  </w:num>
  <w:num w:numId="160" w16cid:durableId="1234193916">
    <w:abstractNumId w:val="36"/>
  </w:num>
  <w:num w:numId="161" w16cid:durableId="1531214227">
    <w:abstractNumId w:val="89"/>
  </w:num>
  <w:num w:numId="162" w16cid:durableId="1992102054">
    <w:abstractNumId w:val="155"/>
  </w:num>
  <w:num w:numId="163" w16cid:durableId="195968630">
    <w:abstractNumId w:val="200"/>
  </w:num>
  <w:num w:numId="164" w16cid:durableId="1491872125">
    <w:abstractNumId w:val="182"/>
  </w:num>
  <w:num w:numId="165" w16cid:durableId="1563100800">
    <w:abstractNumId w:val="9"/>
  </w:num>
  <w:num w:numId="166" w16cid:durableId="49154772">
    <w:abstractNumId w:val="240"/>
  </w:num>
  <w:num w:numId="167" w16cid:durableId="2055083922">
    <w:abstractNumId w:val="46"/>
  </w:num>
  <w:num w:numId="168" w16cid:durableId="1396006756">
    <w:abstractNumId w:val="3"/>
  </w:num>
  <w:num w:numId="169" w16cid:durableId="990015376">
    <w:abstractNumId w:val="93"/>
  </w:num>
  <w:num w:numId="170" w16cid:durableId="964239739">
    <w:abstractNumId w:val="94"/>
  </w:num>
  <w:num w:numId="171" w16cid:durableId="1090199159">
    <w:abstractNumId w:val="39"/>
  </w:num>
  <w:num w:numId="172" w16cid:durableId="987510709">
    <w:abstractNumId w:val="167"/>
  </w:num>
  <w:num w:numId="173" w16cid:durableId="1904366798">
    <w:abstractNumId w:val="59"/>
  </w:num>
  <w:num w:numId="174" w16cid:durableId="502665030">
    <w:abstractNumId w:val="60"/>
  </w:num>
  <w:num w:numId="175" w16cid:durableId="40905605">
    <w:abstractNumId w:val="30"/>
  </w:num>
  <w:num w:numId="176" w16cid:durableId="156507426">
    <w:abstractNumId w:val="161"/>
  </w:num>
  <w:num w:numId="177" w16cid:durableId="2055543815">
    <w:abstractNumId w:val="160"/>
  </w:num>
  <w:num w:numId="178" w16cid:durableId="343829294">
    <w:abstractNumId w:val="103"/>
  </w:num>
  <w:num w:numId="179" w16cid:durableId="1167475816">
    <w:abstractNumId w:val="238"/>
  </w:num>
  <w:num w:numId="180" w16cid:durableId="680937777">
    <w:abstractNumId w:val="109"/>
  </w:num>
  <w:num w:numId="181" w16cid:durableId="953948466">
    <w:abstractNumId w:val="198"/>
  </w:num>
  <w:num w:numId="182" w16cid:durableId="676349263">
    <w:abstractNumId w:val="72"/>
  </w:num>
  <w:num w:numId="183" w16cid:durableId="1766143951">
    <w:abstractNumId w:val="195"/>
  </w:num>
  <w:num w:numId="184" w16cid:durableId="44646703">
    <w:abstractNumId w:val="102"/>
  </w:num>
  <w:num w:numId="185" w16cid:durableId="1945069034">
    <w:abstractNumId w:val="176"/>
  </w:num>
  <w:num w:numId="186" w16cid:durableId="1647079673">
    <w:abstractNumId w:val="142"/>
  </w:num>
  <w:num w:numId="187" w16cid:durableId="320424401">
    <w:abstractNumId w:val="23"/>
  </w:num>
  <w:num w:numId="188" w16cid:durableId="885796306">
    <w:abstractNumId w:val="181"/>
  </w:num>
  <w:num w:numId="189" w16cid:durableId="28921597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6232205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547185890">
    <w:abstractNumId w:val="29"/>
  </w:num>
  <w:num w:numId="192" w16cid:durableId="1620912637">
    <w:abstractNumId w:val="37"/>
  </w:num>
  <w:num w:numId="193" w16cid:durableId="1936210952">
    <w:abstractNumId w:val="70"/>
  </w:num>
  <w:num w:numId="194" w16cid:durableId="723219854">
    <w:abstractNumId w:val="47"/>
  </w:num>
  <w:num w:numId="195" w16cid:durableId="2028941898">
    <w:abstractNumId w:val="209"/>
  </w:num>
  <w:num w:numId="196" w16cid:durableId="1550533378">
    <w:abstractNumId w:val="153"/>
  </w:num>
  <w:num w:numId="197" w16cid:durableId="1907645379">
    <w:abstractNumId w:val="7"/>
  </w:num>
  <w:num w:numId="198" w16cid:durableId="1689991409">
    <w:abstractNumId w:val="64"/>
  </w:num>
  <w:num w:numId="199" w16cid:durableId="1996453449">
    <w:abstractNumId w:val="42"/>
  </w:num>
  <w:num w:numId="200" w16cid:durableId="1016689518">
    <w:abstractNumId w:val="132"/>
  </w:num>
  <w:num w:numId="201" w16cid:durableId="2086027444">
    <w:abstractNumId w:val="52"/>
  </w:num>
  <w:num w:numId="202" w16cid:durableId="1871257509">
    <w:abstractNumId w:val="110"/>
  </w:num>
  <w:num w:numId="203" w16cid:durableId="1708220737">
    <w:abstractNumId w:val="218"/>
  </w:num>
  <w:num w:numId="204" w16cid:durableId="399988550">
    <w:abstractNumId w:val="156"/>
  </w:num>
  <w:num w:numId="205" w16cid:durableId="962807923">
    <w:abstractNumId w:val="83"/>
  </w:num>
  <w:num w:numId="206" w16cid:durableId="464545634">
    <w:abstractNumId w:val="180"/>
  </w:num>
  <w:num w:numId="207" w16cid:durableId="305622837">
    <w:abstractNumId w:val="13"/>
  </w:num>
  <w:num w:numId="208" w16cid:durableId="618951120">
    <w:abstractNumId w:val="14"/>
  </w:num>
  <w:num w:numId="209" w16cid:durableId="389689121">
    <w:abstractNumId w:val="99"/>
  </w:num>
  <w:num w:numId="210" w16cid:durableId="98527448">
    <w:abstractNumId w:val="220"/>
  </w:num>
  <w:num w:numId="211" w16cid:durableId="1601139364">
    <w:abstractNumId w:val="111"/>
  </w:num>
  <w:num w:numId="212" w16cid:durableId="883978405">
    <w:abstractNumId w:val="53"/>
  </w:num>
  <w:num w:numId="213" w16cid:durableId="322854076">
    <w:abstractNumId w:val="215"/>
  </w:num>
  <w:num w:numId="214" w16cid:durableId="315964365">
    <w:abstractNumId w:val="169"/>
  </w:num>
  <w:num w:numId="215" w16cid:durableId="2043705096">
    <w:abstractNumId w:val="90"/>
  </w:num>
  <w:num w:numId="216" w16cid:durableId="130949898">
    <w:abstractNumId w:val="227"/>
  </w:num>
  <w:num w:numId="217" w16cid:durableId="1454909649">
    <w:abstractNumId w:val="61"/>
  </w:num>
  <w:num w:numId="218" w16cid:durableId="1679193801">
    <w:abstractNumId w:val="131"/>
  </w:num>
  <w:num w:numId="219" w16cid:durableId="263195787">
    <w:abstractNumId w:val="158"/>
  </w:num>
  <w:num w:numId="220" w16cid:durableId="1721199703">
    <w:abstractNumId w:val="190"/>
  </w:num>
  <w:num w:numId="221" w16cid:durableId="1142963896">
    <w:abstractNumId w:val="43"/>
  </w:num>
  <w:num w:numId="222" w16cid:durableId="244874436">
    <w:abstractNumId w:val="159"/>
  </w:num>
  <w:num w:numId="223" w16cid:durableId="2080397159">
    <w:abstractNumId w:val="95"/>
  </w:num>
  <w:num w:numId="224" w16cid:durableId="1458525050">
    <w:abstractNumId w:val="138"/>
  </w:num>
  <w:num w:numId="225" w16cid:durableId="344282534">
    <w:abstractNumId w:val="32"/>
  </w:num>
  <w:num w:numId="226" w16cid:durableId="833758729">
    <w:abstractNumId w:val="193"/>
  </w:num>
  <w:num w:numId="227" w16cid:durableId="527258529">
    <w:abstractNumId w:val="8"/>
  </w:num>
  <w:num w:numId="228" w16cid:durableId="1240141108">
    <w:abstractNumId w:val="49"/>
  </w:num>
  <w:num w:numId="229" w16cid:durableId="2017418979">
    <w:abstractNumId w:val="146"/>
  </w:num>
  <w:num w:numId="230" w16cid:durableId="905725940">
    <w:abstractNumId w:val="106"/>
  </w:num>
  <w:num w:numId="231" w16cid:durableId="1880126670">
    <w:abstractNumId w:val="144"/>
  </w:num>
  <w:num w:numId="232" w16cid:durableId="1983994454">
    <w:abstractNumId w:val="225"/>
  </w:num>
  <w:num w:numId="233" w16cid:durableId="109131218">
    <w:abstractNumId w:val="232"/>
  </w:num>
  <w:num w:numId="234" w16cid:durableId="279337087">
    <w:abstractNumId w:val="117"/>
  </w:num>
  <w:num w:numId="235" w16cid:durableId="1176112871">
    <w:abstractNumId w:val="175"/>
  </w:num>
  <w:num w:numId="236" w16cid:durableId="1101492165">
    <w:abstractNumId w:val="112"/>
  </w:num>
  <w:num w:numId="237" w16cid:durableId="2113622504">
    <w:abstractNumId w:val="212"/>
  </w:num>
  <w:num w:numId="238" w16cid:durableId="2106076739">
    <w:abstractNumId w:val="4"/>
  </w:num>
  <w:num w:numId="239" w16cid:durableId="1667442368">
    <w:abstractNumId w:val="168"/>
  </w:num>
  <w:num w:numId="240" w16cid:durableId="124589511">
    <w:abstractNumId w:val="50"/>
  </w:num>
  <w:num w:numId="241" w16cid:durableId="1769886741">
    <w:abstractNumId w:val="187"/>
  </w:num>
  <w:num w:numId="242" w16cid:durableId="172572387">
    <w:abstractNumId w:val="10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0B"/>
    <w:rsid w:val="0000516C"/>
    <w:rsid w:val="00006BC1"/>
    <w:rsid w:val="00014DDE"/>
    <w:rsid w:val="00015A32"/>
    <w:rsid w:val="00017A0D"/>
    <w:rsid w:val="00020BEE"/>
    <w:rsid w:val="00023C8C"/>
    <w:rsid w:val="0002679A"/>
    <w:rsid w:val="00026EE5"/>
    <w:rsid w:val="00035AA2"/>
    <w:rsid w:val="00037236"/>
    <w:rsid w:val="00050299"/>
    <w:rsid w:val="000515C7"/>
    <w:rsid w:val="00051945"/>
    <w:rsid w:val="00052AD6"/>
    <w:rsid w:val="00057F1D"/>
    <w:rsid w:val="000647FF"/>
    <w:rsid w:val="000662B7"/>
    <w:rsid w:val="000676EA"/>
    <w:rsid w:val="0006799F"/>
    <w:rsid w:val="00072A1F"/>
    <w:rsid w:val="00073432"/>
    <w:rsid w:val="00074AD8"/>
    <w:rsid w:val="00074CEB"/>
    <w:rsid w:val="00074DB0"/>
    <w:rsid w:val="000801FC"/>
    <w:rsid w:val="00080F75"/>
    <w:rsid w:val="000908EF"/>
    <w:rsid w:val="00093692"/>
    <w:rsid w:val="0009433B"/>
    <w:rsid w:val="00095485"/>
    <w:rsid w:val="000A12D3"/>
    <w:rsid w:val="000A2F12"/>
    <w:rsid w:val="000A47AD"/>
    <w:rsid w:val="000B0F2D"/>
    <w:rsid w:val="000B3439"/>
    <w:rsid w:val="000B5F81"/>
    <w:rsid w:val="000B71A2"/>
    <w:rsid w:val="000C3C92"/>
    <w:rsid w:val="000C476B"/>
    <w:rsid w:val="000C7020"/>
    <w:rsid w:val="000C798B"/>
    <w:rsid w:val="000D3E88"/>
    <w:rsid w:val="000D45D2"/>
    <w:rsid w:val="000D5DF8"/>
    <w:rsid w:val="000D7679"/>
    <w:rsid w:val="000E02EA"/>
    <w:rsid w:val="000E3390"/>
    <w:rsid w:val="000E667B"/>
    <w:rsid w:val="000F0550"/>
    <w:rsid w:val="000F1460"/>
    <w:rsid w:val="000F376B"/>
    <w:rsid w:val="000F3DAE"/>
    <w:rsid w:val="000F5D9C"/>
    <w:rsid w:val="0010272C"/>
    <w:rsid w:val="00105034"/>
    <w:rsid w:val="0010523E"/>
    <w:rsid w:val="00105C87"/>
    <w:rsid w:val="00105E3E"/>
    <w:rsid w:val="001069CE"/>
    <w:rsid w:val="001109C9"/>
    <w:rsid w:val="00111277"/>
    <w:rsid w:val="00113EB7"/>
    <w:rsid w:val="00120857"/>
    <w:rsid w:val="00122B1F"/>
    <w:rsid w:val="00124D35"/>
    <w:rsid w:val="00126B71"/>
    <w:rsid w:val="001319CD"/>
    <w:rsid w:val="001331B4"/>
    <w:rsid w:val="00133AC6"/>
    <w:rsid w:val="0013581F"/>
    <w:rsid w:val="001408F0"/>
    <w:rsid w:val="0014349A"/>
    <w:rsid w:val="00143CD1"/>
    <w:rsid w:val="001442A7"/>
    <w:rsid w:val="001469C4"/>
    <w:rsid w:val="00146B5C"/>
    <w:rsid w:val="001500EE"/>
    <w:rsid w:val="00154A24"/>
    <w:rsid w:val="00161CA9"/>
    <w:rsid w:val="0016769D"/>
    <w:rsid w:val="001711B2"/>
    <w:rsid w:val="0017288D"/>
    <w:rsid w:val="00173264"/>
    <w:rsid w:val="001761AD"/>
    <w:rsid w:val="001831CD"/>
    <w:rsid w:val="00184809"/>
    <w:rsid w:val="00185684"/>
    <w:rsid w:val="0019038E"/>
    <w:rsid w:val="001924BC"/>
    <w:rsid w:val="00194BEF"/>
    <w:rsid w:val="00194CA3"/>
    <w:rsid w:val="00195DA5"/>
    <w:rsid w:val="00196A95"/>
    <w:rsid w:val="00196C81"/>
    <w:rsid w:val="001A0B30"/>
    <w:rsid w:val="001A5EDD"/>
    <w:rsid w:val="001A778A"/>
    <w:rsid w:val="001A77B1"/>
    <w:rsid w:val="001B1B95"/>
    <w:rsid w:val="001B3DA8"/>
    <w:rsid w:val="001C5387"/>
    <w:rsid w:val="001C5906"/>
    <w:rsid w:val="001C6A03"/>
    <w:rsid w:val="001C7464"/>
    <w:rsid w:val="001D08BC"/>
    <w:rsid w:val="001D1A0F"/>
    <w:rsid w:val="001D320A"/>
    <w:rsid w:val="001D3817"/>
    <w:rsid w:val="001D4347"/>
    <w:rsid w:val="001D50BE"/>
    <w:rsid w:val="001D793C"/>
    <w:rsid w:val="001E36EE"/>
    <w:rsid w:val="001E4439"/>
    <w:rsid w:val="001E4BBB"/>
    <w:rsid w:val="001E7586"/>
    <w:rsid w:val="001F01F3"/>
    <w:rsid w:val="001F13C4"/>
    <w:rsid w:val="001F5532"/>
    <w:rsid w:val="00200402"/>
    <w:rsid w:val="0020197A"/>
    <w:rsid w:val="00205370"/>
    <w:rsid w:val="00205ACA"/>
    <w:rsid w:val="00205B0B"/>
    <w:rsid w:val="00207CA2"/>
    <w:rsid w:val="002121C5"/>
    <w:rsid w:val="002123B9"/>
    <w:rsid w:val="002163DC"/>
    <w:rsid w:val="00220735"/>
    <w:rsid w:val="00223AA9"/>
    <w:rsid w:val="002247B9"/>
    <w:rsid w:val="00225F59"/>
    <w:rsid w:val="002326F0"/>
    <w:rsid w:val="002334F6"/>
    <w:rsid w:val="00234DBA"/>
    <w:rsid w:val="00237805"/>
    <w:rsid w:val="00237C7F"/>
    <w:rsid w:val="00241443"/>
    <w:rsid w:val="00244884"/>
    <w:rsid w:val="00245BC0"/>
    <w:rsid w:val="00245CA4"/>
    <w:rsid w:val="00246385"/>
    <w:rsid w:val="00246C32"/>
    <w:rsid w:val="00250DC4"/>
    <w:rsid w:val="002510E6"/>
    <w:rsid w:val="0025166C"/>
    <w:rsid w:val="002525C2"/>
    <w:rsid w:val="00252CC8"/>
    <w:rsid w:val="002539BC"/>
    <w:rsid w:val="00264613"/>
    <w:rsid w:val="002646B7"/>
    <w:rsid w:val="00264850"/>
    <w:rsid w:val="00264DEA"/>
    <w:rsid w:val="00266F25"/>
    <w:rsid w:val="002717B0"/>
    <w:rsid w:val="00271BBA"/>
    <w:rsid w:val="00273C17"/>
    <w:rsid w:val="002775CE"/>
    <w:rsid w:val="00281AF4"/>
    <w:rsid w:val="00293F3A"/>
    <w:rsid w:val="00294048"/>
    <w:rsid w:val="002974EF"/>
    <w:rsid w:val="00297F10"/>
    <w:rsid w:val="002A0AB7"/>
    <w:rsid w:val="002A0DC1"/>
    <w:rsid w:val="002A25B3"/>
    <w:rsid w:val="002A4377"/>
    <w:rsid w:val="002B0C42"/>
    <w:rsid w:val="002B0CE0"/>
    <w:rsid w:val="002B44E4"/>
    <w:rsid w:val="002B57A6"/>
    <w:rsid w:val="002C0981"/>
    <w:rsid w:val="002C2F00"/>
    <w:rsid w:val="002C53BC"/>
    <w:rsid w:val="002D262D"/>
    <w:rsid w:val="002D6196"/>
    <w:rsid w:val="002E1F1A"/>
    <w:rsid w:val="002E4790"/>
    <w:rsid w:val="002E6A4A"/>
    <w:rsid w:val="002E79D5"/>
    <w:rsid w:val="002F30BE"/>
    <w:rsid w:val="002F5324"/>
    <w:rsid w:val="003002EB"/>
    <w:rsid w:val="00300F29"/>
    <w:rsid w:val="00302E4C"/>
    <w:rsid w:val="00303175"/>
    <w:rsid w:val="00303C2A"/>
    <w:rsid w:val="003100A0"/>
    <w:rsid w:val="00312306"/>
    <w:rsid w:val="00313CF4"/>
    <w:rsid w:val="003147ED"/>
    <w:rsid w:val="00314DF6"/>
    <w:rsid w:val="0032014F"/>
    <w:rsid w:val="00320AF4"/>
    <w:rsid w:val="003210F9"/>
    <w:rsid w:val="0032149E"/>
    <w:rsid w:val="00324888"/>
    <w:rsid w:val="00327453"/>
    <w:rsid w:val="00327CC8"/>
    <w:rsid w:val="00331300"/>
    <w:rsid w:val="003316CD"/>
    <w:rsid w:val="00333543"/>
    <w:rsid w:val="00334829"/>
    <w:rsid w:val="00335D99"/>
    <w:rsid w:val="00343C98"/>
    <w:rsid w:val="00343F09"/>
    <w:rsid w:val="00344CC8"/>
    <w:rsid w:val="00346084"/>
    <w:rsid w:val="00350FE8"/>
    <w:rsid w:val="00351448"/>
    <w:rsid w:val="00353B4D"/>
    <w:rsid w:val="0035529D"/>
    <w:rsid w:val="00355C84"/>
    <w:rsid w:val="00356E0D"/>
    <w:rsid w:val="00357F74"/>
    <w:rsid w:val="00362B08"/>
    <w:rsid w:val="003635B3"/>
    <w:rsid w:val="0036524B"/>
    <w:rsid w:val="00365B52"/>
    <w:rsid w:val="00365D54"/>
    <w:rsid w:val="00370A32"/>
    <w:rsid w:val="003711E5"/>
    <w:rsid w:val="00371613"/>
    <w:rsid w:val="003722A5"/>
    <w:rsid w:val="00372DA5"/>
    <w:rsid w:val="00375276"/>
    <w:rsid w:val="003753B2"/>
    <w:rsid w:val="00377793"/>
    <w:rsid w:val="00381563"/>
    <w:rsid w:val="00381599"/>
    <w:rsid w:val="0038173C"/>
    <w:rsid w:val="00385BB3"/>
    <w:rsid w:val="00385D1F"/>
    <w:rsid w:val="00391CD0"/>
    <w:rsid w:val="00392515"/>
    <w:rsid w:val="00392794"/>
    <w:rsid w:val="0039585F"/>
    <w:rsid w:val="003A2E84"/>
    <w:rsid w:val="003A3D95"/>
    <w:rsid w:val="003A51E5"/>
    <w:rsid w:val="003A7EBB"/>
    <w:rsid w:val="003B0098"/>
    <w:rsid w:val="003B05F0"/>
    <w:rsid w:val="003B6EF3"/>
    <w:rsid w:val="003C39BE"/>
    <w:rsid w:val="003C3D4A"/>
    <w:rsid w:val="003C4188"/>
    <w:rsid w:val="003C4B57"/>
    <w:rsid w:val="003D1AA6"/>
    <w:rsid w:val="003D2BC3"/>
    <w:rsid w:val="003D3AEA"/>
    <w:rsid w:val="003D4351"/>
    <w:rsid w:val="003D6471"/>
    <w:rsid w:val="003D733A"/>
    <w:rsid w:val="003E0039"/>
    <w:rsid w:val="003E1808"/>
    <w:rsid w:val="003E44B3"/>
    <w:rsid w:val="003E46D6"/>
    <w:rsid w:val="003F11C1"/>
    <w:rsid w:val="003F1D56"/>
    <w:rsid w:val="00400F2F"/>
    <w:rsid w:val="0040230C"/>
    <w:rsid w:val="00412E2E"/>
    <w:rsid w:val="00416213"/>
    <w:rsid w:val="00420EE3"/>
    <w:rsid w:val="00423A65"/>
    <w:rsid w:val="00424C1D"/>
    <w:rsid w:val="00424DB2"/>
    <w:rsid w:val="00425292"/>
    <w:rsid w:val="00430274"/>
    <w:rsid w:val="004319BB"/>
    <w:rsid w:val="00447E42"/>
    <w:rsid w:val="00456FDD"/>
    <w:rsid w:val="00464CC3"/>
    <w:rsid w:val="00466099"/>
    <w:rsid w:val="0047014F"/>
    <w:rsid w:val="00470D7B"/>
    <w:rsid w:val="0047509C"/>
    <w:rsid w:val="00476075"/>
    <w:rsid w:val="004822F1"/>
    <w:rsid w:val="00483994"/>
    <w:rsid w:val="00484CC6"/>
    <w:rsid w:val="004860D6"/>
    <w:rsid w:val="00494B7C"/>
    <w:rsid w:val="004977E3"/>
    <w:rsid w:val="004A029C"/>
    <w:rsid w:val="004A28BB"/>
    <w:rsid w:val="004A396F"/>
    <w:rsid w:val="004A771F"/>
    <w:rsid w:val="004B116A"/>
    <w:rsid w:val="004C087F"/>
    <w:rsid w:val="004C1D62"/>
    <w:rsid w:val="004C6643"/>
    <w:rsid w:val="004C76AB"/>
    <w:rsid w:val="004C7758"/>
    <w:rsid w:val="004C7D38"/>
    <w:rsid w:val="004D42E8"/>
    <w:rsid w:val="004D6C7A"/>
    <w:rsid w:val="004D77E7"/>
    <w:rsid w:val="004D7F0E"/>
    <w:rsid w:val="004E266B"/>
    <w:rsid w:val="004E4319"/>
    <w:rsid w:val="004E4CF9"/>
    <w:rsid w:val="004E7F24"/>
    <w:rsid w:val="004F00BD"/>
    <w:rsid w:val="004F2B26"/>
    <w:rsid w:val="004F2BF2"/>
    <w:rsid w:val="004F5783"/>
    <w:rsid w:val="004F5A6F"/>
    <w:rsid w:val="004F5EEE"/>
    <w:rsid w:val="004F66EA"/>
    <w:rsid w:val="00500741"/>
    <w:rsid w:val="00503674"/>
    <w:rsid w:val="00510182"/>
    <w:rsid w:val="00510C1F"/>
    <w:rsid w:val="005121EE"/>
    <w:rsid w:val="0051461A"/>
    <w:rsid w:val="005150F7"/>
    <w:rsid w:val="005156B0"/>
    <w:rsid w:val="0051743D"/>
    <w:rsid w:val="00523F66"/>
    <w:rsid w:val="00523FF8"/>
    <w:rsid w:val="005315FE"/>
    <w:rsid w:val="00531B59"/>
    <w:rsid w:val="00535B11"/>
    <w:rsid w:val="00545D18"/>
    <w:rsid w:val="0054650D"/>
    <w:rsid w:val="00547157"/>
    <w:rsid w:val="00551615"/>
    <w:rsid w:val="00552B61"/>
    <w:rsid w:val="00555D4B"/>
    <w:rsid w:val="0055742D"/>
    <w:rsid w:val="005607E9"/>
    <w:rsid w:val="005636F8"/>
    <w:rsid w:val="00564BB4"/>
    <w:rsid w:val="00565F79"/>
    <w:rsid w:val="00566D04"/>
    <w:rsid w:val="00567349"/>
    <w:rsid w:val="00567CA0"/>
    <w:rsid w:val="00571CC7"/>
    <w:rsid w:val="0057229F"/>
    <w:rsid w:val="00573F90"/>
    <w:rsid w:val="005740DE"/>
    <w:rsid w:val="00575AD6"/>
    <w:rsid w:val="00580393"/>
    <w:rsid w:val="005866D0"/>
    <w:rsid w:val="00594E64"/>
    <w:rsid w:val="00597555"/>
    <w:rsid w:val="005A0444"/>
    <w:rsid w:val="005A3578"/>
    <w:rsid w:val="005A70A7"/>
    <w:rsid w:val="005B00F8"/>
    <w:rsid w:val="005B0B83"/>
    <w:rsid w:val="005B4708"/>
    <w:rsid w:val="005B6CE5"/>
    <w:rsid w:val="005B6D15"/>
    <w:rsid w:val="005C0358"/>
    <w:rsid w:val="005C0A02"/>
    <w:rsid w:val="005C27B5"/>
    <w:rsid w:val="005C2E1A"/>
    <w:rsid w:val="005C5329"/>
    <w:rsid w:val="005C5D9D"/>
    <w:rsid w:val="005C7219"/>
    <w:rsid w:val="005D13A6"/>
    <w:rsid w:val="005D1954"/>
    <w:rsid w:val="005D6DF7"/>
    <w:rsid w:val="005E015C"/>
    <w:rsid w:val="005E1377"/>
    <w:rsid w:val="005E4B9B"/>
    <w:rsid w:val="005E6680"/>
    <w:rsid w:val="005F2E71"/>
    <w:rsid w:val="005F42F6"/>
    <w:rsid w:val="005F6905"/>
    <w:rsid w:val="005F7ECE"/>
    <w:rsid w:val="00602777"/>
    <w:rsid w:val="00603BDE"/>
    <w:rsid w:val="00603E26"/>
    <w:rsid w:val="00606942"/>
    <w:rsid w:val="00612F46"/>
    <w:rsid w:val="00613F96"/>
    <w:rsid w:val="00624656"/>
    <w:rsid w:val="00632082"/>
    <w:rsid w:val="00632E5B"/>
    <w:rsid w:val="00632F74"/>
    <w:rsid w:val="006347BC"/>
    <w:rsid w:val="0063551D"/>
    <w:rsid w:val="0063564B"/>
    <w:rsid w:val="006434BB"/>
    <w:rsid w:val="00647390"/>
    <w:rsid w:val="006475B7"/>
    <w:rsid w:val="006479EC"/>
    <w:rsid w:val="006515A6"/>
    <w:rsid w:val="00654B40"/>
    <w:rsid w:val="006555BF"/>
    <w:rsid w:val="00656649"/>
    <w:rsid w:val="00657FD7"/>
    <w:rsid w:val="006603E6"/>
    <w:rsid w:val="00660DB2"/>
    <w:rsid w:val="00661D02"/>
    <w:rsid w:val="006624A0"/>
    <w:rsid w:val="00665B8A"/>
    <w:rsid w:val="00666B8F"/>
    <w:rsid w:val="00671587"/>
    <w:rsid w:val="006736C1"/>
    <w:rsid w:val="00674D0E"/>
    <w:rsid w:val="0068244E"/>
    <w:rsid w:val="00687CDC"/>
    <w:rsid w:val="00692518"/>
    <w:rsid w:val="00692992"/>
    <w:rsid w:val="00692CF7"/>
    <w:rsid w:val="0069454F"/>
    <w:rsid w:val="00694D67"/>
    <w:rsid w:val="00696D2F"/>
    <w:rsid w:val="006978EE"/>
    <w:rsid w:val="006A4DCD"/>
    <w:rsid w:val="006A5365"/>
    <w:rsid w:val="006A6FE9"/>
    <w:rsid w:val="006A7499"/>
    <w:rsid w:val="006B487F"/>
    <w:rsid w:val="006B5F70"/>
    <w:rsid w:val="006B6F2C"/>
    <w:rsid w:val="006B7221"/>
    <w:rsid w:val="006C16F4"/>
    <w:rsid w:val="006C73DB"/>
    <w:rsid w:val="006D06AE"/>
    <w:rsid w:val="006D18D8"/>
    <w:rsid w:val="006D1AEB"/>
    <w:rsid w:val="006D490C"/>
    <w:rsid w:val="006D690D"/>
    <w:rsid w:val="006E0306"/>
    <w:rsid w:val="006E2E73"/>
    <w:rsid w:val="006E384F"/>
    <w:rsid w:val="006E3EE1"/>
    <w:rsid w:val="006E4707"/>
    <w:rsid w:val="006E4EC8"/>
    <w:rsid w:val="006E6651"/>
    <w:rsid w:val="006E6D87"/>
    <w:rsid w:val="006F2350"/>
    <w:rsid w:val="006F2766"/>
    <w:rsid w:val="006F2918"/>
    <w:rsid w:val="006F508B"/>
    <w:rsid w:val="00700555"/>
    <w:rsid w:val="007013D3"/>
    <w:rsid w:val="0070509F"/>
    <w:rsid w:val="00705803"/>
    <w:rsid w:val="00711039"/>
    <w:rsid w:val="0071326A"/>
    <w:rsid w:val="00713C47"/>
    <w:rsid w:val="0071494C"/>
    <w:rsid w:val="00715556"/>
    <w:rsid w:val="007156BA"/>
    <w:rsid w:val="007161C4"/>
    <w:rsid w:val="00716C83"/>
    <w:rsid w:val="00721B9B"/>
    <w:rsid w:val="00726F51"/>
    <w:rsid w:val="007304E8"/>
    <w:rsid w:val="00731C41"/>
    <w:rsid w:val="0073633C"/>
    <w:rsid w:val="00736D42"/>
    <w:rsid w:val="0073784C"/>
    <w:rsid w:val="00737DDC"/>
    <w:rsid w:val="0074249B"/>
    <w:rsid w:val="007435EC"/>
    <w:rsid w:val="007458D9"/>
    <w:rsid w:val="007501AE"/>
    <w:rsid w:val="007504D1"/>
    <w:rsid w:val="00753503"/>
    <w:rsid w:val="00753524"/>
    <w:rsid w:val="00754242"/>
    <w:rsid w:val="00763A8E"/>
    <w:rsid w:val="00765C07"/>
    <w:rsid w:val="0076606D"/>
    <w:rsid w:val="00766322"/>
    <w:rsid w:val="00771198"/>
    <w:rsid w:val="0077337F"/>
    <w:rsid w:val="00777271"/>
    <w:rsid w:val="0077772F"/>
    <w:rsid w:val="0078061B"/>
    <w:rsid w:val="00781233"/>
    <w:rsid w:val="00781F2A"/>
    <w:rsid w:val="00782AD5"/>
    <w:rsid w:val="007905E2"/>
    <w:rsid w:val="00790BDE"/>
    <w:rsid w:val="00793C49"/>
    <w:rsid w:val="007A0736"/>
    <w:rsid w:val="007A2AD1"/>
    <w:rsid w:val="007A4693"/>
    <w:rsid w:val="007A7B57"/>
    <w:rsid w:val="007B1020"/>
    <w:rsid w:val="007B384E"/>
    <w:rsid w:val="007B397C"/>
    <w:rsid w:val="007B7A5C"/>
    <w:rsid w:val="007C3549"/>
    <w:rsid w:val="007C3C40"/>
    <w:rsid w:val="007C52C8"/>
    <w:rsid w:val="007D02B4"/>
    <w:rsid w:val="007D18BD"/>
    <w:rsid w:val="007E01AC"/>
    <w:rsid w:val="007E1B2A"/>
    <w:rsid w:val="007E2551"/>
    <w:rsid w:val="007F059B"/>
    <w:rsid w:val="007F1742"/>
    <w:rsid w:val="007F1F2D"/>
    <w:rsid w:val="007F261A"/>
    <w:rsid w:val="007F4018"/>
    <w:rsid w:val="007F51F2"/>
    <w:rsid w:val="007F77D5"/>
    <w:rsid w:val="007F797F"/>
    <w:rsid w:val="0080101B"/>
    <w:rsid w:val="00802F01"/>
    <w:rsid w:val="00805326"/>
    <w:rsid w:val="00810816"/>
    <w:rsid w:val="00812194"/>
    <w:rsid w:val="00813FB7"/>
    <w:rsid w:val="00815E1D"/>
    <w:rsid w:val="00816B55"/>
    <w:rsid w:val="00822394"/>
    <w:rsid w:val="008230B9"/>
    <w:rsid w:val="00825192"/>
    <w:rsid w:val="00825AB6"/>
    <w:rsid w:val="008266A2"/>
    <w:rsid w:val="00827806"/>
    <w:rsid w:val="0083463C"/>
    <w:rsid w:val="00835BBA"/>
    <w:rsid w:val="00836D96"/>
    <w:rsid w:val="00842204"/>
    <w:rsid w:val="0084274B"/>
    <w:rsid w:val="0084286E"/>
    <w:rsid w:val="008434A0"/>
    <w:rsid w:val="00844076"/>
    <w:rsid w:val="008502D0"/>
    <w:rsid w:val="00851A6D"/>
    <w:rsid w:val="00856484"/>
    <w:rsid w:val="008579EA"/>
    <w:rsid w:val="008617F6"/>
    <w:rsid w:val="00862638"/>
    <w:rsid w:val="00865089"/>
    <w:rsid w:val="00865E91"/>
    <w:rsid w:val="008666A3"/>
    <w:rsid w:val="00867BB4"/>
    <w:rsid w:val="00871F5D"/>
    <w:rsid w:val="00872B90"/>
    <w:rsid w:val="00872BB2"/>
    <w:rsid w:val="00876D8A"/>
    <w:rsid w:val="00880807"/>
    <w:rsid w:val="00880CEF"/>
    <w:rsid w:val="00883D6D"/>
    <w:rsid w:val="0088668B"/>
    <w:rsid w:val="0089082A"/>
    <w:rsid w:val="008935C3"/>
    <w:rsid w:val="008951A8"/>
    <w:rsid w:val="0089770C"/>
    <w:rsid w:val="008A1062"/>
    <w:rsid w:val="008A134E"/>
    <w:rsid w:val="008B0A03"/>
    <w:rsid w:val="008B0B32"/>
    <w:rsid w:val="008B3D7D"/>
    <w:rsid w:val="008B5237"/>
    <w:rsid w:val="008B6139"/>
    <w:rsid w:val="008C2321"/>
    <w:rsid w:val="008C238D"/>
    <w:rsid w:val="008C368F"/>
    <w:rsid w:val="008C723C"/>
    <w:rsid w:val="008C7C0F"/>
    <w:rsid w:val="008D14A6"/>
    <w:rsid w:val="008D550A"/>
    <w:rsid w:val="008D5550"/>
    <w:rsid w:val="008D5AF7"/>
    <w:rsid w:val="008E156E"/>
    <w:rsid w:val="008E1C56"/>
    <w:rsid w:val="008E2EE2"/>
    <w:rsid w:val="008E7D26"/>
    <w:rsid w:val="008F0870"/>
    <w:rsid w:val="008F0C20"/>
    <w:rsid w:val="00903548"/>
    <w:rsid w:val="0090592C"/>
    <w:rsid w:val="00912251"/>
    <w:rsid w:val="009132BB"/>
    <w:rsid w:val="00913E68"/>
    <w:rsid w:val="009205CD"/>
    <w:rsid w:val="00920E99"/>
    <w:rsid w:val="00923AFA"/>
    <w:rsid w:val="0092526E"/>
    <w:rsid w:val="0094050B"/>
    <w:rsid w:val="009417EF"/>
    <w:rsid w:val="00945745"/>
    <w:rsid w:val="00946468"/>
    <w:rsid w:val="00946ED0"/>
    <w:rsid w:val="00951355"/>
    <w:rsid w:val="00957C13"/>
    <w:rsid w:val="00957C35"/>
    <w:rsid w:val="00961781"/>
    <w:rsid w:val="00970D00"/>
    <w:rsid w:val="009750DB"/>
    <w:rsid w:val="00976150"/>
    <w:rsid w:val="0097781E"/>
    <w:rsid w:val="009866B4"/>
    <w:rsid w:val="00991383"/>
    <w:rsid w:val="00994A08"/>
    <w:rsid w:val="00994A3D"/>
    <w:rsid w:val="00995542"/>
    <w:rsid w:val="009958C0"/>
    <w:rsid w:val="00996E91"/>
    <w:rsid w:val="00996F51"/>
    <w:rsid w:val="00997361"/>
    <w:rsid w:val="009975D6"/>
    <w:rsid w:val="009A4820"/>
    <w:rsid w:val="009A49C5"/>
    <w:rsid w:val="009A4D5C"/>
    <w:rsid w:val="009A75BB"/>
    <w:rsid w:val="009B240D"/>
    <w:rsid w:val="009B26E1"/>
    <w:rsid w:val="009B2FF4"/>
    <w:rsid w:val="009B4219"/>
    <w:rsid w:val="009B7159"/>
    <w:rsid w:val="009B79B5"/>
    <w:rsid w:val="009B7E6A"/>
    <w:rsid w:val="009C55B8"/>
    <w:rsid w:val="009C6897"/>
    <w:rsid w:val="009C7969"/>
    <w:rsid w:val="009D1949"/>
    <w:rsid w:val="009D4900"/>
    <w:rsid w:val="009D58E4"/>
    <w:rsid w:val="009D6046"/>
    <w:rsid w:val="009E2167"/>
    <w:rsid w:val="009E26F8"/>
    <w:rsid w:val="009E33AB"/>
    <w:rsid w:val="009F3994"/>
    <w:rsid w:val="00A024C2"/>
    <w:rsid w:val="00A02752"/>
    <w:rsid w:val="00A04FE0"/>
    <w:rsid w:val="00A071F8"/>
    <w:rsid w:val="00A1276E"/>
    <w:rsid w:val="00A137DF"/>
    <w:rsid w:val="00A20989"/>
    <w:rsid w:val="00A20EA8"/>
    <w:rsid w:val="00A23BDF"/>
    <w:rsid w:val="00A25FA9"/>
    <w:rsid w:val="00A35EE0"/>
    <w:rsid w:val="00A415F8"/>
    <w:rsid w:val="00A47D29"/>
    <w:rsid w:val="00A50ACD"/>
    <w:rsid w:val="00A525EC"/>
    <w:rsid w:val="00A532AB"/>
    <w:rsid w:val="00A554AC"/>
    <w:rsid w:val="00A56236"/>
    <w:rsid w:val="00A56BAE"/>
    <w:rsid w:val="00A65DFA"/>
    <w:rsid w:val="00A65E40"/>
    <w:rsid w:val="00A670B0"/>
    <w:rsid w:val="00A674C1"/>
    <w:rsid w:val="00A67A69"/>
    <w:rsid w:val="00A700F9"/>
    <w:rsid w:val="00A71DC6"/>
    <w:rsid w:val="00A732BE"/>
    <w:rsid w:val="00A734C9"/>
    <w:rsid w:val="00A7531C"/>
    <w:rsid w:val="00A859A6"/>
    <w:rsid w:val="00A90E44"/>
    <w:rsid w:val="00A94B0D"/>
    <w:rsid w:val="00A95E72"/>
    <w:rsid w:val="00A9743C"/>
    <w:rsid w:val="00AA1737"/>
    <w:rsid w:val="00AA2D1A"/>
    <w:rsid w:val="00AA3A45"/>
    <w:rsid w:val="00AA699C"/>
    <w:rsid w:val="00AA7232"/>
    <w:rsid w:val="00AA7772"/>
    <w:rsid w:val="00AB07F4"/>
    <w:rsid w:val="00AB24E0"/>
    <w:rsid w:val="00AB31D9"/>
    <w:rsid w:val="00AB4D25"/>
    <w:rsid w:val="00AB55F4"/>
    <w:rsid w:val="00AC188E"/>
    <w:rsid w:val="00AC1AC8"/>
    <w:rsid w:val="00AC294B"/>
    <w:rsid w:val="00AC380D"/>
    <w:rsid w:val="00AC3CFF"/>
    <w:rsid w:val="00AC511E"/>
    <w:rsid w:val="00AC6CAF"/>
    <w:rsid w:val="00AC6DA4"/>
    <w:rsid w:val="00AC7DE0"/>
    <w:rsid w:val="00AD10FE"/>
    <w:rsid w:val="00AD1E40"/>
    <w:rsid w:val="00AD6385"/>
    <w:rsid w:val="00AE01C6"/>
    <w:rsid w:val="00AE0EA5"/>
    <w:rsid w:val="00AE48DC"/>
    <w:rsid w:val="00AE55BE"/>
    <w:rsid w:val="00AE5D32"/>
    <w:rsid w:val="00AE5E66"/>
    <w:rsid w:val="00AE6AB6"/>
    <w:rsid w:val="00AE6B96"/>
    <w:rsid w:val="00AF18F0"/>
    <w:rsid w:val="00AF5B1E"/>
    <w:rsid w:val="00B01E36"/>
    <w:rsid w:val="00B07664"/>
    <w:rsid w:val="00B106BA"/>
    <w:rsid w:val="00B113AA"/>
    <w:rsid w:val="00B11711"/>
    <w:rsid w:val="00B1174E"/>
    <w:rsid w:val="00B123CE"/>
    <w:rsid w:val="00B127D3"/>
    <w:rsid w:val="00B12AA0"/>
    <w:rsid w:val="00B1335B"/>
    <w:rsid w:val="00B220FD"/>
    <w:rsid w:val="00B3235D"/>
    <w:rsid w:val="00B33C10"/>
    <w:rsid w:val="00B37AAC"/>
    <w:rsid w:val="00B4173D"/>
    <w:rsid w:val="00B45BB9"/>
    <w:rsid w:val="00B4794B"/>
    <w:rsid w:val="00B47B2B"/>
    <w:rsid w:val="00B5163C"/>
    <w:rsid w:val="00B51784"/>
    <w:rsid w:val="00B536CC"/>
    <w:rsid w:val="00B5456B"/>
    <w:rsid w:val="00B56605"/>
    <w:rsid w:val="00B576ED"/>
    <w:rsid w:val="00B60C7B"/>
    <w:rsid w:val="00B61732"/>
    <w:rsid w:val="00B61B1D"/>
    <w:rsid w:val="00B625D3"/>
    <w:rsid w:val="00B63E3C"/>
    <w:rsid w:val="00B67EAE"/>
    <w:rsid w:val="00B72718"/>
    <w:rsid w:val="00B73498"/>
    <w:rsid w:val="00B7457F"/>
    <w:rsid w:val="00B809DF"/>
    <w:rsid w:val="00B845DB"/>
    <w:rsid w:val="00B900A7"/>
    <w:rsid w:val="00B90319"/>
    <w:rsid w:val="00B91037"/>
    <w:rsid w:val="00B9316F"/>
    <w:rsid w:val="00B9471E"/>
    <w:rsid w:val="00B95219"/>
    <w:rsid w:val="00B9657E"/>
    <w:rsid w:val="00BA1096"/>
    <w:rsid w:val="00BA15F5"/>
    <w:rsid w:val="00BA3CB7"/>
    <w:rsid w:val="00BA3E12"/>
    <w:rsid w:val="00BA4139"/>
    <w:rsid w:val="00BA474E"/>
    <w:rsid w:val="00BB106C"/>
    <w:rsid w:val="00BB1FC2"/>
    <w:rsid w:val="00BB21C6"/>
    <w:rsid w:val="00BB2FF3"/>
    <w:rsid w:val="00BB4EE7"/>
    <w:rsid w:val="00BB5032"/>
    <w:rsid w:val="00BC1B65"/>
    <w:rsid w:val="00BC26CA"/>
    <w:rsid w:val="00BC3E5E"/>
    <w:rsid w:val="00BC4071"/>
    <w:rsid w:val="00BD1141"/>
    <w:rsid w:val="00BD212F"/>
    <w:rsid w:val="00BD2EB9"/>
    <w:rsid w:val="00BD4534"/>
    <w:rsid w:val="00BD4774"/>
    <w:rsid w:val="00BD65DC"/>
    <w:rsid w:val="00BD675C"/>
    <w:rsid w:val="00BE11E0"/>
    <w:rsid w:val="00BE1F0E"/>
    <w:rsid w:val="00BE2105"/>
    <w:rsid w:val="00BE4B1D"/>
    <w:rsid w:val="00BE5724"/>
    <w:rsid w:val="00BF4C98"/>
    <w:rsid w:val="00BF6A85"/>
    <w:rsid w:val="00BF6FBA"/>
    <w:rsid w:val="00BF78BF"/>
    <w:rsid w:val="00C02BBC"/>
    <w:rsid w:val="00C06B8A"/>
    <w:rsid w:val="00C06D45"/>
    <w:rsid w:val="00C074D3"/>
    <w:rsid w:val="00C1139E"/>
    <w:rsid w:val="00C1159F"/>
    <w:rsid w:val="00C11CA7"/>
    <w:rsid w:val="00C20B19"/>
    <w:rsid w:val="00C20F36"/>
    <w:rsid w:val="00C233AC"/>
    <w:rsid w:val="00C2590B"/>
    <w:rsid w:val="00C26D60"/>
    <w:rsid w:val="00C276A5"/>
    <w:rsid w:val="00C30C02"/>
    <w:rsid w:val="00C33D8B"/>
    <w:rsid w:val="00C3492E"/>
    <w:rsid w:val="00C34F57"/>
    <w:rsid w:val="00C35837"/>
    <w:rsid w:val="00C35D7C"/>
    <w:rsid w:val="00C365C1"/>
    <w:rsid w:val="00C417BC"/>
    <w:rsid w:val="00C50FA6"/>
    <w:rsid w:val="00C55322"/>
    <w:rsid w:val="00C55352"/>
    <w:rsid w:val="00C6671C"/>
    <w:rsid w:val="00C71919"/>
    <w:rsid w:val="00C73513"/>
    <w:rsid w:val="00C741EA"/>
    <w:rsid w:val="00C74995"/>
    <w:rsid w:val="00C758A6"/>
    <w:rsid w:val="00C81D70"/>
    <w:rsid w:val="00C83826"/>
    <w:rsid w:val="00C915DD"/>
    <w:rsid w:val="00C93D66"/>
    <w:rsid w:val="00C943CB"/>
    <w:rsid w:val="00C97313"/>
    <w:rsid w:val="00CA34F3"/>
    <w:rsid w:val="00CA478D"/>
    <w:rsid w:val="00CB57F2"/>
    <w:rsid w:val="00CB59AE"/>
    <w:rsid w:val="00CB62FF"/>
    <w:rsid w:val="00CC37C2"/>
    <w:rsid w:val="00CC5FB0"/>
    <w:rsid w:val="00CC6415"/>
    <w:rsid w:val="00CC6C0B"/>
    <w:rsid w:val="00CC704F"/>
    <w:rsid w:val="00CD360C"/>
    <w:rsid w:val="00CD494F"/>
    <w:rsid w:val="00CD5E0E"/>
    <w:rsid w:val="00CD755A"/>
    <w:rsid w:val="00CE3094"/>
    <w:rsid w:val="00CF16E6"/>
    <w:rsid w:val="00CF4B54"/>
    <w:rsid w:val="00D04A0B"/>
    <w:rsid w:val="00D17B1C"/>
    <w:rsid w:val="00D17B5A"/>
    <w:rsid w:val="00D17FBA"/>
    <w:rsid w:val="00D210E8"/>
    <w:rsid w:val="00D240AE"/>
    <w:rsid w:val="00D241F8"/>
    <w:rsid w:val="00D3020D"/>
    <w:rsid w:val="00D324B8"/>
    <w:rsid w:val="00D32E17"/>
    <w:rsid w:val="00D35AE2"/>
    <w:rsid w:val="00D36484"/>
    <w:rsid w:val="00D37036"/>
    <w:rsid w:val="00D3732A"/>
    <w:rsid w:val="00D37EB4"/>
    <w:rsid w:val="00D43B9D"/>
    <w:rsid w:val="00D46249"/>
    <w:rsid w:val="00D46885"/>
    <w:rsid w:val="00D4712F"/>
    <w:rsid w:val="00D50577"/>
    <w:rsid w:val="00D542CA"/>
    <w:rsid w:val="00D55438"/>
    <w:rsid w:val="00D60669"/>
    <w:rsid w:val="00D60AE7"/>
    <w:rsid w:val="00D63B87"/>
    <w:rsid w:val="00D66522"/>
    <w:rsid w:val="00D71D5E"/>
    <w:rsid w:val="00D723C7"/>
    <w:rsid w:val="00D724D7"/>
    <w:rsid w:val="00D726B2"/>
    <w:rsid w:val="00D72A1B"/>
    <w:rsid w:val="00D730F3"/>
    <w:rsid w:val="00D75E34"/>
    <w:rsid w:val="00D76078"/>
    <w:rsid w:val="00D81A73"/>
    <w:rsid w:val="00D822CC"/>
    <w:rsid w:val="00D8383C"/>
    <w:rsid w:val="00D84E27"/>
    <w:rsid w:val="00D858D1"/>
    <w:rsid w:val="00D9172A"/>
    <w:rsid w:val="00D91CAD"/>
    <w:rsid w:val="00D92279"/>
    <w:rsid w:val="00DB0162"/>
    <w:rsid w:val="00DB1E4E"/>
    <w:rsid w:val="00DB5435"/>
    <w:rsid w:val="00DB6978"/>
    <w:rsid w:val="00DB6A71"/>
    <w:rsid w:val="00DB6DFC"/>
    <w:rsid w:val="00DB72F1"/>
    <w:rsid w:val="00DC053B"/>
    <w:rsid w:val="00DC0BE3"/>
    <w:rsid w:val="00DC22DB"/>
    <w:rsid w:val="00DC482F"/>
    <w:rsid w:val="00DC5B09"/>
    <w:rsid w:val="00DC5FFB"/>
    <w:rsid w:val="00DD208C"/>
    <w:rsid w:val="00DD5954"/>
    <w:rsid w:val="00DE04D9"/>
    <w:rsid w:val="00DE1E19"/>
    <w:rsid w:val="00DE2DCF"/>
    <w:rsid w:val="00DE372D"/>
    <w:rsid w:val="00DE4A9E"/>
    <w:rsid w:val="00DE4AE5"/>
    <w:rsid w:val="00DF2537"/>
    <w:rsid w:val="00DF724C"/>
    <w:rsid w:val="00DF74C9"/>
    <w:rsid w:val="00DF769D"/>
    <w:rsid w:val="00E0592B"/>
    <w:rsid w:val="00E11974"/>
    <w:rsid w:val="00E14A22"/>
    <w:rsid w:val="00E20A09"/>
    <w:rsid w:val="00E2210D"/>
    <w:rsid w:val="00E24A8C"/>
    <w:rsid w:val="00E26483"/>
    <w:rsid w:val="00E2795E"/>
    <w:rsid w:val="00E326D7"/>
    <w:rsid w:val="00E348B4"/>
    <w:rsid w:val="00E35834"/>
    <w:rsid w:val="00E3725C"/>
    <w:rsid w:val="00E40FF0"/>
    <w:rsid w:val="00E41691"/>
    <w:rsid w:val="00E46DC3"/>
    <w:rsid w:val="00E51186"/>
    <w:rsid w:val="00E52804"/>
    <w:rsid w:val="00E53F7F"/>
    <w:rsid w:val="00E56A33"/>
    <w:rsid w:val="00E56DE2"/>
    <w:rsid w:val="00E60816"/>
    <w:rsid w:val="00E616E5"/>
    <w:rsid w:val="00E62CBF"/>
    <w:rsid w:val="00E63469"/>
    <w:rsid w:val="00E651B8"/>
    <w:rsid w:val="00E66874"/>
    <w:rsid w:val="00E67ACE"/>
    <w:rsid w:val="00E740D3"/>
    <w:rsid w:val="00E75449"/>
    <w:rsid w:val="00E76E27"/>
    <w:rsid w:val="00E82BC8"/>
    <w:rsid w:val="00E8324C"/>
    <w:rsid w:val="00E83BF9"/>
    <w:rsid w:val="00E857A0"/>
    <w:rsid w:val="00E87449"/>
    <w:rsid w:val="00E87FBC"/>
    <w:rsid w:val="00E922D4"/>
    <w:rsid w:val="00E95A84"/>
    <w:rsid w:val="00EA05F7"/>
    <w:rsid w:val="00EA0914"/>
    <w:rsid w:val="00EA1CA8"/>
    <w:rsid w:val="00EA33F3"/>
    <w:rsid w:val="00EA5145"/>
    <w:rsid w:val="00EA6026"/>
    <w:rsid w:val="00EA79FB"/>
    <w:rsid w:val="00EB1316"/>
    <w:rsid w:val="00EB3ED1"/>
    <w:rsid w:val="00EB5469"/>
    <w:rsid w:val="00EB5B13"/>
    <w:rsid w:val="00EB7122"/>
    <w:rsid w:val="00EB7B61"/>
    <w:rsid w:val="00EC5F73"/>
    <w:rsid w:val="00EC604A"/>
    <w:rsid w:val="00EC74AA"/>
    <w:rsid w:val="00ED3F89"/>
    <w:rsid w:val="00ED6AC2"/>
    <w:rsid w:val="00ED7258"/>
    <w:rsid w:val="00EE2A3D"/>
    <w:rsid w:val="00EE32CD"/>
    <w:rsid w:val="00EE3929"/>
    <w:rsid w:val="00EE5334"/>
    <w:rsid w:val="00EF24E9"/>
    <w:rsid w:val="00EF742E"/>
    <w:rsid w:val="00EF77F4"/>
    <w:rsid w:val="00F018F2"/>
    <w:rsid w:val="00F0270C"/>
    <w:rsid w:val="00F02744"/>
    <w:rsid w:val="00F02FA5"/>
    <w:rsid w:val="00F0386F"/>
    <w:rsid w:val="00F03AFD"/>
    <w:rsid w:val="00F03DB7"/>
    <w:rsid w:val="00F05525"/>
    <w:rsid w:val="00F07D0B"/>
    <w:rsid w:val="00F10AA9"/>
    <w:rsid w:val="00F14244"/>
    <w:rsid w:val="00F24F65"/>
    <w:rsid w:val="00F25102"/>
    <w:rsid w:val="00F2526C"/>
    <w:rsid w:val="00F25E6B"/>
    <w:rsid w:val="00F25FDD"/>
    <w:rsid w:val="00F2736C"/>
    <w:rsid w:val="00F27CAD"/>
    <w:rsid w:val="00F32DCC"/>
    <w:rsid w:val="00F34683"/>
    <w:rsid w:val="00F36393"/>
    <w:rsid w:val="00F36911"/>
    <w:rsid w:val="00F4744D"/>
    <w:rsid w:val="00F4770B"/>
    <w:rsid w:val="00F52070"/>
    <w:rsid w:val="00F53B1D"/>
    <w:rsid w:val="00F62183"/>
    <w:rsid w:val="00F63927"/>
    <w:rsid w:val="00F649DD"/>
    <w:rsid w:val="00F65A0B"/>
    <w:rsid w:val="00F6614E"/>
    <w:rsid w:val="00F81905"/>
    <w:rsid w:val="00F82F5A"/>
    <w:rsid w:val="00F83243"/>
    <w:rsid w:val="00F87860"/>
    <w:rsid w:val="00F91540"/>
    <w:rsid w:val="00F94696"/>
    <w:rsid w:val="00F95515"/>
    <w:rsid w:val="00F97F87"/>
    <w:rsid w:val="00FA087C"/>
    <w:rsid w:val="00FA5171"/>
    <w:rsid w:val="00FB0B09"/>
    <w:rsid w:val="00FB3654"/>
    <w:rsid w:val="00FB3CC0"/>
    <w:rsid w:val="00FB65D3"/>
    <w:rsid w:val="00FC256D"/>
    <w:rsid w:val="00FC4B3C"/>
    <w:rsid w:val="00FC525D"/>
    <w:rsid w:val="00FD0E05"/>
    <w:rsid w:val="00FD52ED"/>
    <w:rsid w:val="00FD5389"/>
    <w:rsid w:val="00FE256D"/>
    <w:rsid w:val="00FE2CB6"/>
    <w:rsid w:val="00FE4070"/>
    <w:rsid w:val="00FE6A85"/>
    <w:rsid w:val="00FF2B52"/>
    <w:rsid w:val="00FF39B6"/>
    <w:rsid w:val="00FF4417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82D0E"/>
  <w15:docId w15:val="{E78865FC-13A8-4352-A10E-7E61D69B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61B"/>
  </w:style>
  <w:style w:type="paragraph" w:styleId="Heading1">
    <w:name w:val="heading 1"/>
    <w:basedOn w:val="Normal"/>
    <w:next w:val="Normal"/>
    <w:link w:val="Heading1Char"/>
    <w:qFormat/>
    <w:rsid w:val="00C2590B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E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590B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0B"/>
  </w:style>
  <w:style w:type="paragraph" w:styleId="Footer">
    <w:name w:val="footer"/>
    <w:basedOn w:val="Normal"/>
    <w:link w:val="Foot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0B"/>
  </w:style>
  <w:style w:type="character" w:styleId="Hyperlink">
    <w:name w:val="Hyperlink"/>
    <w:basedOn w:val="DefaultParagraphFont"/>
    <w:uiPriority w:val="99"/>
    <w:unhideWhenUsed/>
    <w:rsid w:val="00C2590B"/>
    <w:rPr>
      <w:color w:val="0000FF"/>
      <w:u w:val="single"/>
    </w:rPr>
  </w:style>
  <w:style w:type="table" w:styleId="TableGrid">
    <w:name w:val="Table Grid"/>
    <w:basedOn w:val="TableNormal"/>
    <w:uiPriority w:val="59"/>
    <w:rsid w:val="00C2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259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2590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Spacing">
    <w:name w:val="No Spacing"/>
    <w:qFormat/>
    <w:rsid w:val="00C2590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qFormat/>
    <w:rsid w:val="005C0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A2F12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A2F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2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2F1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471E"/>
  </w:style>
  <w:style w:type="character" w:customStyle="1" w:styleId="apple-converted-space">
    <w:name w:val="apple-converted-space"/>
    <w:basedOn w:val="DefaultParagraphFont"/>
    <w:rsid w:val="00BC26CA"/>
  </w:style>
  <w:style w:type="paragraph" w:customStyle="1" w:styleId="TableStyle1">
    <w:name w:val="Table Style 1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sz w:val="24"/>
      <w:szCs w:val="24"/>
      <w:bdr w:val="nil"/>
    </w:rPr>
  </w:style>
  <w:style w:type="paragraph" w:customStyle="1" w:styleId="TableStyle2">
    <w:name w:val="Table Style 2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Default">
    <w:name w:val="Default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AE01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63"/>
    <w:basedOn w:val="TableNormal"/>
    <w:rsid w:val="003D4351"/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rsid w:val="0038159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0801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7B1"/>
    <w:rPr>
      <w:rFonts w:cs="Times New Roman"/>
    </w:rPr>
  </w:style>
  <w:style w:type="table" w:customStyle="1" w:styleId="TableGrid2">
    <w:name w:val="Table Grid2"/>
    <w:basedOn w:val="TableNormal"/>
    <w:next w:val="TableGrid"/>
    <w:uiPriority w:val="59"/>
    <w:rsid w:val="001761AD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65E40"/>
    <w:rPr>
      <w:b/>
      <w:bCs/>
    </w:rPr>
  </w:style>
  <w:style w:type="character" w:styleId="Emphasis">
    <w:name w:val="Emphasis"/>
    <w:basedOn w:val="DefaultParagraphFont"/>
    <w:uiPriority w:val="20"/>
    <w:qFormat/>
    <w:rsid w:val="00A65E4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B61B1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hre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threc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thospital.com.p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AF5-05F2-C94C-B200-795060A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</dc:creator>
  <cp:lastModifiedBy>Research Ethics Committee</cp:lastModifiedBy>
  <cp:revision>23</cp:revision>
  <cp:lastPrinted>2026-04-07T01:50:00Z</cp:lastPrinted>
  <dcterms:created xsi:type="dcterms:W3CDTF">2026-04-06T05:40:00Z</dcterms:created>
  <dcterms:modified xsi:type="dcterms:W3CDTF">2026-04-07T01:53:00Z</dcterms:modified>
</cp:coreProperties>
</file>